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5D" w:rsidRPr="00285444" w:rsidRDefault="00A6485D" w:rsidP="00A648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5444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ное </w:t>
      </w:r>
      <w:r w:rsidRPr="00285444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ое учреждение</w:t>
      </w:r>
    </w:p>
    <w:p w:rsidR="00A6485D" w:rsidRDefault="00A6485D" w:rsidP="00A648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5444">
        <w:rPr>
          <w:rFonts w:ascii="Times New Roman" w:hAnsi="Times New Roman"/>
          <w:b/>
          <w:bCs/>
          <w:color w:val="000000"/>
          <w:sz w:val="24"/>
          <w:szCs w:val="24"/>
        </w:rPr>
        <w:t>средняя общеобразовательная школа №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6485D" w:rsidRDefault="00A6485D" w:rsidP="00A6485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аницы Крыловской муниципального образования Ленинградский район</w:t>
      </w:r>
    </w:p>
    <w:p w:rsidR="00A6485D" w:rsidRDefault="00A6485D" w:rsidP="00A6485D">
      <w:pPr>
        <w:spacing w:after="0" w:line="240" w:lineRule="auto"/>
        <w:ind w:firstLine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485D" w:rsidRPr="009D1D21" w:rsidRDefault="00A6485D" w:rsidP="00A64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85D" w:rsidRPr="009D1D21" w:rsidRDefault="00A6485D" w:rsidP="00A64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85D" w:rsidRPr="009D1D21" w:rsidRDefault="00A6485D" w:rsidP="00A64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85D" w:rsidRPr="009D1D21" w:rsidRDefault="00A6485D" w:rsidP="00A64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444" w:rsidRPr="009D1D21" w:rsidRDefault="00285444" w:rsidP="00285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Pr="009D1D21" w:rsidRDefault="00285444" w:rsidP="00285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Pr="0084297F" w:rsidRDefault="0084297F" w:rsidP="00285444">
      <w:pPr>
        <w:pStyle w:val="1"/>
        <w:rPr>
          <w:rFonts w:ascii="Times New Roman" w:hAnsi="Times New Roman"/>
          <w:sz w:val="28"/>
          <w:szCs w:val="28"/>
        </w:rPr>
      </w:pPr>
      <w:r w:rsidRPr="0084297F">
        <w:rPr>
          <w:rFonts w:ascii="Times New Roman" w:hAnsi="Times New Roman"/>
          <w:sz w:val="28"/>
          <w:szCs w:val="28"/>
        </w:rPr>
        <w:t>ИННОВАЦИОННЫЙ ПРОЕКТ</w:t>
      </w:r>
    </w:p>
    <w:p w:rsidR="00285444" w:rsidRPr="0084297F" w:rsidRDefault="00285444" w:rsidP="00285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97F">
        <w:rPr>
          <w:rFonts w:ascii="Times New Roman" w:hAnsi="Times New Roman" w:cs="Times New Roman"/>
          <w:b/>
          <w:bCs/>
          <w:sz w:val="28"/>
          <w:szCs w:val="28"/>
        </w:rPr>
        <w:t>(программа эксперимента)</w:t>
      </w:r>
    </w:p>
    <w:p w:rsidR="00285444" w:rsidRPr="0084297F" w:rsidRDefault="00285444" w:rsidP="00285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444" w:rsidRPr="0084297F" w:rsidRDefault="00285444" w:rsidP="0028544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297F">
        <w:rPr>
          <w:rFonts w:ascii="Times New Roman" w:hAnsi="Times New Roman" w:cs="Times New Roman"/>
          <w:b/>
          <w:color w:val="0000FF"/>
          <w:sz w:val="28"/>
          <w:szCs w:val="28"/>
        </w:rPr>
        <w:t>«</w:t>
      </w:r>
      <w:r w:rsidR="00D74AFA" w:rsidRPr="0084297F">
        <w:rPr>
          <w:rFonts w:ascii="Times New Roman" w:hAnsi="Times New Roman" w:cs="Times New Roman"/>
          <w:b/>
          <w:color w:val="0000FF"/>
          <w:sz w:val="28"/>
          <w:szCs w:val="28"/>
        </w:rPr>
        <w:t>Организационно-педагогические условия формирования социального опыта учащихся на уроках информатики</w:t>
      </w:r>
      <w:r w:rsidR="00AD6083" w:rsidRPr="0084297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и ИКТ</w:t>
      </w:r>
      <w:r w:rsidRPr="0084297F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285444" w:rsidRPr="0084297F" w:rsidRDefault="00285444" w:rsidP="00285444">
      <w:pPr>
        <w:pStyle w:val="a3"/>
        <w:spacing w:before="0"/>
        <w:rPr>
          <w:sz w:val="28"/>
          <w:szCs w:val="28"/>
        </w:rPr>
      </w:pPr>
    </w:p>
    <w:p w:rsidR="00285444" w:rsidRPr="0084297F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</w:p>
    <w:p w:rsidR="0084297F" w:rsidRDefault="0084297F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</w:p>
    <w:p w:rsidR="0084297F" w:rsidRDefault="0084297F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</w:p>
    <w:p w:rsidR="0084297F" w:rsidRPr="0084297F" w:rsidRDefault="0084297F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</w:p>
    <w:p w:rsidR="00285444" w:rsidRPr="0084297F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</w:p>
    <w:p w:rsidR="00A6485D" w:rsidRDefault="0084297F" w:rsidP="0084297F">
      <w:pPr>
        <w:spacing w:after="0" w:line="240" w:lineRule="auto"/>
        <w:ind w:left="35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тор </w:t>
      </w:r>
      <w:r w:rsidR="00A6485D" w:rsidRPr="0084297F">
        <w:rPr>
          <w:rFonts w:ascii="Times New Roman" w:hAnsi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6485D" w:rsidRPr="0084297F" w:rsidRDefault="0084297F" w:rsidP="00A6485D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 Ольга Юрьевна, учитель информатики и ИКТ МБОУ СОШ №4</w:t>
      </w:r>
    </w:p>
    <w:p w:rsidR="0084297F" w:rsidRDefault="0084297F" w:rsidP="0084297F">
      <w:pPr>
        <w:pStyle w:val="a5"/>
        <w:spacing w:after="0"/>
        <w:ind w:left="3544" w:right="-5"/>
        <w:rPr>
          <w:b/>
          <w:bCs/>
          <w:sz w:val="28"/>
          <w:szCs w:val="28"/>
        </w:rPr>
      </w:pPr>
    </w:p>
    <w:p w:rsidR="00A6485D" w:rsidRDefault="00A6485D" w:rsidP="00A6485D">
      <w:pPr>
        <w:pStyle w:val="a5"/>
        <w:spacing w:after="0"/>
        <w:ind w:left="360" w:right="-5"/>
        <w:jc w:val="both"/>
        <w:rPr>
          <w:bCs/>
          <w:sz w:val="28"/>
          <w:szCs w:val="28"/>
        </w:rPr>
      </w:pPr>
    </w:p>
    <w:p w:rsidR="0069673D" w:rsidRDefault="0069673D" w:rsidP="00A6485D">
      <w:pPr>
        <w:pStyle w:val="a5"/>
        <w:spacing w:after="0"/>
        <w:ind w:left="360" w:right="-5"/>
        <w:jc w:val="both"/>
        <w:rPr>
          <w:bCs/>
          <w:sz w:val="28"/>
          <w:szCs w:val="28"/>
        </w:rPr>
      </w:pPr>
    </w:p>
    <w:p w:rsidR="0069673D" w:rsidRDefault="0069673D" w:rsidP="00A6485D">
      <w:pPr>
        <w:pStyle w:val="a5"/>
        <w:spacing w:after="0"/>
        <w:ind w:left="360" w:right="-5"/>
        <w:jc w:val="both"/>
        <w:rPr>
          <w:bCs/>
          <w:sz w:val="28"/>
          <w:szCs w:val="28"/>
        </w:rPr>
      </w:pPr>
    </w:p>
    <w:p w:rsidR="0069673D" w:rsidRPr="0084297F" w:rsidRDefault="0069673D" w:rsidP="00A6485D">
      <w:pPr>
        <w:pStyle w:val="a5"/>
        <w:spacing w:after="0"/>
        <w:ind w:left="360" w:right="-5"/>
        <w:jc w:val="both"/>
        <w:rPr>
          <w:bCs/>
          <w:sz w:val="28"/>
          <w:szCs w:val="28"/>
        </w:rPr>
      </w:pPr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Default="0069673D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Default="0069673D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Default="0069673D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Default="0069673D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Default="0069673D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Default="0069673D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P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Default="00285444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84297F" w:rsidRPr="00285444" w:rsidRDefault="0084297F" w:rsidP="00285444">
      <w:pPr>
        <w:spacing w:after="0" w:line="240" w:lineRule="auto"/>
        <w:ind w:left="1980" w:hanging="1980"/>
        <w:jc w:val="both"/>
        <w:rPr>
          <w:rFonts w:ascii="Times New Roman" w:hAnsi="Times New Roman" w:cs="Times New Roman"/>
          <w:sz w:val="24"/>
          <w:szCs w:val="24"/>
        </w:rPr>
      </w:pPr>
    </w:p>
    <w:p w:rsidR="00285444" w:rsidRPr="00285444" w:rsidRDefault="00285444" w:rsidP="00285444">
      <w:pPr>
        <w:ind w:left="1980" w:hanging="19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44">
        <w:rPr>
          <w:rFonts w:ascii="Times New Roman" w:hAnsi="Times New Roman" w:cs="Times New Roman"/>
          <w:b/>
          <w:bCs/>
          <w:sz w:val="24"/>
          <w:szCs w:val="24"/>
        </w:rPr>
        <w:t>ст. Крыловская</w:t>
      </w:r>
    </w:p>
    <w:p w:rsidR="00285444" w:rsidRDefault="00285444" w:rsidP="00285444">
      <w:pPr>
        <w:ind w:left="1980" w:hanging="19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44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74A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544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6485D" w:rsidRPr="00285444" w:rsidRDefault="00A6485D" w:rsidP="00A6485D">
      <w:pPr>
        <w:spacing w:after="0" w:line="240" w:lineRule="auto"/>
        <w:ind w:left="1979" w:hanging="19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485D" w:rsidRPr="0041315F" w:rsidRDefault="00A6485D" w:rsidP="00A6485D">
      <w:pPr>
        <w:pStyle w:val="7"/>
        <w:numPr>
          <w:ilvl w:val="0"/>
          <w:numId w:val="26"/>
        </w:numPr>
        <w:spacing w:before="0" w:after="0"/>
        <w:jc w:val="center"/>
        <w:rPr>
          <w:b/>
        </w:rPr>
      </w:pPr>
      <w:r w:rsidRPr="0041315F">
        <w:rPr>
          <w:b/>
        </w:rPr>
        <w:lastRenderedPageBreak/>
        <w:t>Краткая аннотация инновационного проекта</w:t>
      </w:r>
    </w:p>
    <w:p w:rsidR="00A6485D" w:rsidRDefault="00A6485D" w:rsidP="00A6485D">
      <w:pPr>
        <w:pStyle w:val="7"/>
        <w:spacing w:before="0" w:after="0"/>
        <w:jc w:val="center"/>
        <w:rPr>
          <w:b/>
        </w:rPr>
      </w:pPr>
    </w:p>
    <w:p w:rsidR="00802250" w:rsidRDefault="00802250" w:rsidP="0084297F">
      <w:pPr>
        <w:pStyle w:val="1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Укрепление </w:t>
      </w:r>
      <w:r w:rsidR="002334AA" w:rsidRPr="002334AA">
        <w:rPr>
          <w:rFonts w:ascii="Times New Roman" w:hAnsi="Times New Roman"/>
          <w:b w:val="0"/>
          <w:sz w:val="24"/>
        </w:rPr>
        <w:t xml:space="preserve">России связано с ее вхождением в мировое сообщество, </w:t>
      </w:r>
      <w:r>
        <w:rPr>
          <w:rFonts w:ascii="Times New Roman" w:hAnsi="Times New Roman"/>
          <w:b w:val="0"/>
          <w:sz w:val="24"/>
        </w:rPr>
        <w:t xml:space="preserve">развитием </w:t>
      </w:r>
      <w:r w:rsidR="002334AA" w:rsidRPr="002334AA">
        <w:rPr>
          <w:rFonts w:ascii="Times New Roman" w:hAnsi="Times New Roman"/>
          <w:b w:val="0"/>
          <w:sz w:val="24"/>
        </w:rPr>
        <w:t xml:space="preserve">новых социально-экономических отношений, </w:t>
      </w:r>
      <w:r>
        <w:rPr>
          <w:rFonts w:ascii="Times New Roman" w:hAnsi="Times New Roman"/>
          <w:b w:val="0"/>
          <w:sz w:val="24"/>
        </w:rPr>
        <w:t>утверждением базовых культурных</w:t>
      </w:r>
      <w:r w:rsidR="002334AA" w:rsidRPr="002334AA">
        <w:rPr>
          <w:rFonts w:ascii="Times New Roman" w:hAnsi="Times New Roman"/>
          <w:b w:val="0"/>
          <w:sz w:val="24"/>
        </w:rPr>
        <w:t xml:space="preserve"> ценностей</w:t>
      </w:r>
      <w:r>
        <w:rPr>
          <w:rFonts w:ascii="Times New Roman" w:hAnsi="Times New Roman"/>
          <w:b w:val="0"/>
          <w:sz w:val="24"/>
        </w:rPr>
        <w:t>, сохранением нравственных приоритетов многонационального государства. Ведущая роль в этом процессе отведена образованию, как инструменту созидания будущ</w:t>
      </w:r>
      <w:r w:rsidR="000D5423">
        <w:rPr>
          <w:rFonts w:ascii="Times New Roman" w:hAnsi="Times New Roman"/>
          <w:b w:val="0"/>
          <w:sz w:val="24"/>
        </w:rPr>
        <w:t xml:space="preserve">его подрастающих </w:t>
      </w:r>
      <w:r>
        <w:rPr>
          <w:rFonts w:ascii="Times New Roman" w:hAnsi="Times New Roman"/>
          <w:b w:val="0"/>
          <w:sz w:val="24"/>
        </w:rPr>
        <w:t xml:space="preserve">поколений. </w:t>
      </w:r>
      <w:r w:rsidR="00D26767" w:rsidRPr="002334AA">
        <w:rPr>
          <w:rFonts w:ascii="Times New Roman" w:hAnsi="Times New Roman"/>
          <w:b w:val="0"/>
          <w:sz w:val="24"/>
        </w:rPr>
        <w:t>Современное образование должно спосо</w:t>
      </w:r>
      <w:r w:rsidR="000D5423">
        <w:rPr>
          <w:rFonts w:ascii="Times New Roman" w:hAnsi="Times New Roman"/>
          <w:b w:val="0"/>
          <w:sz w:val="24"/>
        </w:rPr>
        <w:t>бствовать формированию граждан</w:t>
      </w:r>
      <w:r w:rsidR="00D26767" w:rsidRPr="002334AA">
        <w:rPr>
          <w:rFonts w:ascii="Times New Roman" w:hAnsi="Times New Roman"/>
          <w:b w:val="0"/>
          <w:sz w:val="24"/>
        </w:rPr>
        <w:t>, интегрированн</w:t>
      </w:r>
      <w:r w:rsidR="000D5423">
        <w:rPr>
          <w:rFonts w:ascii="Times New Roman" w:hAnsi="Times New Roman"/>
          <w:b w:val="0"/>
          <w:sz w:val="24"/>
        </w:rPr>
        <w:t>ых</w:t>
      </w:r>
      <w:r w:rsidR="00D26767" w:rsidRPr="002334AA">
        <w:rPr>
          <w:rFonts w:ascii="Times New Roman" w:hAnsi="Times New Roman"/>
          <w:b w:val="0"/>
          <w:sz w:val="24"/>
        </w:rPr>
        <w:t xml:space="preserve"> в современное общество, способствовать самоопределению и самореализации </w:t>
      </w:r>
      <w:r w:rsidR="000D5423">
        <w:rPr>
          <w:rFonts w:ascii="Times New Roman" w:hAnsi="Times New Roman"/>
          <w:b w:val="0"/>
          <w:sz w:val="24"/>
        </w:rPr>
        <w:t>детей и подростков</w:t>
      </w:r>
      <w:r w:rsidR="00D26767" w:rsidRPr="002334AA">
        <w:rPr>
          <w:rFonts w:ascii="Times New Roman" w:hAnsi="Times New Roman"/>
          <w:b w:val="0"/>
          <w:sz w:val="24"/>
        </w:rPr>
        <w:t xml:space="preserve">. </w:t>
      </w:r>
    </w:p>
    <w:p w:rsidR="00D26767" w:rsidRPr="00D26767" w:rsidRDefault="00D26767" w:rsidP="0084297F">
      <w:pPr>
        <w:pStyle w:val="1"/>
        <w:ind w:firstLine="709"/>
        <w:jc w:val="both"/>
        <w:rPr>
          <w:rFonts w:ascii="Times New Roman" w:hAnsi="Times New Roman"/>
          <w:b w:val="0"/>
          <w:sz w:val="24"/>
        </w:rPr>
      </w:pPr>
      <w:r w:rsidRPr="002334AA">
        <w:rPr>
          <w:rFonts w:ascii="Times New Roman" w:hAnsi="Times New Roman"/>
          <w:b w:val="0"/>
          <w:sz w:val="24"/>
        </w:rPr>
        <w:t>Одним из способов подготовки учащихся к самостоятельной жизни</w:t>
      </w:r>
      <w:r>
        <w:rPr>
          <w:rFonts w:ascii="Times New Roman" w:hAnsi="Times New Roman"/>
          <w:b w:val="0"/>
          <w:sz w:val="24"/>
        </w:rPr>
        <w:t xml:space="preserve"> </w:t>
      </w:r>
      <w:r w:rsidRPr="00D26767">
        <w:rPr>
          <w:rFonts w:ascii="Times New Roman" w:hAnsi="Times New Roman"/>
          <w:b w:val="0"/>
          <w:sz w:val="24"/>
        </w:rPr>
        <w:t xml:space="preserve">является развитие умения рефлексии </w:t>
      </w:r>
      <w:r>
        <w:rPr>
          <w:rFonts w:ascii="Times New Roman" w:hAnsi="Times New Roman"/>
          <w:b w:val="0"/>
          <w:sz w:val="24"/>
        </w:rPr>
        <w:t>собственного</w:t>
      </w:r>
      <w:r w:rsidRPr="00D26767">
        <w:rPr>
          <w:rFonts w:ascii="Times New Roman" w:hAnsi="Times New Roman"/>
          <w:b w:val="0"/>
          <w:sz w:val="24"/>
        </w:rPr>
        <w:t xml:space="preserve"> жизненного опыта, его систематизации и обобщения, применения для решения теоретических и практических задач. </w:t>
      </w:r>
      <w:r>
        <w:rPr>
          <w:rFonts w:ascii="Times New Roman" w:hAnsi="Times New Roman"/>
          <w:b w:val="0"/>
          <w:sz w:val="24"/>
        </w:rPr>
        <w:t>Однако</w:t>
      </w:r>
      <w:r w:rsidRPr="00D26767">
        <w:rPr>
          <w:rFonts w:ascii="Times New Roman" w:hAnsi="Times New Roman"/>
          <w:b w:val="0"/>
          <w:sz w:val="24"/>
        </w:rPr>
        <w:t xml:space="preserve"> многочисленные попытки строить обучение на основе </w:t>
      </w:r>
      <w:r>
        <w:rPr>
          <w:rFonts w:ascii="Times New Roman" w:hAnsi="Times New Roman"/>
          <w:b w:val="0"/>
          <w:sz w:val="24"/>
        </w:rPr>
        <w:t xml:space="preserve">освоения ребенком </w:t>
      </w:r>
      <w:r w:rsidRPr="00D26767">
        <w:rPr>
          <w:rFonts w:ascii="Times New Roman" w:hAnsi="Times New Roman"/>
          <w:b w:val="0"/>
          <w:sz w:val="24"/>
        </w:rPr>
        <w:t>жизненного опыта, и</w:t>
      </w:r>
      <w:r w:rsidR="00190B14">
        <w:rPr>
          <w:rFonts w:ascii="Times New Roman" w:hAnsi="Times New Roman"/>
          <w:b w:val="0"/>
          <w:sz w:val="24"/>
        </w:rPr>
        <w:t>нтересов и потребностей ребенка все еще не приносят желаемого результата</w:t>
      </w:r>
      <w:r w:rsidRPr="00D26767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  <w:r w:rsidR="00190B14">
        <w:rPr>
          <w:rFonts w:ascii="Times New Roman" w:hAnsi="Times New Roman"/>
          <w:b w:val="0"/>
          <w:sz w:val="24"/>
        </w:rPr>
        <w:t>По</w:t>
      </w:r>
      <w:r w:rsidR="002334AA">
        <w:rPr>
          <w:rFonts w:ascii="Times New Roman" w:hAnsi="Times New Roman"/>
          <w:b w:val="0"/>
          <w:sz w:val="24"/>
        </w:rPr>
        <w:t>-</w:t>
      </w:r>
      <w:r w:rsidR="00190B14">
        <w:rPr>
          <w:rFonts w:ascii="Times New Roman" w:hAnsi="Times New Roman"/>
          <w:b w:val="0"/>
          <w:sz w:val="24"/>
        </w:rPr>
        <w:t xml:space="preserve">прежнему остается актуальным поиск идей </w:t>
      </w:r>
      <w:r>
        <w:rPr>
          <w:rFonts w:ascii="Times New Roman" w:hAnsi="Times New Roman"/>
          <w:b w:val="0"/>
          <w:sz w:val="24"/>
        </w:rPr>
        <w:t>социализации ребенка в образовательном процессе (</w:t>
      </w:r>
      <w:r w:rsidR="00190B14" w:rsidRPr="00190B14">
        <w:rPr>
          <w:b w:val="0"/>
          <w:sz w:val="24"/>
        </w:rPr>
        <w:t>Л.В. Белкина,</w:t>
      </w:r>
      <w:r w:rsidR="00190B14">
        <w:t xml:space="preserve"> </w:t>
      </w:r>
      <w:r>
        <w:rPr>
          <w:rFonts w:ascii="Times New Roman" w:hAnsi="Times New Roman"/>
          <w:b w:val="0"/>
          <w:sz w:val="24"/>
        </w:rPr>
        <w:t xml:space="preserve">В.И. </w:t>
      </w:r>
      <w:proofErr w:type="spellStart"/>
      <w:r>
        <w:rPr>
          <w:rFonts w:ascii="Times New Roman" w:hAnsi="Times New Roman"/>
          <w:b w:val="0"/>
          <w:sz w:val="24"/>
        </w:rPr>
        <w:t>Загвязинский</w:t>
      </w:r>
      <w:proofErr w:type="spellEnd"/>
      <w:r>
        <w:rPr>
          <w:rFonts w:ascii="Times New Roman" w:hAnsi="Times New Roman"/>
          <w:b w:val="0"/>
          <w:sz w:val="24"/>
        </w:rPr>
        <w:t xml:space="preserve">, </w:t>
      </w:r>
      <w:r w:rsidR="00190B14">
        <w:rPr>
          <w:rFonts w:ascii="Times New Roman" w:hAnsi="Times New Roman"/>
          <w:b w:val="0"/>
          <w:sz w:val="24"/>
        </w:rPr>
        <w:t>А.Н. Леонтьев, А.В. Петровский, С.Л. Рубинштейн  и др.).</w:t>
      </w:r>
    </w:p>
    <w:p w:rsidR="00190B14" w:rsidRDefault="00A6485D" w:rsidP="00842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43D">
        <w:rPr>
          <w:rFonts w:ascii="Times New Roman" w:hAnsi="Times New Roman"/>
          <w:sz w:val="24"/>
        </w:rPr>
        <w:t xml:space="preserve">Данный инновационный проект решает задачу создания благоприятных </w:t>
      </w:r>
      <w:r w:rsidR="00190B14" w:rsidRPr="0068743D">
        <w:rPr>
          <w:rFonts w:ascii="Times New Roman" w:hAnsi="Times New Roman"/>
          <w:sz w:val="24"/>
        </w:rPr>
        <w:t xml:space="preserve">организационно-педагогических </w:t>
      </w:r>
      <w:r w:rsidRPr="0068743D">
        <w:rPr>
          <w:rFonts w:ascii="Times New Roman" w:hAnsi="Times New Roman"/>
          <w:sz w:val="24"/>
        </w:rPr>
        <w:t xml:space="preserve">условий для </w:t>
      </w:r>
      <w:r w:rsidR="00190B14" w:rsidRPr="0068743D">
        <w:rPr>
          <w:rFonts w:ascii="Times New Roman" w:hAnsi="Times New Roman"/>
          <w:sz w:val="24"/>
        </w:rPr>
        <w:t>формирования социального опыта учащихся на уроках информатики и ИКТ</w:t>
      </w:r>
      <w:r w:rsidRPr="0068743D">
        <w:rPr>
          <w:rFonts w:ascii="Times New Roman" w:hAnsi="Times New Roman"/>
          <w:sz w:val="24"/>
        </w:rPr>
        <w:t xml:space="preserve">. Такими условиями выступают: </w:t>
      </w:r>
      <w:r w:rsidR="00190B14" w:rsidRPr="0068743D">
        <w:rPr>
          <w:rFonts w:ascii="Times New Roman" w:hAnsi="Times New Roman" w:cs="Times New Roman"/>
          <w:sz w:val="24"/>
          <w:szCs w:val="24"/>
        </w:rPr>
        <w:t xml:space="preserve">включение ребенка в систему отношений ученик–педагог, ученик–ученик, ученик–общество; включение ребенка в деятельность по освоению курса «Информатика и ИКТ» и </w:t>
      </w:r>
      <w:r w:rsidR="0068743D">
        <w:rPr>
          <w:rFonts w:ascii="Times New Roman" w:hAnsi="Times New Roman" w:cs="Times New Roman"/>
          <w:sz w:val="24"/>
          <w:szCs w:val="24"/>
        </w:rPr>
        <w:t xml:space="preserve"> </w:t>
      </w:r>
      <w:r w:rsidR="00190B14">
        <w:rPr>
          <w:rFonts w:ascii="Times New Roman" w:hAnsi="Times New Roman" w:cs="Times New Roman"/>
          <w:sz w:val="24"/>
          <w:szCs w:val="24"/>
        </w:rPr>
        <w:t>социального опыта с учетом его индивидуальных особенностей; использование средств социально-культурной деятельности при освоении знаний в области информационных и информационно-коммуникационных технологий;</w:t>
      </w:r>
      <w:r w:rsidR="0068743D">
        <w:rPr>
          <w:rFonts w:ascii="Times New Roman" w:hAnsi="Times New Roman" w:cs="Times New Roman"/>
          <w:sz w:val="24"/>
          <w:szCs w:val="24"/>
        </w:rPr>
        <w:t xml:space="preserve"> </w:t>
      </w:r>
      <w:r w:rsidR="00190B14">
        <w:rPr>
          <w:rFonts w:ascii="Times New Roman" w:hAnsi="Times New Roman" w:cs="Times New Roman"/>
          <w:sz w:val="24"/>
          <w:szCs w:val="24"/>
        </w:rPr>
        <w:t>оптимизация культурно-воспитательной составляющей образовательного процесса;</w:t>
      </w:r>
      <w:r w:rsidR="0068743D">
        <w:rPr>
          <w:rFonts w:ascii="Times New Roman" w:hAnsi="Times New Roman" w:cs="Times New Roman"/>
          <w:sz w:val="24"/>
          <w:szCs w:val="24"/>
        </w:rPr>
        <w:t xml:space="preserve"> </w:t>
      </w:r>
      <w:r w:rsidR="00190B14">
        <w:rPr>
          <w:rFonts w:ascii="Times New Roman" w:hAnsi="Times New Roman" w:cs="Times New Roman"/>
          <w:sz w:val="24"/>
          <w:szCs w:val="24"/>
        </w:rPr>
        <w:t>применение технологии формирования социального опыта учащихся на уроках информатики.</w:t>
      </w:r>
    </w:p>
    <w:p w:rsidR="00A6485D" w:rsidRPr="000C3612" w:rsidRDefault="0068743D" w:rsidP="008429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таких условий в образовательном процессе </w:t>
      </w:r>
      <w:r w:rsidR="000D5423">
        <w:rPr>
          <w:rFonts w:ascii="Times New Roman" w:hAnsi="Times New Roman"/>
          <w:sz w:val="24"/>
          <w:szCs w:val="24"/>
        </w:rPr>
        <w:t>содействует</w:t>
      </w:r>
      <w:r>
        <w:rPr>
          <w:rFonts w:ascii="Times New Roman" w:hAnsi="Times New Roman"/>
          <w:sz w:val="24"/>
          <w:szCs w:val="24"/>
        </w:rPr>
        <w:t xml:space="preserve"> осуществ</w:t>
      </w:r>
      <w:r w:rsidR="000D5423">
        <w:rPr>
          <w:rFonts w:ascii="Times New Roman" w:hAnsi="Times New Roman"/>
          <w:sz w:val="24"/>
          <w:szCs w:val="24"/>
        </w:rPr>
        <w:t>лению</w:t>
      </w:r>
      <w:r>
        <w:rPr>
          <w:rFonts w:ascii="Times New Roman" w:hAnsi="Times New Roman"/>
          <w:sz w:val="24"/>
          <w:szCs w:val="24"/>
        </w:rPr>
        <w:t xml:space="preserve"> комплексн</w:t>
      </w:r>
      <w:r w:rsidR="000D5423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одход</w:t>
      </w:r>
      <w:r w:rsidR="000D54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 решению проблемы социализации учащихся, консолидир</w:t>
      </w:r>
      <w:r w:rsidR="000D5423">
        <w:rPr>
          <w:rFonts w:ascii="Times New Roman" w:hAnsi="Times New Roman"/>
          <w:sz w:val="24"/>
          <w:szCs w:val="24"/>
        </w:rPr>
        <w:t>ует</w:t>
      </w:r>
      <w:r>
        <w:rPr>
          <w:rFonts w:ascii="Times New Roman" w:hAnsi="Times New Roman"/>
          <w:sz w:val="24"/>
          <w:szCs w:val="24"/>
        </w:rPr>
        <w:t xml:space="preserve"> усилия педагогов и родителей в предупреждении поведенческих девиаций подростков, спл</w:t>
      </w:r>
      <w:r w:rsidR="000D5423">
        <w:rPr>
          <w:rFonts w:ascii="Times New Roman" w:hAnsi="Times New Roman"/>
          <w:sz w:val="24"/>
          <w:szCs w:val="24"/>
        </w:rPr>
        <w:t>ачивает</w:t>
      </w:r>
      <w:r>
        <w:rPr>
          <w:rFonts w:ascii="Times New Roman" w:hAnsi="Times New Roman"/>
          <w:sz w:val="24"/>
          <w:szCs w:val="24"/>
        </w:rPr>
        <w:t xml:space="preserve"> ученические коллективы и способств</w:t>
      </w:r>
      <w:r w:rsidR="000D5423">
        <w:rPr>
          <w:rFonts w:ascii="Times New Roman" w:hAnsi="Times New Roman"/>
          <w:sz w:val="24"/>
          <w:szCs w:val="24"/>
        </w:rPr>
        <w:t>ует</w:t>
      </w:r>
      <w:r>
        <w:rPr>
          <w:rFonts w:ascii="Times New Roman" w:hAnsi="Times New Roman"/>
          <w:sz w:val="24"/>
          <w:szCs w:val="24"/>
        </w:rPr>
        <w:t xml:space="preserve"> формированию личности ребенка в целом. </w:t>
      </w:r>
    </w:p>
    <w:p w:rsidR="00A6485D" w:rsidRPr="000C3612" w:rsidRDefault="00A6485D" w:rsidP="0084297F">
      <w:pPr>
        <w:pStyle w:val="7"/>
        <w:spacing w:before="0" w:after="0"/>
        <w:ind w:firstLine="709"/>
        <w:jc w:val="both"/>
      </w:pPr>
      <w:r>
        <w:t>Ожидаемым р</w:t>
      </w:r>
      <w:r w:rsidRPr="000C3612">
        <w:t xml:space="preserve">езультатом </w:t>
      </w:r>
      <w:r>
        <w:t xml:space="preserve">реализации данного проекта </w:t>
      </w:r>
      <w:r w:rsidR="0068743D">
        <w:t xml:space="preserve">выступает обеспечение такого уровня социального опыта учащихся, который позволит им сознательно осуществлять жизненный выбор, безболезненно перейти из образовательной среды в среду социума, ориентироваться в многообразии социальных структур, пользоваться средствами социального взаимодействия для решения личностных и социальных проблем. </w:t>
      </w:r>
      <w:r w:rsidR="002334AA">
        <w:t>Успешный опыт преобразований позволит привлечь внимание педагогов-практиков к проблемам социализации детей и подростков в образовательном процессе в целом, раскроет методы и формы работы с учащимися в области формирования социального опыта как ведущей составляющей процесса социализации.</w:t>
      </w:r>
    </w:p>
    <w:p w:rsidR="00A6485D" w:rsidRPr="00D0382C" w:rsidRDefault="00A6485D" w:rsidP="0084297F">
      <w:pPr>
        <w:pStyle w:val="7"/>
        <w:spacing w:before="0" w:after="0"/>
        <w:ind w:firstLine="709"/>
        <w:jc w:val="both"/>
        <w:rPr>
          <w:color w:val="FF0000"/>
        </w:rPr>
      </w:pPr>
      <w:r w:rsidRPr="001A0C15">
        <w:t xml:space="preserve">Инновационный проект реализуется в естественных условиях, не нарушающих общий ход </w:t>
      </w:r>
      <w:r w:rsidR="002334AA">
        <w:t>образовательного процесса</w:t>
      </w:r>
      <w:r w:rsidR="005E1429">
        <w:t>.</w:t>
      </w:r>
    </w:p>
    <w:p w:rsidR="00A6485D" w:rsidRPr="00D0382C" w:rsidRDefault="002334AA" w:rsidP="0084297F">
      <w:pPr>
        <w:pStyle w:val="7"/>
        <w:spacing w:before="0" w:after="0"/>
        <w:ind w:firstLine="709"/>
        <w:jc w:val="both"/>
        <w:rPr>
          <w:color w:val="FF0000"/>
        </w:rPr>
      </w:pPr>
      <w:r>
        <w:t xml:space="preserve">Предполагается привлечение к участию в эксперименте учащихся </w:t>
      </w:r>
      <w:r w:rsidR="005E1429">
        <w:t>7-11 классов</w:t>
      </w:r>
      <w:r w:rsidR="00674080" w:rsidRPr="00674080">
        <w:t xml:space="preserve"> </w:t>
      </w:r>
      <w:r w:rsidR="00674080">
        <w:t>экспериментальных и учащихся 7-11 классов контрольных групп</w:t>
      </w:r>
      <w:r w:rsidR="005E1429">
        <w:t>.</w:t>
      </w:r>
      <w:r>
        <w:t xml:space="preserve"> </w:t>
      </w:r>
    </w:p>
    <w:p w:rsidR="00A6485D" w:rsidRDefault="00A6485D" w:rsidP="00285444">
      <w:pPr>
        <w:ind w:left="1980" w:hanging="1980"/>
        <w:jc w:val="center"/>
        <w:rPr>
          <w:rFonts w:ascii="Times New Roman" w:hAnsi="Times New Roman"/>
          <w:b/>
          <w:sz w:val="24"/>
          <w:szCs w:val="24"/>
        </w:rPr>
      </w:pPr>
    </w:p>
    <w:p w:rsidR="005E1429" w:rsidRDefault="005E1429" w:rsidP="00285444">
      <w:pPr>
        <w:ind w:left="1980" w:hanging="1980"/>
        <w:jc w:val="center"/>
      </w:pPr>
    </w:p>
    <w:p w:rsidR="00674080" w:rsidRDefault="00674080" w:rsidP="00285444">
      <w:pPr>
        <w:ind w:left="1980" w:hanging="1980"/>
        <w:jc w:val="center"/>
        <w:rPr>
          <w:rFonts w:ascii="Times New Roman" w:hAnsi="Times New Roman"/>
          <w:b/>
          <w:sz w:val="24"/>
          <w:szCs w:val="24"/>
        </w:rPr>
      </w:pPr>
    </w:p>
    <w:p w:rsidR="005E1429" w:rsidRDefault="005E1429" w:rsidP="00285444">
      <w:pPr>
        <w:ind w:left="1980" w:hanging="1980"/>
        <w:jc w:val="center"/>
        <w:rPr>
          <w:rFonts w:ascii="Times New Roman" w:hAnsi="Times New Roman"/>
          <w:b/>
          <w:sz w:val="24"/>
          <w:szCs w:val="24"/>
        </w:rPr>
      </w:pPr>
    </w:p>
    <w:p w:rsidR="00285444" w:rsidRPr="00A6485D" w:rsidRDefault="00285444" w:rsidP="00A6485D">
      <w:pPr>
        <w:pStyle w:val="a9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ие характеристики проекта</w:t>
      </w:r>
    </w:p>
    <w:p w:rsidR="00A137F3" w:rsidRPr="00285444" w:rsidRDefault="00A137F3" w:rsidP="00A137F3">
      <w:pPr>
        <w:spacing w:after="0" w:line="240" w:lineRule="auto"/>
        <w:ind w:left="14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5444" w:rsidRPr="00A6485D" w:rsidRDefault="00285444" w:rsidP="00AE7798">
      <w:pPr>
        <w:pStyle w:val="a9"/>
        <w:numPr>
          <w:ilvl w:val="1"/>
          <w:numId w:val="27"/>
        </w:numPr>
        <w:tabs>
          <w:tab w:val="left" w:pos="2552"/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85D">
        <w:rPr>
          <w:rFonts w:ascii="Times New Roman" w:hAnsi="Times New Roman" w:cs="Times New Roman"/>
          <w:b/>
          <w:sz w:val="24"/>
          <w:szCs w:val="24"/>
        </w:rPr>
        <w:t>Обоснование проекта</w:t>
      </w:r>
    </w:p>
    <w:p w:rsidR="00805993" w:rsidRDefault="00805993" w:rsidP="002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518" w:rsidRDefault="00805993" w:rsidP="002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характер развития современн</w:t>
      </w:r>
      <w:r w:rsidR="00A669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щества</w:t>
      </w:r>
      <w:r w:rsidR="00A669F2">
        <w:rPr>
          <w:rFonts w:ascii="Times New Roman" w:hAnsi="Times New Roman" w:cs="Times New Roman"/>
          <w:sz w:val="24"/>
          <w:szCs w:val="24"/>
        </w:rPr>
        <w:t xml:space="preserve"> обуславливает ускорение процессов накопления и освоения социального опыта человеком. Адаптация растущего ребенка  к изменяющимся социокультурным услови</w:t>
      </w:r>
      <w:r w:rsidR="00873625">
        <w:rPr>
          <w:rFonts w:ascii="Times New Roman" w:hAnsi="Times New Roman" w:cs="Times New Roman"/>
          <w:sz w:val="24"/>
          <w:szCs w:val="24"/>
        </w:rPr>
        <w:t>я</w:t>
      </w:r>
      <w:r w:rsidR="00A669F2">
        <w:rPr>
          <w:rFonts w:ascii="Times New Roman" w:hAnsi="Times New Roman" w:cs="Times New Roman"/>
          <w:sz w:val="24"/>
          <w:szCs w:val="24"/>
        </w:rPr>
        <w:t xml:space="preserve">м выступает одной из важнейших задач образования. </w:t>
      </w:r>
      <w:r w:rsidR="00BA1B79">
        <w:rPr>
          <w:rFonts w:ascii="Times New Roman" w:hAnsi="Times New Roman" w:cs="Times New Roman"/>
          <w:sz w:val="24"/>
          <w:szCs w:val="24"/>
        </w:rPr>
        <w:t>Так, т</w:t>
      </w:r>
      <w:r w:rsidR="00A669F2">
        <w:rPr>
          <w:rFonts w:ascii="Times New Roman" w:hAnsi="Times New Roman" w:cs="Times New Roman"/>
          <w:sz w:val="24"/>
          <w:szCs w:val="24"/>
        </w:rPr>
        <w:t>ребованием Федерального государственного стандарта основного общего образования выступает обеспечение условий для социальной самоидентификации</w:t>
      </w:r>
      <w:r w:rsidR="00BA1B79">
        <w:rPr>
          <w:rFonts w:ascii="Times New Roman" w:hAnsi="Times New Roman" w:cs="Times New Roman"/>
          <w:sz w:val="24"/>
          <w:szCs w:val="24"/>
        </w:rPr>
        <w:t xml:space="preserve"> посредством личностно-значимой деятельности, формирование социального опыта обучающихся во всех аспектах жизни и ценностных установок личности</w:t>
      </w:r>
      <w:r w:rsidR="004A3807">
        <w:rPr>
          <w:rFonts w:ascii="Times New Roman" w:hAnsi="Times New Roman" w:cs="Times New Roman"/>
          <w:sz w:val="24"/>
          <w:szCs w:val="24"/>
        </w:rPr>
        <w:t>.</w:t>
      </w:r>
    </w:p>
    <w:p w:rsidR="00C85518" w:rsidRDefault="00BA1B79" w:rsidP="00C8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="002F0BD0">
        <w:rPr>
          <w:rFonts w:ascii="Times New Roman" w:hAnsi="Times New Roman" w:cs="Times New Roman"/>
          <w:sz w:val="24"/>
          <w:szCs w:val="24"/>
        </w:rPr>
        <w:t xml:space="preserve">формирование только лишь общеобразовательных знаний, умений и навыков не обеспечивает подготовку учащихся к самостоятельной жизни в обществе. </w:t>
      </w:r>
      <w:r w:rsidR="00873625">
        <w:rPr>
          <w:rFonts w:ascii="Times New Roman" w:hAnsi="Times New Roman" w:cs="Times New Roman"/>
          <w:sz w:val="24"/>
          <w:szCs w:val="24"/>
        </w:rPr>
        <w:t xml:space="preserve">Социализация как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е ценностей различных социальных групп, общества в целом, активного воспроизводства </w:t>
      </w:r>
      <w:r w:rsidR="00873625" w:rsidRPr="00C85518">
        <w:rPr>
          <w:rFonts w:ascii="Times New Roman" w:hAnsi="Times New Roman" w:cs="Times New Roman"/>
          <w:sz w:val="24"/>
          <w:szCs w:val="24"/>
        </w:rPr>
        <w:t>социальных отношений должна стать неотъемлемой частью образовательного процесса.</w:t>
      </w:r>
      <w:r w:rsidR="00C85518" w:rsidRPr="00C85518">
        <w:rPr>
          <w:rFonts w:ascii="Times New Roman" w:hAnsi="Times New Roman" w:cs="Times New Roman"/>
          <w:sz w:val="24"/>
          <w:szCs w:val="24"/>
        </w:rPr>
        <w:t xml:space="preserve"> </w:t>
      </w:r>
      <w:r w:rsidR="00C85518">
        <w:rPr>
          <w:rFonts w:ascii="Times New Roman" w:hAnsi="Times New Roman" w:cs="Times New Roman"/>
          <w:sz w:val="24"/>
          <w:szCs w:val="24"/>
        </w:rPr>
        <w:t>Именно в образовательном процессе происходит</w:t>
      </w:r>
      <w:r w:rsidR="00C85518" w:rsidRPr="00C85518">
        <w:rPr>
          <w:rFonts w:ascii="Times New Roman" w:hAnsi="Times New Roman" w:cs="Times New Roman"/>
          <w:sz w:val="24"/>
          <w:szCs w:val="24"/>
        </w:rPr>
        <w:t xml:space="preserve"> коррекция </w:t>
      </w:r>
      <w:proofErr w:type="spellStart"/>
      <w:r w:rsidR="00C85518" w:rsidRPr="00C8551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C85518" w:rsidRPr="00C85518">
        <w:rPr>
          <w:rFonts w:ascii="Times New Roman" w:hAnsi="Times New Roman" w:cs="Times New Roman"/>
          <w:sz w:val="24"/>
          <w:szCs w:val="24"/>
        </w:rPr>
        <w:t xml:space="preserve"> поведения подростков, исправлени</w:t>
      </w:r>
      <w:r w:rsidR="00C85518">
        <w:rPr>
          <w:rFonts w:ascii="Times New Roman" w:hAnsi="Times New Roman" w:cs="Times New Roman"/>
          <w:sz w:val="24"/>
          <w:szCs w:val="24"/>
        </w:rPr>
        <w:t>е</w:t>
      </w:r>
      <w:r w:rsidR="00C85518" w:rsidRPr="00C85518">
        <w:rPr>
          <w:rFonts w:ascii="Times New Roman" w:hAnsi="Times New Roman" w:cs="Times New Roman"/>
          <w:sz w:val="24"/>
          <w:szCs w:val="24"/>
        </w:rPr>
        <w:t xml:space="preserve"> ошибок семейного воспитания, </w:t>
      </w:r>
      <w:r w:rsidR="00C85518">
        <w:rPr>
          <w:rFonts w:ascii="Times New Roman" w:hAnsi="Times New Roman" w:cs="Times New Roman"/>
          <w:sz w:val="24"/>
          <w:szCs w:val="24"/>
        </w:rPr>
        <w:t xml:space="preserve">намечается </w:t>
      </w:r>
      <w:r w:rsidR="00C85518" w:rsidRPr="00C85518">
        <w:rPr>
          <w:rFonts w:ascii="Times New Roman" w:hAnsi="Times New Roman" w:cs="Times New Roman"/>
          <w:sz w:val="24"/>
          <w:szCs w:val="24"/>
        </w:rPr>
        <w:t>профессиональн</w:t>
      </w:r>
      <w:r w:rsidR="00C85518">
        <w:rPr>
          <w:rFonts w:ascii="Times New Roman" w:hAnsi="Times New Roman" w:cs="Times New Roman"/>
          <w:sz w:val="24"/>
          <w:szCs w:val="24"/>
        </w:rPr>
        <w:t>ая</w:t>
      </w:r>
      <w:r w:rsidR="00C85518" w:rsidRPr="00C85518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C85518">
        <w:rPr>
          <w:rFonts w:ascii="Times New Roman" w:hAnsi="Times New Roman" w:cs="Times New Roman"/>
          <w:sz w:val="24"/>
          <w:szCs w:val="24"/>
        </w:rPr>
        <w:t>я</w:t>
      </w:r>
      <w:r w:rsidR="00C85518" w:rsidRPr="00C85518">
        <w:rPr>
          <w:rFonts w:ascii="Times New Roman" w:hAnsi="Times New Roman" w:cs="Times New Roman"/>
          <w:sz w:val="24"/>
          <w:szCs w:val="24"/>
        </w:rPr>
        <w:t xml:space="preserve"> и позитивн</w:t>
      </w:r>
      <w:r w:rsidR="00C85518">
        <w:rPr>
          <w:rFonts w:ascii="Times New Roman" w:hAnsi="Times New Roman" w:cs="Times New Roman"/>
          <w:sz w:val="24"/>
          <w:szCs w:val="24"/>
        </w:rPr>
        <w:t>ая</w:t>
      </w:r>
      <w:r w:rsidR="00C85518" w:rsidRPr="00C85518">
        <w:rPr>
          <w:rFonts w:ascii="Times New Roman" w:hAnsi="Times New Roman" w:cs="Times New Roman"/>
          <w:sz w:val="24"/>
          <w:szCs w:val="24"/>
        </w:rPr>
        <w:t xml:space="preserve"> социализаци</w:t>
      </w:r>
      <w:r w:rsidR="00C85518">
        <w:rPr>
          <w:rFonts w:ascii="Times New Roman" w:hAnsi="Times New Roman" w:cs="Times New Roman"/>
          <w:sz w:val="24"/>
          <w:szCs w:val="24"/>
        </w:rPr>
        <w:t>я подрастающего поколения</w:t>
      </w:r>
      <w:r w:rsidR="00C85518" w:rsidRPr="00C85518">
        <w:rPr>
          <w:rFonts w:ascii="Times New Roman" w:hAnsi="Times New Roman" w:cs="Times New Roman"/>
          <w:sz w:val="24"/>
          <w:szCs w:val="24"/>
        </w:rPr>
        <w:t>.</w:t>
      </w:r>
    </w:p>
    <w:p w:rsidR="004A7682" w:rsidRDefault="000564F2" w:rsidP="00C8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оциального опыта – </w:t>
      </w:r>
      <w:r w:rsidR="00802250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инструмент социализации, позволяющий подростку через активные формы учебно-познавательной деятельности освоить систему поведения и отношений в социально-значимых или пока не знакомых для него </w:t>
      </w:r>
      <w:r w:rsidR="004A7682">
        <w:rPr>
          <w:rFonts w:ascii="Times New Roman" w:hAnsi="Times New Roman" w:cs="Times New Roman"/>
          <w:sz w:val="24"/>
          <w:szCs w:val="24"/>
        </w:rPr>
        <w:t>областях поз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3DC">
        <w:rPr>
          <w:rFonts w:ascii="Times New Roman" w:hAnsi="Times New Roman" w:cs="Times New Roman"/>
          <w:sz w:val="24"/>
          <w:szCs w:val="24"/>
        </w:rPr>
        <w:t>Традиционной сферой социализации подростков в общеобразовательной школе выступает воспитательная работа с учащимися. Однако не все дети охотно участвуют в воспитательных мероприятиях в силу темперамента и индивидуальных предпочтений. Активное включение процессов социализации непосредственно в учебный процесс</w:t>
      </w:r>
      <w:r w:rsidR="004A7682">
        <w:rPr>
          <w:rFonts w:ascii="Times New Roman" w:hAnsi="Times New Roman" w:cs="Times New Roman"/>
          <w:sz w:val="24"/>
          <w:szCs w:val="24"/>
        </w:rPr>
        <w:t xml:space="preserve">  позвол</w:t>
      </w:r>
      <w:r w:rsidR="00AE7798">
        <w:rPr>
          <w:rFonts w:ascii="Times New Roman" w:hAnsi="Times New Roman" w:cs="Times New Roman"/>
          <w:sz w:val="24"/>
          <w:szCs w:val="24"/>
        </w:rPr>
        <w:t>и</w:t>
      </w:r>
      <w:r w:rsidR="004A7682">
        <w:rPr>
          <w:rFonts w:ascii="Times New Roman" w:hAnsi="Times New Roman" w:cs="Times New Roman"/>
          <w:sz w:val="24"/>
          <w:szCs w:val="24"/>
        </w:rPr>
        <w:t>т ускорить формирование социального опыта</w:t>
      </w:r>
      <w:r w:rsidR="00AE779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A7682">
        <w:rPr>
          <w:rFonts w:ascii="Times New Roman" w:hAnsi="Times New Roman" w:cs="Times New Roman"/>
          <w:sz w:val="24"/>
          <w:szCs w:val="24"/>
        </w:rPr>
        <w:t>. Уроки информатики и ИКТ наиболее эффективно решают эту задачу за счет использования соответствующего информационного материала, тренингов, организационно-</w:t>
      </w:r>
      <w:proofErr w:type="spellStart"/>
      <w:r w:rsidR="004A7682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4A7682">
        <w:rPr>
          <w:rFonts w:ascii="Times New Roman" w:hAnsi="Times New Roman" w:cs="Times New Roman"/>
          <w:sz w:val="24"/>
          <w:szCs w:val="24"/>
        </w:rPr>
        <w:t xml:space="preserve"> игр и других форм работы.</w:t>
      </w:r>
      <w:r w:rsidR="004A7682" w:rsidRPr="004A7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46" w:rsidRPr="00243446" w:rsidRDefault="00250E6D" w:rsidP="0024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т</w:t>
      </w:r>
      <w:r w:rsidR="00243446" w:rsidRPr="00243446">
        <w:rPr>
          <w:rFonts w:ascii="Times New Roman" w:hAnsi="Times New Roman" w:cs="Times New Roman"/>
          <w:sz w:val="24"/>
          <w:szCs w:val="24"/>
        </w:rPr>
        <w:t>ребу</w:t>
      </w:r>
      <w:r w:rsidR="00243446">
        <w:rPr>
          <w:rFonts w:ascii="Times New Roman" w:hAnsi="Times New Roman" w:cs="Times New Roman"/>
          <w:sz w:val="24"/>
          <w:szCs w:val="24"/>
        </w:rPr>
        <w:t>ю</w:t>
      </w:r>
      <w:r w:rsidR="00243446" w:rsidRPr="00243446">
        <w:rPr>
          <w:rFonts w:ascii="Times New Roman" w:hAnsi="Times New Roman" w:cs="Times New Roman"/>
          <w:sz w:val="24"/>
          <w:szCs w:val="24"/>
        </w:rPr>
        <w:t xml:space="preserve">т разрешения сложившиеся </w:t>
      </w:r>
      <w:r w:rsidR="00243446" w:rsidRPr="00E410D7">
        <w:rPr>
          <w:rFonts w:ascii="Times New Roman" w:hAnsi="Times New Roman" w:cs="Times New Roman"/>
          <w:b/>
          <w:sz w:val="24"/>
          <w:szCs w:val="24"/>
        </w:rPr>
        <w:t>противоречия</w:t>
      </w:r>
      <w:r w:rsidR="00243446" w:rsidRPr="00243446">
        <w:rPr>
          <w:rFonts w:ascii="Times New Roman" w:hAnsi="Times New Roman" w:cs="Times New Roman"/>
          <w:sz w:val="24"/>
          <w:szCs w:val="24"/>
        </w:rPr>
        <w:t>:</w:t>
      </w:r>
    </w:p>
    <w:p w:rsidR="00250E6D" w:rsidRDefault="00250E6D" w:rsidP="005E1429">
      <w:pPr>
        <w:pStyle w:val="ae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между объективной потребностью государства в успешном формировании социального опыта  подрастающего поколения </w:t>
      </w:r>
      <w:r w:rsidRPr="00250E6D">
        <w:rPr>
          <w:bCs/>
        </w:rPr>
        <w:t>и</w:t>
      </w:r>
      <w:r>
        <w:rPr>
          <w:b/>
          <w:bCs/>
        </w:rPr>
        <w:t xml:space="preserve"> </w:t>
      </w:r>
      <w:r>
        <w:t>недостаточными условиями для социализации учащихся в общеобразовательной школе;</w:t>
      </w:r>
    </w:p>
    <w:p w:rsidR="00250E6D" w:rsidRDefault="00250E6D" w:rsidP="005E1429">
      <w:pPr>
        <w:pStyle w:val="ae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между потребностью современной школы в педагогическом обеспечении успешной социализации личности учащихся в </w:t>
      </w:r>
      <w:proofErr w:type="spellStart"/>
      <w:r>
        <w:t>просоциальной</w:t>
      </w:r>
      <w:proofErr w:type="spellEnd"/>
      <w:r>
        <w:t xml:space="preserve"> деятельности, с одной стороны, и недостаточной разработанностью организационно-педагогических условий данного </w:t>
      </w:r>
      <w:proofErr w:type="gramStart"/>
      <w:r>
        <w:t>процесса</w:t>
      </w:r>
      <w:proofErr w:type="gramEnd"/>
      <w:r>
        <w:t xml:space="preserve"> а педагогической науке и практике, с другой стороны;</w:t>
      </w:r>
    </w:p>
    <w:p w:rsidR="002E5FFF" w:rsidRPr="005E1429" w:rsidRDefault="002E5FFF" w:rsidP="005E1429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2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564F2" w:rsidRPr="005E1429">
        <w:rPr>
          <w:rFonts w:ascii="Times New Roman" w:hAnsi="Times New Roman" w:cs="Times New Roman"/>
          <w:sz w:val="24"/>
          <w:szCs w:val="24"/>
        </w:rPr>
        <w:t xml:space="preserve">потребностями практики в </w:t>
      </w:r>
      <w:r w:rsidR="00505E8A" w:rsidRPr="005E1429">
        <w:rPr>
          <w:rFonts w:ascii="Times New Roman" w:hAnsi="Times New Roman" w:cs="Times New Roman"/>
          <w:sz w:val="24"/>
          <w:szCs w:val="24"/>
        </w:rPr>
        <w:t xml:space="preserve">создании технологий освоения учащимися социального опыта и отсутствием проверенных </w:t>
      </w:r>
      <w:r w:rsidR="00250E6D" w:rsidRPr="005E1429">
        <w:rPr>
          <w:rFonts w:ascii="Times New Roman" w:hAnsi="Times New Roman" w:cs="Times New Roman"/>
          <w:sz w:val="24"/>
          <w:szCs w:val="24"/>
        </w:rPr>
        <w:t>технологий</w:t>
      </w:r>
      <w:r w:rsidR="00505E8A" w:rsidRPr="005E1429">
        <w:rPr>
          <w:rFonts w:ascii="Times New Roman" w:hAnsi="Times New Roman" w:cs="Times New Roman"/>
          <w:sz w:val="24"/>
          <w:szCs w:val="24"/>
        </w:rPr>
        <w:t xml:space="preserve"> его формирования</w:t>
      </w:r>
      <w:r w:rsidRPr="005E14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0E6D" w:rsidRPr="005E1429" w:rsidRDefault="00250E6D" w:rsidP="005E1429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29">
        <w:rPr>
          <w:rFonts w:ascii="Times New Roman" w:hAnsi="Times New Roman" w:cs="Times New Roman"/>
          <w:sz w:val="24"/>
          <w:szCs w:val="24"/>
        </w:rPr>
        <w:t xml:space="preserve">между наличием возможностей эффективного формирования социального опыта </w:t>
      </w:r>
      <w:r w:rsidR="00F22DDE" w:rsidRPr="005E142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E1429">
        <w:rPr>
          <w:rFonts w:ascii="Times New Roman" w:hAnsi="Times New Roman" w:cs="Times New Roman"/>
          <w:sz w:val="24"/>
          <w:szCs w:val="24"/>
        </w:rPr>
        <w:t>на уроках информатики и ИКТ и не достаточным использованием их потенциал</w:t>
      </w:r>
      <w:r w:rsidR="00F22DDE" w:rsidRPr="005E1429">
        <w:rPr>
          <w:rFonts w:ascii="Times New Roman" w:hAnsi="Times New Roman" w:cs="Times New Roman"/>
          <w:sz w:val="24"/>
          <w:szCs w:val="24"/>
        </w:rPr>
        <w:t>а  для решения задач социализации подрастающего поколения</w:t>
      </w:r>
      <w:r w:rsidR="00AE7798" w:rsidRPr="005E1429">
        <w:rPr>
          <w:rFonts w:ascii="Times New Roman" w:hAnsi="Times New Roman" w:cs="Times New Roman"/>
          <w:sz w:val="24"/>
          <w:szCs w:val="24"/>
        </w:rPr>
        <w:t>.</w:t>
      </w:r>
    </w:p>
    <w:p w:rsidR="00691CED" w:rsidRPr="00691CED" w:rsidRDefault="00691CED" w:rsidP="005E142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реч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улирована основная </w:t>
      </w:r>
      <w:r w:rsidRPr="00E410D7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5E1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DDE">
        <w:rPr>
          <w:rFonts w:ascii="Times New Roman" w:hAnsi="Times New Roman" w:cs="Times New Roman"/>
          <w:b/>
          <w:sz w:val="24"/>
          <w:szCs w:val="24"/>
        </w:rPr>
        <w:t>э</w:t>
      </w:r>
      <w:r w:rsidRPr="00E410D7">
        <w:rPr>
          <w:rFonts w:ascii="Times New Roman" w:hAnsi="Times New Roman" w:cs="Times New Roman"/>
          <w:b/>
          <w:sz w:val="24"/>
          <w:szCs w:val="24"/>
        </w:rPr>
        <w:t>ксперимента:</w:t>
      </w:r>
      <w:r w:rsidR="00F22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10D7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="00F22DDE">
        <w:rPr>
          <w:rFonts w:ascii="Times New Roman" w:hAnsi="Times New Roman" w:cs="Times New Roman"/>
          <w:sz w:val="24"/>
          <w:szCs w:val="24"/>
        </w:rPr>
        <w:t xml:space="preserve"> </w:t>
      </w:r>
      <w:r w:rsidR="006B5C88">
        <w:rPr>
          <w:rFonts w:ascii="Times New Roman" w:hAnsi="Times New Roman" w:cs="Times New Roman"/>
          <w:sz w:val="24"/>
          <w:szCs w:val="24"/>
        </w:rPr>
        <w:t>организационно-педагогически</w:t>
      </w:r>
      <w:r w:rsidR="00F22DDE">
        <w:rPr>
          <w:rFonts w:ascii="Times New Roman" w:hAnsi="Times New Roman" w:cs="Times New Roman"/>
          <w:sz w:val="24"/>
          <w:szCs w:val="24"/>
        </w:rPr>
        <w:t>е</w:t>
      </w:r>
      <w:r w:rsidR="006B5C88">
        <w:rPr>
          <w:rFonts w:ascii="Times New Roman" w:hAnsi="Times New Roman" w:cs="Times New Roman"/>
          <w:sz w:val="24"/>
          <w:szCs w:val="24"/>
        </w:rPr>
        <w:t xml:space="preserve"> условия формирования социального опыта учащихся на уроках информатики </w:t>
      </w:r>
      <w:r w:rsidR="00AD6083">
        <w:rPr>
          <w:rFonts w:ascii="Times New Roman" w:hAnsi="Times New Roman" w:cs="Times New Roman"/>
          <w:sz w:val="24"/>
          <w:szCs w:val="24"/>
        </w:rPr>
        <w:t xml:space="preserve">и ИКТ </w:t>
      </w:r>
      <w:r w:rsidR="006B5C88">
        <w:rPr>
          <w:rFonts w:ascii="Times New Roman" w:hAnsi="Times New Roman" w:cs="Times New Roman"/>
          <w:sz w:val="24"/>
          <w:szCs w:val="24"/>
        </w:rPr>
        <w:t>в общеобразовательной школе</w:t>
      </w:r>
      <w:r w:rsidR="00E410D7">
        <w:rPr>
          <w:rFonts w:ascii="Times New Roman" w:hAnsi="Times New Roman" w:cs="Times New Roman"/>
          <w:sz w:val="24"/>
          <w:szCs w:val="24"/>
        </w:rPr>
        <w:t>?</w:t>
      </w:r>
    </w:p>
    <w:p w:rsidR="006B5C88" w:rsidRPr="00F22DDE" w:rsidRDefault="00E410D7" w:rsidP="006B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шения проблемы сформулирована </w:t>
      </w:r>
      <w:r w:rsidRPr="00E410D7">
        <w:rPr>
          <w:rFonts w:ascii="Times New Roman" w:hAnsi="Times New Roman" w:cs="Times New Roman"/>
          <w:b/>
          <w:sz w:val="24"/>
          <w:szCs w:val="24"/>
        </w:rPr>
        <w:t>тема</w:t>
      </w:r>
      <w:r w:rsidRPr="00F22DDE">
        <w:rPr>
          <w:rFonts w:ascii="Times New Roman" w:hAnsi="Times New Roman" w:cs="Times New Roman"/>
          <w:sz w:val="24"/>
          <w:szCs w:val="24"/>
        </w:rPr>
        <w:t xml:space="preserve">: </w:t>
      </w:r>
      <w:r w:rsidR="006B5C88" w:rsidRPr="00F22DDE">
        <w:rPr>
          <w:rFonts w:ascii="Times New Roman" w:hAnsi="Times New Roman" w:cs="Times New Roman"/>
          <w:sz w:val="24"/>
          <w:szCs w:val="24"/>
        </w:rPr>
        <w:t>«Организационно-педагогические условия формирования социального опыта учащихся на уроках информатики</w:t>
      </w:r>
      <w:r w:rsidR="00AD6083" w:rsidRPr="00F22DDE">
        <w:rPr>
          <w:rFonts w:ascii="Times New Roman" w:hAnsi="Times New Roman" w:cs="Times New Roman"/>
          <w:sz w:val="24"/>
          <w:szCs w:val="24"/>
        </w:rPr>
        <w:t xml:space="preserve"> и ИКТ</w:t>
      </w:r>
      <w:r w:rsidR="006B5C88" w:rsidRPr="00F22DDE">
        <w:rPr>
          <w:rFonts w:ascii="Times New Roman" w:hAnsi="Times New Roman" w:cs="Times New Roman"/>
          <w:sz w:val="24"/>
          <w:szCs w:val="24"/>
        </w:rPr>
        <w:t>».</w:t>
      </w:r>
    </w:p>
    <w:p w:rsidR="006859D9" w:rsidRPr="006859D9" w:rsidRDefault="006859D9" w:rsidP="006B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D9">
        <w:rPr>
          <w:rFonts w:ascii="Times New Roman" w:hAnsi="Times New Roman" w:cs="Times New Roman"/>
          <w:sz w:val="24"/>
          <w:szCs w:val="24"/>
          <w:u w:val="single"/>
        </w:rPr>
        <w:t>Предпосылками для выбора темы также послужили следующие факторы:</w:t>
      </w:r>
    </w:p>
    <w:p w:rsidR="00F22DDE" w:rsidRDefault="00F22DDE" w:rsidP="00F22DD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ость формирования социального опыта учащихся в соврем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>
        <w:rPr>
          <w:rFonts w:ascii="Times New Roman" w:hAnsi="Times New Roman" w:cs="Times New Roman"/>
          <w:sz w:val="24"/>
          <w:szCs w:val="24"/>
        </w:rPr>
        <w:t>-культурных условиях;</w:t>
      </w:r>
    </w:p>
    <w:p w:rsidR="006859D9" w:rsidRPr="006859D9" w:rsidRDefault="006B5C88" w:rsidP="003D75B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азработанных приемов и методов социализации учащихся</w:t>
      </w:r>
      <w:r w:rsidR="006859D9" w:rsidRPr="006859D9">
        <w:rPr>
          <w:rFonts w:ascii="Times New Roman" w:hAnsi="Times New Roman" w:cs="Times New Roman"/>
          <w:sz w:val="24"/>
          <w:szCs w:val="24"/>
        </w:rPr>
        <w:t>;</w:t>
      </w:r>
    </w:p>
    <w:p w:rsidR="006B5C88" w:rsidRDefault="006B5C88" w:rsidP="006B5C8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результаты формировани</w:t>
      </w:r>
      <w:r w:rsidR="00AE77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пыта учащихся на уроках информатики</w:t>
      </w:r>
      <w:r w:rsidR="00AD6083">
        <w:rPr>
          <w:rFonts w:ascii="Times New Roman" w:hAnsi="Times New Roman" w:cs="Times New Roman"/>
          <w:sz w:val="24"/>
          <w:szCs w:val="24"/>
        </w:rPr>
        <w:t xml:space="preserve"> и ИКТ, а так же</w:t>
      </w:r>
      <w:r>
        <w:rPr>
          <w:rFonts w:ascii="Times New Roman" w:hAnsi="Times New Roman" w:cs="Times New Roman"/>
          <w:sz w:val="24"/>
          <w:szCs w:val="24"/>
        </w:rPr>
        <w:t xml:space="preserve"> в условиях общеобразовательной школы в целом</w:t>
      </w:r>
      <w:r w:rsidR="006859D9">
        <w:rPr>
          <w:rFonts w:ascii="Times New Roman" w:hAnsi="Times New Roman" w:cs="Times New Roman"/>
          <w:sz w:val="24"/>
          <w:szCs w:val="24"/>
        </w:rPr>
        <w:t>;</w:t>
      </w:r>
    </w:p>
    <w:p w:rsidR="006859D9" w:rsidRPr="006859D9" w:rsidRDefault="00FD36C5" w:rsidP="006B5C8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использования результатов эксперимента в образовательной практике </w:t>
      </w:r>
      <w:r w:rsidR="00501907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01907">
        <w:rPr>
          <w:rFonts w:ascii="Times New Roman" w:hAnsi="Times New Roman" w:cs="Times New Roman"/>
          <w:sz w:val="24"/>
          <w:szCs w:val="24"/>
        </w:rPr>
        <w:t xml:space="preserve"> общего образования Ленинградского района и Краснодарского края.</w:t>
      </w:r>
    </w:p>
    <w:p w:rsidR="006859D9" w:rsidRDefault="006859D9" w:rsidP="003D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07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C5383B">
        <w:rPr>
          <w:rFonts w:ascii="Times New Roman" w:hAnsi="Times New Roman" w:cs="Times New Roman"/>
          <w:b/>
          <w:sz w:val="24"/>
          <w:szCs w:val="24"/>
        </w:rPr>
        <w:t>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36C5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r w:rsidR="004A7682">
        <w:rPr>
          <w:rFonts w:ascii="Times New Roman" w:hAnsi="Times New Roman" w:cs="Times New Roman"/>
          <w:sz w:val="24"/>
          <w:szCs w:val="24"/>
        </w:rPr>
        <w:t>учащихся</w:t>
      </w:r>
      <w:r w:rsidR="00FD36C5">
        <w:rPr>
          <w:rFonts w:ascii="Times New Roman" w:hAnsi="Times New Roman" w:cs="Times New Roman"/>
          <w:sz w:val="24"/>
          <w:szCs w:val="24"/>
        </w:rPr>
        <w:t xml:space="preserve"> в условиях общеобразовательной школы</w:t>
      </w:r>
      <w:r w:rsidR="00501907">
        <w:rPr>
          <w:rFonts w:ascii="Times New Roman" w:hAnsi="Times New Roman" w:cs="Times New Roman"/>
          <w:sz w:val="24"/>
          <w:szCs w:val="24"/>
        </w:rPr>
        <w:t>.</w:t>
      </w:r>
    </w:p>
    <w:p w:rsidR="00501907" w:rsidRPr="00501907" w:rsidRDefault="00501907" w:rsidP="003D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0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C5383B">
        <w:rPr>
          <w:rFonts w:ascii="Times New Roman" w:hAnsi="Times New Roman" w:cs="Times New Roman"/>
          <w:b/>
          <w:sz w:val="24"/>
          <w:szCs w:val="24"/>
        </w:rPr>
        <w:t>эксперимента</w:t>
      </w:r>
      <w:r w:rsidRPr="00501907">
        <w:rPr>
          <w:rFonts w:ascii="Times New Roman" w:hAnsi="Times New Roman" w:cs="Times New Roman"/>
          <w:b/>
          <w:sz w:val="24"/>
          <w:szCs w:val="24"/>
        </w:rPr>
        <w:t>:</w:t>
      </w:r>
      <w:r w:rsidR="00F2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6C5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формирования социального опыта учащихся на уроках информатики</w:t>
      </w:r>
      <w:r w:rsidR="00207B6F">
        <w:rPr>
          <w:rFonts w:ascii="Times New Roman" w:hAnsi="Times New Roman" w:cs="Times New Roman"/>
          <w:sz w:val="24"/>
          <w:szCs w:val="24"/>
        </w:rPr>
        <w:t xml:space="preserve"> и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83B" w:rsidRDefault="00501907" w:rsidP="002F0BD0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907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="00C5383B">
        <w:rPr>
          <w:rFonts w:ascii="Times New Roman" w:hAnsi="Times New Roman" w:cs="Times New Roman"/>
          <w:b/>
          <w:sz w:val="24"/>
          <w:szCs w:val="24"/>
        </w:rPr>
        <w:t>эксперимента</w:t>
      </w:r>
      <w:r w:rsidRPr="00501907">
        <w:rPr>
          <w:rFonts w:ascii="Times New Roman" w:hAnsi="Times New Roman" w:cs="Times New Roman"/>
          <w:b/>
          <w:sz w:val="24"/>
          <w:szCs w:val="24"/>
        </w:rPr>
        <w:t>:</w:t>
      </w:r>
      <w:r w:rsidR="00F2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BD0">
        <w:rPr>
          <w:rFonts w:ascii="Times New Roman" w:hAnsi="Times New Roman" w:cs="Times New Roman"/>
          <w:sz w:val="24"/>
          <w:szCs w:val="24"/>
        </w:rPr>
        <w:t>социальны</w:t>
      </w:r>
      <w:r w:rsidR="00F749EA">
        <w:rPr>
          <w:rFonts w:ascii="Times New Roman" w:hAnsi="Times New Roman" w:cs="Times New Roman"/>
          <w:sz w:val="24"/>
          <w:szCs w:val="24"/>
        </w:rPr>
        <w:t>й опыт учащихся возрастет, если</w:t>
      </w:r>
      <w:r w:rsidR="00ED407B">
        <w:rPr>
          <w:rFonts w:ascii="Times New Roman" w:hAnsi="Times New Roman" w:cs="Times New Roman"/>
          <w:sz w:val="24"/>
          <w:szCs w:val="24"/>
        </w:rPr>
        <w:t xml:space="preserve"> </w:t>
      </w:r>
      <w:r w:rsidR="00F749EA">
        <w:rPr>
          <w:rFonts w:ascii="Times New Roman" w:hAnsi="Times New Roman" w:cs="Times New Roman"/>
          <w:sz w:val="24"/>
          <w:szCs w:val="24"/>
        </w:rPr>
        <w:t>с</w:t>
      </w:r>
      <w:r w:rsidR="00F749EA" w:rsidRPr="002F0BD0">
        <w:rPr>
          <w:rFonts w:ascii="Times New Roman" w:hAnsi="Times New Roman" w:cs="Times New Roman"/>
          <w:sz w:val="24"/>
          <w:szCs w:val="24"/>
        </w:rPr>
        <w:t>облюдены следующие организационно</w:t>
      </w:r>
      <w:r w:rsidR="00F749EA">
        <w:rPr>
          <w:rFonts w:ascii="Times New Roman" w:hAnsi="Times New Roman" w:cs="Times New Roman"/>
          <w:b/>
          <w:sz w:val="24"/>
          <w:szCs w:val="24"/>
        </w:rPr>
        <w:t>-</w:t>
      </w:r>
      <w:r w:rsidR="00F749EA">
        <w:rPr>
          <w:rFonts w:ascii="Times New Roman" w:hAnsi="Times New Roman" w:cs="Times New Roman"/>
          <w:sz w:val="24"/>
          <w:szCs w:val="24"/>
        </w:rPr>
        <w:t>педагогические условия:</w:t>
      </w:r>
    </w:p>
    <w:p w:rsidR="00F749EA" w:rsidRDefault="002F0BD0" w:rsidP="00F749EA">
      <w:pPr>
        <w:pStyle w:val="a9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ребенка в систему отношений </w:t>
      </w:r>
      <w:r w:rsidR="00FD36C5">
        <w:rPr>
          <w:rFonts w:ascii="Times New Roman" w:hAnsi="Times New Roman" w:cs="Times New Roman"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–педагог, ученик–ученик, ученик–общество; </w:t>
      </w:r>
    </w:p>
    <w:p w:rsidR="00F749EA" w:rsidRDefault="002F0BD0" w:rsidP="00F749EA">
      <w:pPr>
        <w:pStyle w:val="a9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ребенка в деятельность по освоению </w:t>
      </w:r>
      <w:r w:rsidR="00207B6F">
        <w:rPr>
          <w:rFonts w:ascii="Times New Roman" w:hAnsi="Times New Roman" w:cs="Times New Roman"/>
          <w:sz w:val="24"/>
          <w:szCs w:val="24"/>
        </w:rPr>
        <w:t>курса «Информатика и ИКТ»</w:t>
      </w:r>
      <w:r w:rsidR="004A7682">
        <w:rPr>
          <w:rFonts w:ascii="Times New Roman" w:hAnsi="Times New Roman" w:cs="Times New Roman"/>
          <w:sz w:val="24"/>
          <w:szCs w:val="24"/>
        </w:rPr>
        <w:t xml:space="preserve"> </w:t>
      </w:r>
      <w:r w:rsidR="00207B6F">
        <w:rPr>
          <w:rFonts w:ascii="Times New Roman" w:hAnsi="Times New Roman" w:cs="Times New Roman"/>
          <w:sz w:val="24"/>
          <w:szCs w:val="24"/>
        </w:rPr>
        <w:t xml:space="preserve">и социального опыта </w:t>
      </w:r>
      <w:r>
        <w:rPr>
          <w:rFonts w:ascii="Times New Roman" w:hAnsi="Times New Roman" w:cs="Times New Roman"/>
          <w:sz w:val="24"/>
          <w:szCs w:val="24"/>
        </w:rPr>
        <w:t>с учетом его индивидуальных</w:t>
      </w:r>
      <w:r w:rsidR="00A47677">
        <w:rPr>
          <w:rFonts w:ascii="Times New Roman" w:hAnsi="Times New Roman" w:cs="Times New Roman"/>
          <w:sz w:val="24"/>
          <w:szCs w:val="24"/>
        </w:rPr>
        <w:t xml:space="preserve"> особенностей; </w:t>
      </w:r>
    </w:p>
    <w:p w:rsidR="002F0BD0" w:rsidRDefault="00F749EA" w:rsidP="00F749EA">
      <w:pPr>
        <w:pStyle w:val="a9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редств социально-культурной деятельности</w:t>
      </w:r>
      <w:r w:rsidR="00FD36C5">
        <w:rPr>
          <w:rFonts w:ascii="Times New Roman" w:hAnsi="Times New Roman" w:cs="Times New Roman"/>
          <w:sz w:val="24"/>
          <w:szCs w:val="24"/>
        </w:rPr>
        <w:t xml:space="preserve"> при освоении знаний </w:t>
      </w:r>
      <w:r w:rsidR="00207B6F">
        <w:rPr>
          <w:rFonts w:ascii="Times New Roman" w:hAnsi="Times New Roman" w:cs="Times New Roman"/>
          <w:sz w:val="24"/>
          <w:szCs w:val="24"/>
        </w:rPr>
        <w:t>в области информационных и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49EA" w:rsidRDefault="00F749EA" w:rsidP="00F749EA">
      <w:pPr>
        <w:pStyle w:val="a9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культурно-воспитательной составляющей образовательного процесса;</w:t>
      </w:r>
    </w:p>
    <w:p w:rsidR="00A47677" w:rsidRDefault="00A47677" w:rsidP="00F749EA">
      <w:pPr>
        <w:pStyle w:val="a9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</w:t>
      </w:r>
      <w:r w:rsidR="00F749E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749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4A7682">
        <w:rPr>
          <w:rFonts w:ascii="Times New Roman" w:hAnsi="Times New Roman" w:cs="Times New Roman"/>
          <w:sz w:val="24"/>
          <w:szCs w:val="24"/>
        </w:rPr>
        <w:t xml:space="preserve">ания социального опыта учащихся </w:t>
      </w:r>
      <w:r w:rsidR="00F749EA">
        <w:rPr>
          <w:rFonts w:ascii="Times New Roman" w:hAnsi="Times New Roman" w:cs="Times New Roman"/>
          <w:sz w:val="24"/>
          <w:szCs w:val="24"/>
        </w:rPr>
        <w:t>на уроках информатики.</w:t>
      </w:r>
    </w:p>
    <w:p w:rsidR="003D75BE" w:rsidRPr="00501907" w:rsidRDefault="00C5383B" w:rsidP="003D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83B">
        <w:rPr>
          <w:rFonts w:ascii="Times New Roman" w:hAnsi="Times New Roman" w:cs="Times New Roman"/>
          <w:b/>
          <w:sz w:val="24"/>
          <w:szCs w:val="24"/>
        </w:rPr>
        <w:t>Цель э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5383B">
        <w:rPr>
          <w:rFonts w:ascii="Times New Roman" w:hAnsi="Times New Roman" w:cs="Times New Roman"/>
          <w:b/>
          <w:sz w:val="24"/>
          <w:szCs w:val="24"/>
        </w:rPr>
        <w:t>сперимента:</w:t>
      </w:r>
      <w:r w:rsidR="004A7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BD0">
        <w:rPr>
          <w:rFonts w:ascii="Times New Roman" w:hAnsi="Times New Roman" w:cs="Times New Roman"/>
          <w:sz w:val="24"/>
          <w:szCs w:val="24"/>
        </w:rPr>
        <w:t xml:space="preserve">выявление совокупности организационно-педагогических условий формирования социального опыта учащихся на уроках информатики </w:t>
      </w:r>
      <w:r w:rsidR="00F22DDE">
        <w:rPr>
          <w:rFonts w:ascii="Times New Roman" w:hAnsi="Times New Roman" w:cs="Times New Roman"/>
          <w:sz w:val="24"/>
          <w:szCs w:val="24"/>
        </w:rPr>
        <w:t xml:space="preserve">и ИКТ </w:t>
      </w:r>
      <w:r w:rsidR="002F0BD0">
        <w:rPr>
          <w:rFonts w:ascii="Times New Roman" w:hAnsi="Times New Roman" w:cs="Times New Roman"/>
          <w:sz w:val="24"/>
          <w:szCs w:val="24"/>
        </w:rPr>
        <w:t>и разработка технологи</w:t>
      </w:r>
      <w:r w:rsidR="00F22DDE">
        <w:rPr>
          <w:rFonts w:ascii="Times New Roman" w:hAnsi="Times New Roman" w:cs="Times New Roman"/>
          <w:sz w:val="24"/>
          <w:szCs w:val="24"/>
        </w:rPr>
        <w:t>и</w:t>
      </w:r>
      <w:r w:rsidR="00F749EA">
        <w:rPr>
          <w:rFonts w:ascii="Times New Roman" w:hAnsi="Times New Roman" w:cs="Times New Roman"/>
          <w:sz w:val="24"/>
          <w:szCs w:val="24"/>
        </w:rPr>
        <w:t xml:space="preserve"> его формирования.</w:t>
      </w:r>
    </w:p>
    <w:p w:rsidR="00C5383B" w:rsidRPr="00F843A0" w:rsidRDefault="00DA5D35" w:rsidP="00C53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A0">
        <w:rPr>
          <w:rFonts w:ascii="Times New Roman" w:hAnsi="Times New Roman" w:cs="Times New Roman"/>
          <w:sz w:val="24"/>
          <w:szCs w:val="24"/>
        </w:rPr>
        <w:t xml:space="preserve">Реализация поставленной цели обеспечивается путём решения следующих </w:t>
      </w:r>
      <w:r w:rsidRPr="00F843A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A5D35" w:rsidRPr="00F843A0" w:rsidRDefault="00DA5D35" w:rsidP="00DA5D3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A0">
        <w:rPr>
          <w:rFonts w:ascii="Times New Roman" w:hAnsi="Times New Roman" w:cs="Times New Roman"/>
          <w:sz w:val="24"/>
          <w:szCs w:val="24"/>
        </w:rPr>
        <w:t xml:space="preserve">проанализировать теоретические источники </w:t>
      </w:r>
      <w:r w:rsidR="00A47677" w:rsidRPr="00F843A0">
        <w:rPr>
          <w:rFonts w:ascii="Times New Roman" w:hAnsi="Times New Roman" w:cs="Times New Roman"/>
          <w:sz w:val="24"/>
          <w:szCs w:val="24"/>
        </w:rPr>
        <w:t>и изучить педагогический опыт</w:t>
      </w:r>
      <w:r w:rsidR="00A47677">
        <w:rPr>
          <w:rFonts w:ascii="Times New Roman" w:hAnsi="Times New Roman" w:cs="Times New Roman"/>
          <w:sz w:val="24"/>
          <w:szCs w:val="24"/>
        </w:rPr>
        <w:t xml:space="preserve"> по проблеме социализации детей и подростков в условиях общеобразовательной школы</w:t>
      </w:r>
      <w:r w:rsidRPr="00F843A0">
        <w:rPr>
          <w:rFonts w:ascii="Times New Roman" w:hAnsi="Times New Roman" w:cs="Times New Roman"/>
          <w:sz w:val="24"/>
          <w:szCs w:val="24"/>
        </w:rPr>
        <w:t>;</w:t>
      </w:r>
    </w:p>
    <w:p w:rsidR="00AF5116" w:rsidRDefault="00A47677" w:rsidP="00AF511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специфику формирования социального опыта учащихся на уроках информатики</w:t>
      </w:r>
      <w:r w:rsidR="00AF5116" w:rsidRPr="00F843A0">
        <w:rPr>
          <w:rFonts w:ascii="Times New Roman" w:hAnsi="Times New Roman" w:cs="Times New Roman"/>
          <w:sz w:val="24"/>
          <w:szCs w:val="24"/>
        </w:rPr>
        <w:t>;</w:t>
      </w:r>
    </w:p>
    <w:p w:rsidR="00A47677" w:rsidRPr="00F843A0" w:rsidRDefault="00A47677" w:rsidP="00AF5116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 организационно-педагогический условия</w:t>
      </w:r>
      <w:r w:rsidR="00F749EA">
        <w:rPr>
          <w:rFonts w:ascii="Times New Roman" w:hAnsi="Times New Roman" w:cs="Times New Roman"/>
          <w:sz w:val="24"/>
          <w:szCs w:val="24"/>
        </w:rPr>
        <w:t xml:space="preserve"> формирования социального опыта учащихся на уроках информатики;</w:t>
      </w:r>
    </w:p>
    <w:p w:rsidR="00DA5D35" w:rsidRPr="00F843A0" w:rsidRDefault="00AF5116" w:rsidP="00DA5D3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A0">
        <w:rPr>
          <w:rFonts w:ascii="Times New Roman" w:hAnsi="Times New Roman" w:cs="Times New Roman"/>
          <w:sz w:val="24"/>
          <w:szCs w:val="24"/>
        </w:rPr>
        <w:t>по</w:t>
      </w:r>
      <w:r w:rsidR="00FE56FB">
        <w:rPr>
          <w:rFonts w:ascii="Times New Roman" w:hAnsi="Times New Roman" w:cs="Times New Roman"/>
          <w:sz w:val="24"/>
          <w:szCs w:val="24"/>
        </w:rPr>
        <w:t>д</w:t>
      </w:r>
      <w:r w:rsidRPr="00F843A0">
        <w:rPr>
          <w:rFonts w:ascii="Times New Roman" w:hAnsi="Times New Roman" w:cs="Times New Roman"/>
          <w:sz w:val="24"/>
          <w:szCs w:val="24"/>
        </w:rPr>
        <w:t xml:space="preserve">обрать диагностический инструментарий и </w:t>
      </w:r>
      <w:r w:rsidR="00F843A0" w:rsidRPr="00F843A0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A47677">
        <w:rPr>
          <w:rFonts w:ascii="Times New Roman" w:hAnsi="Times New Roman" w:cs="Times New Roman"/>
          <w:sz w:val="24"/>
          <w:szCs w:val="24"/>
        </w:rPr>
        <w:t>оценку</w:t>
      </w:r>
      <w:r w:rsidRPr="00F843A0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A47677">
        <w:rPr>
          <w:rFonts w:ascii="Times New Roman" w:hAnsi="Times New Roman" w:cs="Times New Roman"/>
          <w:sz w:val="24"/>
          <w:szCs w:val="24"/>
        </w:rPr>
        <w:t>технологии формирования социального опыта</w:t>
      </w:r>
      <w:r w:rsidR="00F85D31">
        <w:rPr>
          <w:rFonts w:ascii="Times New Roman" w:hAnsi="Times New Roman" w:cs="Times New Roman"/>
          <w:sz w:val="24"/>
          <w:szCs w:val="24"/>
        </w:rPr>
        <w:t>;</w:t>
      </w:r>
    </w:p>
    <w:p w:rsidR="00F843A0" w:rsidRPr="00F843A0" w:rsidRDefault="00F843A0" w:rsidP="00DA5D3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A0">
        <w:rPr>
          <w:rFonts w:ascii="Times New Roman" w:hAnsi="Times New Roman" w:cs="Times New Roman"/>
          <w:sz w:val="24"/>
          <w:szCs w:val="24"/>
        </w:rPr>
        <w:t>обобщить и транслировать положительный опыт экспериментальной деятельности в учреждения общего образования Ленинградского района</w:t>
      </w:r>
      <w:r w:rsidR="00FE56F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F843A0">
        <w:rPr>
          <w:rFonts w:ascii="Times New Roman" w:hAnsi="Times New Roman" w:cs="Times New Roman"/>
          <w:sz w:val="24"/>
          <w:szCs w:val="24"/>
        </w:rPr>
        <w:t>.</w:t>
      </w:r>
    </w:p>
    <w:p w:rsidR="00DA5D35" w:rsidRDefault="00F843A0" w:rsidP="00FE5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FB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 </w:t>
      </w:r>
      <w:r w:rsidR="0011021B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43A0" w:rsidRDefault="0011021B" w:rsidP="00F843A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ой технологии формирования социального опыта учащихся на уроках информатики</w:t>
      </w:r>
      <w:r w:rsidR="00A356CF">
        <w:rPr>
          <w:rFonts w:ascii="Times New Roman" w:hAnsi="Times New Roman" w:cs="Times New Roman"/>
          <w:sz w:val="24"/>
          <w:szCs w:val="24"/>
        </w:rPr>
        <w:t xml:space="preserve"> и ИКТ</w:t>
      </w:r>
      <w:r w:rsidR="00FE56FB">
        <w:rPr>
          <w:rFonts w:ascii="Times New Roman" w:hAnsi="Times New Roman" w:cs="Times New Roman"/>
          <w:sz w:val="24"/>
          <w:szCs w:val="24"/>
        </w:rPr>
        <w:t>;</w:t>
      </w:r>
    </w:p>
    <w:p w:rsidR="0011021B" w:rsidRDefault="0011021B" w:rsidP="00F843A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ой комплекса занятий по информатике</w:t>
      </w:r>
      <w:r w:rsidR="00873625">
        <w:rPr>
          <w:rFonts w:ascii="Times New Roman" w:hAnsi="Times New Roman" w:cs="Times New Roman"/>
          <w:sz w:val="24"/>
          <w:szCs w:val="24"/>
        </w:rPr>
        <w:t xml:space="preserve"> </w:t>
      </w:r>
      <w:r w:rsidR="00150714">
        <w:rPr>
          <w:rFonts w:ascii="Times New Roman" w:hAnsi="Times New Roman" w:cs="Times New Roman"/>
          <w:sz w:val="24"/>
          <w:szCs w:val="24"/>
        </w:rPr>
        <w:t xml:space="preserve">и ИКТ </w:t>
      </w:r>
      <w:r w:rsidR="008736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73625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873625">
        <w:rPr>
          <w:rFonts w:ascii="Times New Roman" w:hAnsi="Times New Roman" w:cs="Times New Roman"/>
          <w:sz w:val="24"/>
          <w:szCs w:val="24"/>
        </w:rPr>
        <w:t>-культурной основе;</w:t>
      </w:r>
    </w:p>
    <w:p w:rsidR="00FE56FB" w:rsidRDefault="0011021B" w:rsidP="00F843A0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ой рекомендаций по формированию социального опыта детей и подростков в условиях общеобразовательной школы.</w:t>
      </w:r>
    </w:p>
    <w:p w:rsidR="00FE56FB" w:rsidRPr="00FE56FB" w:rsidRDefault="00FE56FB" w:rsidP="00FE5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FB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r w:rsidRPr="00FE56FB">
        <w:rPr>
          <w:rFonts w:ascii="Times New Roman" w:hAnsi="Times New Roman" w:cs="Times New Roman"/>
          <w:sz w:val="24"/>
          <w:szCs w:val="24"/>
        </w:rPr>
        <w:t xml:space="preserve">состоит в том, что </w:t>
      </w:r>
      <w:r>
        <w:rPr>
          <w:rFonts w:ascii="Times New Roman" w:hAnsi="Times New Roman" w:cs="Times New Roman"/>
          <w:sz w:val="24"/>
          <w:szCs w:val="24"/>
        </w:rPr>
        <w:t>комплекс разработанных  рекомендаций</w:t>
      </w:r>
      <w:r w:rsidR="00F85D31">
        <w:rPr>
          <w:rFonts w:ascii="Times New Roman" w:hAnsi="Times New Roman" w:cs="Times New Roman"/>
          <w:sz w:val="24"/>
          <w:szCs w:val="24"/>
        </w:rPr>
        <w:t xml:space="preserve"> и материалов передового педагогического опыта</w:t>
      </w:r>
      <w:r w:rsidR="005E1429">
        <w:rPr>
          <w:rFonts w:ascii="Times New Roman" w:hAnsi="Times New Roman" w:cs="Times New Roman"/>
          <w:sz w:val="24"/>
          <w:szCs w:val="24"/>
        </w:rPr>
        <w:t xml:space="preserve"> </w:t>
      </w:r>
      <w:r w:rsidRPr="00FE56FB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r w:rsidR="00873625">
        <w:rPr>
          <w:rFonts w:ascii="Times New Roman" w:hAnsi="Times New Roman" w:cs="Times New Roman"/>
          <w:sz w:val="24"/>
          <w:szCs w:val="24"/>
        </w:rPr>
        <w:t>развивать общекультурные компетенции в рамках требований ФГОС</w:t>
      </w:r>
      <w:r w:rsidR="00873625" w:rsidRPr="00FE56FB">
        <w:rPr>
          <w:rFonts w:ascii="Times New Roman" w:hAnsi="Times New Roman" w:cs="Times New Roman"/>
          <w:sz w:val="24"/>
          <w:szCs w:val="24"/>
        </w:rPr>
        <w:t xml:space="preserve"> в учреждениях </w:t>
      </w:r>
      <w:r w:rsidR="00873625">
        <w:rPr>
          <w:rFonts w:ascii="Times New Roman" w:hAnsi="Times New Roman" w:cs="Times New Roman"/>
          <w:sz w:val="24"/>
          <w:szCs w:val="24"/>
        </w:rPr>
        <w:t>общего образования, успешно формировать социальный опыт учащихся, решать задачи адаптации детей и подростков к самостоятельной жизни в изменяющихся условиях</w:t>
      </w:r>
      <w:r w:rsidRPr="00FE56FB">
        <w:rPr>
          <w:rFonts w:ascii="Times New Roman" w:hAnsi="Times New Roman" w:cs="Times New Roman"/>
          <w:sz w:val="24"/>
          <w:szCs w:val="24"/>
        </w:rPr>
        <w:t>.</w:t>
      </w:r>
    </w:p>
    <w:p w:rsidR="00FE56FB" w:rsidRDefault="00F85D31" w:rsidP="00F8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B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>экспериментальной деятельности</w:t>
      </w:r>
      <w:r w:rsidRPr="00B824EB">
        <w:rPr>
          <w:rFonts w:ascii="Times New Roman" w:hAnsi="Times New Roman" w:cs="Times New Roman"/>
          <w:sz w:val="24"/>
          <w:szCs w:val="24"/>
        </w:rPr>
        <w:t xml:space="preserve"> могут использоваться при разработке учебных курсов, семинаров, практикумов для специалистов системы </w:t>
      </w:r>
      <w:r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F85D31" w:rsidRDefault="00F85D31" w:rsidP="00F8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D31" w:rsidRDefault="00A356CF" w:rsidP="00AE7798">
      <w:pPr>
        <w:pStyle w:val="a9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идея </w:t>
      </w:r>
      <w:r w:rsidR="00A6485D">
        <w:rPr>
          <w:rFonts w:ascii="Times New Roman" w:hAnsi="Times New Roman" w:cs="Times New Roman"/>
          <w:b/>
          <w:sz w:val="24"/>
          <w:szCs w:val="24"/>
        </w:rPr>
        <w:t>инновационного проекта</w:t>
      </w:r>
    </w:p>
    <w:p w:rsidR="00A137F3" w:rsidRDefault="00803B89" w:rsidP="00A137F3">
      <w:pPr>
        <w:pStyle w:val="23"/>
        <w:spacing w:after="0" w:line="240" w:lineRule="auto"/>
        <w:jc w:val="both"/>
        <w:rPr>
          <w:b/>
          <w:bCs/>
          <w:i/>
          <w:iCs/>
        </w:rPr>
      </w:pPr>
      <w:r w:rsidRPr="00912549">
        <w:rPr>
          <w:b/>
          <w:bCs/>
          <w:i/>
          <w:iCs/>
        </w:rPr>
        <w:t>Технол</w:t>
      </w:r>
      <w:r w:rsidR="00A356CF">
        <w:rPr>
          <w:b/>
          <w:bCs/>
          <w:i/>
          <w:iCs/>
        </w:rPr>
        <w:t>огический аспект</w:t>
      </w:r>
    </w:p>
    <w:p w:rsidR="006818BB" w:rsidRPr="006818BB" w:rsidRDefault="00803B89" w:rsidP="00A137F3">
      <w:pPr>
        <w:pStyle w:val="23"/>
        <w:spacing w:after="0" w:line="240" w:lineRule="auto"/>
        <w:jc w:val="both"/>
      </w:pPr>
      <w:r w:rsidRPr="006818BB">
        <w:rPr>
          <w:b/>
        </w:rPr>
        <w:t>Методологическую основу экспериментальной деятельности составили</w:t>
      </w:r>
      <w:r w:rsidRPr="006818BB">
        <w:t xml:space="preserve">: </w:t>
      </w:r>
    </w:p>
    <w:p w:rsidR="006818BB" w:rsidRPr="00A356CF" w:rsidRDefault="004215D7" w:rsidP="006818BB">
      <w:pPr>
        <w:pStyle w:val="a9"/>
        <w:numPr>
          <w:ilvl w:val="0"/>
          <w:numId w:val="12"/>
        </w:numPr>
        <w:spacing w:after="0" w:line="240" w:lineRule="auto"/>
        <w:ind w:left="709" w:right="7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sz w:val="24"/>
          <w:szCs w:val="24"/>
        </w:rPr>
        <w:t>в</w:t>
      </w:r>
      <w:r w:rsidR="00F749EA" w:rsidRPr="00A356CF">
        <w:rPr>
          <w:rFonts w:ascii="Times New Roman" w:hAnsi="Times New Roman" w:cs="Times New Roman"/>
          <w:sz w:val="24"/>
          <w:szCs w:val="24"/>
        </w:rPr>
        <w:t xml:space="preserve">едущие положения общей теории обучения и воспитания (Ю.К. </w:t>
      </w:r>
      <w:proofErr w:type="spellStart"/>
      <w:r w:rsidR="00F749EA" w:rsidRPr="00A356CF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="00F749EA" w:rsidRPr="00A356CF">
        <w:rPr>
          <w:rFonts w:ascii="Times New Roman" w:hAnsi="Times New Roman" w:cs="Times New Roman"/>
          <w:sz w:val="24"/>
          <w:szCs w:val="24"/>
        </w:rPr>
        <w:t xml:space="preserve">, В.П. Беспалько, А.А. Вербицкий, И.С. </w:t>
      </w:r>
      <w:proofErr w:type="spellStart"/>
      <w:r w:rsidR="00F749EA" w:rsidRPr="00A356CF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="00F749EA" w:rsidRPr="00A356C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356CF">
        <w:rPr>
          <w:rFonts w:ascii="Times New Roman" w:hAnsi="Times New Roman" w:cs="Times New Roman"/>
          <w:sz w:val="24"/>
          <w:szCs w:val="24"/>
        </w:rPr>
        <w:t>)</w:t>
      </w:r>
      <w:r w:rsidR="00803B89" w:rsidRPr="00A356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49EA" w:rsidRPr="00A356CF" w:rsidRDefault="004215D7" w:rsidP="006818BB">
      <w:pPr>
        <w:pStyle w:val="a9"/>
        <w:numPr>
          <w:ilvl w:val="0"/>
          <w:numId w:val="12"/>
        </w:numPr>
        <w:spacing w:after="0" w:line="240" w:lineRule="auto"/>
        <w:ind w:left="709" w:right="7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sz w:val="24"/>
          <w:szCs w:val="24"/>
        </w:rPr>
        <w:t>п</w:t>
      </w:r>
      <w:r w:rsidR="00F749EA" w:rsidRPr="00A356CF">
        <w:rPr>
          <w:rFonts w:ascii="Times New Roman" w:hAnsi="Times New Roman" w:cs="Times New Roman"/>
          <w:sz w:val="24"/>
          <w:szCs w:val="24"/>
        </w:rPr>
        <w:t>сихолого-педагогические теории социокультурной среды (А.Я. Коменский, Я. Корчак, А.</w:t>
      </w:r>
      <w:r w:rsidR="0011021B" w:rsidRPr="00A356CF">
        <w:rPr>
          <w:rFonts w:ascii="Times New Roman" w:hAnsi="Times New Roman" w:cs="Times New Roman"/>
          <w:sz w:val="24"/>
          <w:szCs w:val="24"/>
        </w:rPr>
        <w:t xml:space="preserve">С. Макаренко, В.А. </w:t>
      </w:r>
      <w:proofErr w:type="spellStart"/>
      <w:r w:rsidR="0011021B" w:rsidRPr="00A356CF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="0011021B" w:rsidRPr="00A356CF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A356CF">
        <w:rPr>
          <w:rFonts w:ascii="Times New Roman" w:hAnsi="Times New Roman" w:cs="Times New Roman"/>
          <w:sz w:val="24"/>
          <w:szCs w:val="24"/>
        </w:rPr>
        <w:t>;</w:t>
      </w:r>
    </w:p>
    <w:p w:rsidR="004215D7" w:rsidRPr="00A356CF" w:rsidRDefault="004215D7" w:rsidP="006818BB">
      <w:pPr>
        <w:pStyle w:val="a9"/>
        <w:numPr>
          <w:ilvl w:val="0"/>
          <w:numId w:val="12"/>
        </w:numPr>
        <w:spacing w:after="0" w:line="240" w:lineRule="auto"/>
        <w:ind w:left="709" w:right="7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 в обучении и воспитании (Ш. А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, Е. Н. Ильин, С. Н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, Г. К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 и др.</w:t>
      </w:r>
      <w:r w:rsidR="00560B8E" w:rsidRPr="00A356CF">
        <w:rPr>
          <w:rFonts w:ascii="Times New Roman" w:hAnsi="Times New Roman" w:cs="Times New Roman"/>
          <w:sz w:val="24"/>
          <w:szCs w:val="24"/>
        </w:rPr>
        <w:t>).</w:t>
      </w:r>
    </w:p>
    <w:p w:rsidR="00912549" w:rsidRPr="00A356CF" w:rsidRDefault="00803B89" w:rsidP="005E1429">
      <w:p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b/>
          <w:sz w:val="24"/>
          <w:szCs w:val="24"/>
        </w:rPr>
        <w:t>Теоретическ</w:t>
      </w:r>
      <w:r w:rsidR="00912549" w:rsidRPr="00A356CF">
        <w:rPr>
          <w:rFonts w:ascii="Times New Roman" w:hAnsi="Times New Roman" w:cs="Times New Roman"/>
          <w:b/>
          <w:sz w:val="24"/>
          <w:szCs w:val="24"/>
        </w:rPr>
        <w:t>ие</w:t>
      </w:r>
      <w:r w:rsidRPr="00A356CF">
        <w:rPr>
          <w:rFonts w:ascii="Times New Roman" w:hAnsi="Times New Roman" w:cs="Times New Roman"/>
          <w:b/>
          <w:sz w:val="24"/>
          <w:szCs w:val="24"/>
        </w:rPr>
        <w:t xml:space="preserve"> основ</w:t>
      </w:r>
      <w:r w:rsidR="00912549" w:rsidRPr="00A356CF">
        <w:rPr>
          <w:rFonts w:ascii="Times New Roman" w:hAnsi="Times New Roman" w:cs="Times New Roman"/>
          <w:b/>
          <w:sz w:val="24"/>
          <w:szCs w:val="24"/>
        </w:rPr>
        <w:t>ы</w:t>
      </w:r>
      <w:r w:rsidRPr="00A356CF">
        <w:rPr>
          <w:rFonts w:ascii="Times New Roman" w:hAnsi="Times New Roman" w:cs="Times New Roman"/>
          <w:b/>
          <w:sz w:val="24"/>
          <w:szCs w:val="24"/>
        </w:rPr>
        <w:t xml:space="preserve"> экспериментальной деятельности:</w:t>
      </w:r>
    </w:p>
    <w:p w:rsidR="004215D7" w:rsidRPr="00A356CF" w:rsidRDefault="004215D7" w:rsidP="00912549">
      <w:pPr>
        <w:pStyle w:val="a9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sz w:val="24"/>
          <w:szCs w:val="24"/>
        </w:rPr>
        <w:t xml:space="preserve">теория и методика социального воспитания (П.П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, В.З. Вульфов, С.Н. Чистякова, Н.Е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4215D7" w:rsidRPr="00A356CF" w:rsidRDefault="004215D7" w:rsidP="00912549">
      <w:pPr>
        <w:pStyle w:val="a9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sz w:val="24"/>
          <w:szCs w:val="24"/>
        </w:rPr>
        <w:t xml:space="preserve">работы, посвященные проблеме социализации личности (В.Г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, А.В. Мудрик, В.С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Торохтий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912549" w:rsidRPr="00A356CF" w:rsidRDefault="004215D7" w:rsidP="00912549">
      <w:pPr>
        <w:pStyle w:val="a9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iCs/>
          <w:sz w:val="24"/>
          <w:szCs w:val="24"/>
        </w:rPr>
        <w:t>и</w:t>
      </w:r>
      <w:r w:rsidR="0011021B" w:rsidRPr="00A356CF">
        <w:rPr>
          <w:rFonts w:ascii="Times New Roman" w:hAnsi="Times New Roman" w:cs="Times New Roman"/>
          <w:iCs/>
          <w:sz w:val="24"/>
          <w:szCs w:val="24"/>
        </w:rPr>
        <w:t xml:space="preserve">сследования, рассматривающие условия социокультурной деятельности в образовании и воспитании личности (Е.И. Григорьева, М.И. </w:t>
      </w:r>
      <w:proofErr w:type="spellStart"/>
      <w:r w:rsidR="0011021B" w:rsidRPr="00A356CF">
        <w:rPr>
          <w:rFonts w:ascii="Times New Roman" w:hAnsi="Times New Roman" w:cs="Times New Roman"/>
          <w:iCs/>
          <w:sz w:val="24"/>
          <w:szCs w:val="24"/>
        </w:rPr>
        <w:t>Долженкова</w:t>
      </w:r>
      <w:proofErr w:type="spellEnd"/>
      <w:r w:rsidR="0011021B" w:rsidRPr="00A356CF">
        <w:rPr>
          <w:rFonts w:ascii="Times New Roman" w:hAnsi="Times New Roman" w:cs="Times New Roman"/>
          <w:iCs/>
          <w:sz w:val="24"/>
          <w:szCs w:val="24"/>
        </w:rPr>
        <w:t xml:space="preserve">, Ю.Д. Красильников, А.Я. </w:t>
      </w:r>
      <w:proofErr w:type="spellStart"/>
      <w:r w:rsidR="0011021B" w:rsidRPr="00A356CF">
        <w:rPr>
          <w:rFonts w:ascii="Times New Roman" w:hAnsi="Times New Roman" w:cs="Times New Roman"/>
          <w:iCs/>
          <w:sz w:val="24"/>
          <w:szCs w:val="24"/>
        </w:rPr>
        <w:t>Суртаев</w:t>
      </w:r>
      <w:proofErr w:type="spellEnd"/>
      <w:r w:rsidR="0011021B" w:rsidRPr="00A356CF">
        <w:rPr>
          <w:rFonts w:ascii="Times New Roman" w:hAnsi="Times New Roman" w:cs="Times New Roman"/>
          <w:iCs/>
          <w:sz w:val="24"/>
          <w:szCs w:val="24"/>
        </w:rPr>
        <w:t>, В.Е. Триодин, Н.Н. Ярошенко)</w:t>
      </w:r>
      <w:r w:rsidR="00803B89" w:rsidRPr="00A356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5D7" w:rsidRPr="00A356CF" w:rsidRDefault="00560B8E" w:rsidP="00912549">
      <w:pPr>
        <w:pStyle w:val="a9"/>
        <w:numPr>
          <w:ilvl w:val="0"/>
          <w:numId w:val="11"/>
        </w:numPr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A356CF">
        <w:rPr>
          <w:rFonts w:ascii="Times New Roman" w:hAnsi="Times New Roman" w:cs="Times New Roman"/>
          <w:sz w:val="24"/>
          <w:szCs w:val="24"/>
        </w:rPr>
        <w:t xml:space="preserve">идеи организации педагогического взаимодействия, ориентированного на личность его субъектов (И. А. Зимняя, А. Н. Леонтьев, К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, Е. Н. </w:t>
      </w:r>
      <w:proofErr w:type="spellStart"/>
      <w:r w:rsidRPr="00A356CF">
        <w:rPr>
          <w:rFonts w:ascii="Times New Roman" w:hAnsi="Times New Roman" w:cs="Times New Roman"/>
          <w:sz w:val="24"/>
          <w:szCs w:val="24"/>
        </w:rPr>
        <w:t>Шиянов</w:t>
      </w:r>
      <w:proofErr w:type="spellEnd"/>
      <w:r w:rsidRPr="00A356CF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B96B71" w:rsidRDefault="00F22DDE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20E66">
        <w:rPr>
          <w:rFonts w:ascii="Times New Roman" w:hAnsi="Times New Roman" w:cs="Times New Roman"/>
          <w:sz w:val="24"/>
          <w:szCs w:val="24"/>
        </w:rPr>
        <w:t xml:space="preserve">кспериментальная деятельность по моделированию системы </w:t>
      </w:r>
      <w:r w:rsidR="00025BC8">
        <w:rPr>
          <w:rFonts w:ascii="Times New Roman" w:hAnsi="Times New Roman" w:cs="Times New Roman"/>
          <w:sz w:val="24"/>
          <w:szCs w:val="24"/>
        </w:rPr>
        <w:t>организационно-педагогический условий формирования социального опыта учащихся на уроках информатики и И</w:t>
      </w:r>
      <w:proofErr w:type="gramStart"/>
      <w:r w:rsidR="00025BC8">
        <w:rPr>
          <w:rFonts w:ascii="Times New Roman" w:hAnsi="Times New Roman" w:cs="Times New Roman"/>
          <w:sz w:val="24"/>
          <w:szCs w:val="24"/>
        </w:rPr>
        <w:t>КТ</w:t>
      </w:r>
      <w:r w:rsidR="00520E66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="00520E66">
        <w:rPr>
          <w:rFonts w:ascii="Times New Roman" w:hAnsi="Times New Roman" w:cs="Times New Roman"/>
          <w:sz w:val="24"/>
          <w:szCs w:val="24"/>
        </w:rPr>
        <w:t>ючала несколько</w:t>
      </w:r>
      <w:r w:rsidR="00B96B71" w:rsidRPr="006F5E13">
        <w:rPr>
          <w:rFonts w:ascii="Times New Roman" w:hAnsi="Times New Roman" w:cs="Times New Roman"/>
          <w:sz w:val="24"/>
          <w:szCs w:val="24"/>
        </w:rPr>
        <w:t xml:space="preserve"> этапов:</w:t>
      </w:r>
    </w:p>
    <w:p w:rsidR="00025BC8" w:rsidRDefault="0093515F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93980</wp:posOffset>
                </wp:positionV>
                <wp:extent cx="2647950" cy="3552825"/>
                <wp:effectExtent l="9525" t="13970" r="9525" b="24130"/>
                <wp:wrapNone/>
                <wp:docPr id="32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552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97F" w:rsidRPr="002B4B5E" w:rsidRDefault="0084297F" w:rsidP="00F326CB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Проектирование и организация </w:t>
                            </w:r>
                            <w:r w:rsidRPr="002B4B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эксперимента</w:t>
                            </w:r>
                          </w:p>
                          <w:p w:rsidR="0084297F" w:rsidRDefault="0084297F" w:rsidP="005E1429">
                            <w:pPr>
                              <w:shd w:val="clear" w:color="auto" w:fill="FFFF9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5E1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боснование актуальности проблемы социализации подростков в условиях общеобразовательной школы.</w:t>
                            </w:r>
                          </w:p>
                          <w:p w:rsidR="005E1429" w:rsidRDefault="005E1429" w:rsidP="005E1429">
                            <w:pPr>
                              <w:shd w:val="clear" w:color="auto" w:fill="FFFF9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84297F">
                              <w:rPr>
                                <w:rFonts w:ascii="Times New Roman" w:hAnsi="Times New Roman" w:cs="Times New Roman"/>
                              </w:rPr>
                              <w:t>Выявление возможностей для формирования социального опыта подрост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в на уроках информатики и ИКТ.</w:t>
                            </w:r>
                          </w:p>
                          <w:p w:rsidR="0084297F" w:rsidRDefault="005E1429" w:rsidP="005E1429">
                            <w:pPr>
                              <w:shd w:val="clear" w:color="auto" w:fill="FFFF9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84297F" w:rsidRPr="006F5E1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84297F">
                              <w:rPr>
                                <w:rFonts w:ascii="Times New Roman" w:hAnsi="Times New Roman" w:cs="Times New Roman"/>
                              </w:rPr>
                              <w:t>Изучение научной и научно-методической литературы с целью создания теоретической базы для экспериментальной деятельности.</w:t>
                            </w:r>
                          </w:p>
                          <w:p w:rsidR="0084297F" w:rsidRDefault="005E1429" w:rsidP="005E1429">
                            <w:pPr>
                              <w:shd w:val="clear" w:color="auto" w:fill="FFFF9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84297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84297F" w:rsidRPr="006F5E13">
                              <w:rPr>
                                <w:rFonts w:ascii="Times New Roman" w:hAnsi="Times New Roman" w:cs="Times New Roman"/>
                              </w:rPr>
                              <w:t>Разработка программы эксперимента</w:t>
                            </w:r>
                            <w:r w:rsidR="0084297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4297F" w:rsidRPr="00F054CA" w:rsidRDefault="005E1429" w:rsidP="005E1429">
                            <w:pPr>
                              <w:shd w:val="clear" w:color="auto" w:fill="FFFF9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84297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84297F" w:rsidRPr="00F054CA">
                              <w:rPr>
                                <w:rFonts w:ascii="Times New Roman" w:hAnsi="Times New Roman" w:cs="Times New Roman"/>
                              </w:rPr>
                              <w:t>Разработка системы организационно-педагогических условий формирования социального опыта учащихся на уроках информатики и ИКТ.</w:t>
                            </w:r>
                          </w:p>
                          <w:p w:rsidR="0084297F" w:rsidRPr="006F5E13" w:rsidRDefault="005E1429" w:rsidP="005E1429">
                            <w:pPr>
                              <w:shd w:val="clear" w:color="auto" w:fill="FFFF9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="0084297F" w:rsidRPr="00F054CA">
                              <w:rPr>
                                <w:rFonts w:ascii="Times New Roman" w:hAnsi="Times New Roman" w:cs="Times New Roman"/>
                              </w:rPr>
                              <w:t>Создание</w:t>
                            </w:r>
                            <w:r w:rsidR="0084297F" w:rsidRPr="006F5E13">
                              <w:rPr>
                                <w:rFonts w:ascii="Times New Roman" w:hAnsi="Times New Roman" w:cs="Times New Roman"/>
                              </w:rPr>
                              <w:t xml:space="preserve"> материально-экономических условий для совершения преобразований</w:t>
                            </w:r>
                            <w:r w:rsidR="0084297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4297F" w:rsidRPr="006F5E13" w:rsidRDefault="0084297F" w:rsidP="00F326CB">
                            <w:pPr>
                              <w:shd w:val="clear" w:color="auto" w:fill="FFFF99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297F" w:rsidRDefault="0084297F" w:rsidP="006F5E13"/>
                          <w:p w:rsidR="0084297F" w:rsidRDefault="0084297F" w:rsidP="006F5E13"/>
                          <w:p w:rsidR="0084297F" w:rsidRDefault="0084297F" w:rsidP="006F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left:0;text-align:left;margin-left:-55.8pt;margin-top:7.4pt;width:208.5pt;height:27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4297F" w:rsidRPr="002B4B5E" w:rsidRDefault="0084297F" w:rsidP="00F326CB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Проектирование и организация </w:t>
                      </w:r>
                      <w:r w:rsidRPr="002B4B5E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эксперимента</w:t>
                      </w:r>
                    </w:p>
                    <w:p w:rsidR="0084297F" w:rsidRDefault="0084297F" w:rsidP="005E1429">
                      <w:pPr>
                        <w:shd w:val="clear" w:color="auto" w:fill="FFFF9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F5E1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>Обоснование актуальности проблемы социализации подростков в условиях общеобразовательной школы.</w:t>
                      </w:r>
                    </w:p>
                    <w:p w:rsidR="005E1429" w:rsidRDefault="005E1429" w:rsidP="005E1429">
                      <w:pPr>
                        <w:shd w:val="clear" w:color="auto" w:fill="FFFF9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84297F">
                        <w:rPr>
                          <w:rFonts w:ascii="Times New Roman" w:hAnsi="Times New Roman" w:cs="Times New Roman"/>
                        </w:rPr>
                        <w:t>Выявление возможностей для формирования социального опыта подростк</w:t>
                      </w:r>
                      <w:r>
                        <w:rPr>
                          <w:rFonts w:ascii="Times New Roman" w:hAnsi="Times New Roman" w:cs="Times New Roman"/>
                        </w:rPr>
                        <w:t>ов на уроках информатики и ИКТ.</w:t>
                      </w:r>
                    </w:p>
                    <w:p w:rsidR="0084297F" w:rsidRDefault="005E1429" w:rsidP="005E1429">
                      <w:pPr>
                        <w:shd w:val="clear" w:color="auto" w:fill="FFFF9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84297F" w:rsidRPr="006F5E1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84297F">
                        <w:rPr>
                          <w:rFonts w:ascii="Times New Roman" w:hAnsi="Times New Roman" w:cs="Times New Roman"/>
                        </w:rPr>
                        <w:t>Изучение научной и научно-методической литературы с целью создания теоретической базы для экспериментальной деятельности.</w:t>
                      </w:r>
                    </w:p>
                    <w:p w:rsidR="0084297F" w:rsidRDefault="005E1429" w:rsidP="005E1429">
                      <w:pPr>
                        <w:shd w:val="clear" w:color="auto" w:fill="FFFF9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84297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84297F" w:rsidRPr="006F5E13">
                        <w:rPr>
                          <w:rFonts w:ascii="Times New Roman" w:hAnsi="Times New Roman" w:cs="Times New Roman"/>
                        </w:rPr>
                        <w:t>Разработка программы эксперимента</w:t>
                      </w:r>
                      <w:r w:rsidR="0084297F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4297F" w:rsidRPr="00F054CA" w:rsidRDefault="005E1429" w:rsidP="005E1429">
                      <w:pPr>
                        <w:shd w:val="clear" w:color="auto" w:fill="FFFF9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84297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84297F" w:rsidRPr="00F054CA">
                        <w:rPr>
                          <w:rFonts w:ascii="Times New Roman" w:hAnsi="Times New Roman" w:cs="Times New Roman"/>
                        </w:rPr>
                        <w:t>Разработка системы организационно-педагогических условий формирования социального опыта учащихся на уроках информатики и ИКТ.</w:t>
                      </w:r>
                    </w:p>
                    <w:p w:rsidR="0084297F" w:rsidRPr="006F5E13" w:rsidRDefault="005E1429" w:rsidP="005E1429">
                      <w:pPr>
                        <w:shd w:val="clear" w:color="auto" w:fill="FFFF9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="0084297F" w:rsidRPr="00F054CA">
                        <w:rPr>
                          <w:rFonts w:ascii="Times New Roman" w:hAnsi="Times New Roman" w:cs="Times New Roman"/>
                        </w:rPr>
                        <w:t>Создание</w:t>
                      </w:r>
                      <w:r w:rsidR="0084297F" w:rsidRPr="006F5E13">
                        <w:rPr>
                          <w:rFonts w:ascii="Times New Roman" w:hAnsi="Times New Roman" w:cs="Times New Roman"/>
                        </w:rPr>
                        <w:t xml:space="preserve"> материально-экономических условий для совершения преобразований</w:t>
                      </w:r>
                      <w:r w:rsidR="0084297F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4297F" w:rsidRPr="006F5E13" w:rsidRDefault="0084297F" w:rsidP="00F326CB">
                      <w:pPr>
                        <w:shd w:val="clear" w:color="auto" w:fill="FFFF99"/>
                        <w:rPr>
                          <w:rFonts w:ascii="Times New Roman" w:hAnsi="Times New Roman" w:cs="Times New Roman"/>
                        </w:rPr>
                      </w:pPr>
                    </w:p>
                    <w:p w:rsidR="0084297F" w:rsidRDefault="0084297F" w:rsidP="006F5E13"/>
                    <w:p w:rsidR="0084297F" w:rsidRDefault="0084297F" w:rsidP="006F5E13"/>
                    <w:p w:rsidR="0084297F" w:rsidRDefault="0084297F" w:rsidP="006F5E13"/>
                  </w:txbxContent>
                </v:textbox>
              </v:rect>
            </w:pict>
          </mc:Fallback>
        </mc:AlternateContent>
      </w:r>
    </w:p>
    <w:p w:rsidR="00025BC8" w:rsidRDefault="0093515F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2545</wp:posOffset>
                </wp:positionV>
                <wp:extent cx="2514600" cy="3771900"/>
                <wp:effectExtent l="0" t="0" r="38100" b="57150"/>
                <wp:wrapNone/>
                <wp:docPr id="32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771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97F" w:rsidRPr="002B4B5E" w:rsidRDefault="0084297F" w:rsidP="00F326CB">
                            <w:pPr>
                              <w:shd w:val="clear" w:color="auto" w:fill="CCFF99"/>
                              <w:spacing w:after="0" w:line="240" w:lineRule="auto"/>
                              <w:ind w:left="1276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B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Проведение эксперимента</w:t>
                            </w:r>
                          </w:p>
                          <w:p w:rsidR="0084297F" w:rsidRDefault="0084297F" w:rsidP="00F326CB">
                            <w:pPr>
                              <w:shd w:val="clear" w:color="auto" w:fill="CCFF99"/>
                              <w:spacing w:after="0" w:line="240" w:lineRule="auto"/>
                              <w:ind w:left="113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5E13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явление уровня социализации учащихся (методика И. Рожкова). </w:t>
                            </w:r>
                          </w:p>
                          <w:p w:rsidR="0084297F" w:rsidRPr="006F5E13" w:rsidRDefault="0084297F" w:rsidP="00F326CB">
                            <w:pPr>
                              <w:shd w:val="clear" w:color="auto" w:fill="CCFF99"/>
                              <w:spacing w:after="0" w:line="240" w:lineRule="auto"/>
                              <w:ind w:left="113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 Р</w:t>
                            </w:r>
                            <w:r w:rsidRPr="006F5E13">
                              <w:rPr>
                                <w:rFonts w:ascii="Times New Roman" w:hAnsi="Times New Roman" w:cs="Times New Roman"/>
                              </w:rPr>
                              <w:t xml:space="preserve">еализац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истемы формирования </w:t>
                            </w:r>
                            <w:r w:rsidRPr="00F054CA">
                              <w:rPr>
                                <w:rFonts w:ascii="Times New Roman" w:hAnsi="Times New Roman" w:cs="Times New Roman"/>
                              </w:rPr>
                              <w:t>социального опыта учащихся на уроках информатики и ИКТ.</w:t>
                            </w:r>
                          </w:p>
                          <w:p w:rsidR="0084297F" w:rsidRPr="006F5E13" w:rsidRDefault="0084297F" w:rsidP="00F326CB">
                            <w:pPr>
                              <w:shd w:val="clear" w:color="auto" w:fill="CCFF99"/>
                              <w:spacing w:after="0" w:line="240" w:lineRule="auto"/>
                              <w:ind w:left="113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 Изучение динамики социализации учащихся.</w:t>
                            </w:r>
                          </w:p>
                          <w:p w:rsidR="0084297F" w:rsidRPr="006F5E13" w:rsidRDefault="0084297F" w:rsidP="00F326CB">
                            <w:pPr>
                              <w:shd w:val="clear" w:color="auto" w:fill="CCFF99"/>
                              <w:spacing w:after="0" w:line="240" w:lineRule="auto"/>
                              <w:ind w:left="113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7" style="position:absolute;left:0;text-align:left;margin-left:101.7pt;margin-top:3.35pt;width:198pt;height:29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84297F" w:rsidRPr="002B4B5E" w:rsidRDefault="0084297F" w:rsidP="00F326CB">
                      <w:pPr>
                        <w:shd w:val="clear" w:color="auto" w:fill="CCFF99"/>
                        <w:spacing w:after="0" w:line="240" w:lineRule="auto"/>
                        <w:ind w:left="1276" w:hanging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  <w:r w:rsidRPr="002B4B5E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Проведение эксперимента</w:t>
                      </w:r>
                    </w:p>
                    <w:p w:rsidR="0084297F" w:rsidRDefault="0084297F" w:rsidP="00F326CB">
                      <w:pPr>
                        <w:shd w:val="clear" w:color="auto" w:fill="CCFF99"/>
                        <w:spacing w:after="0" w:line="240" w:lineRule="auto"/>
                        <w:ind w:left="113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F5E13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ыявление уровня социализации учащихся (методика И. Рожкова). </w:t>
                      </w:r>
                    </w:p>
                    <w:p w:rsidR="0084297F" w:rsidRPr="006F5E13" w:rsidRDefault="0084297F" w:rsidP="00F326CB">
                      <w:pPr>
                        <w:shd w:val="clear" w:color="auto" w:fill="CCFF99"/>
                        <w:spacing w:after="0" w:line="240" w:lineRule="auto"/>
                        <w:ind w:left="113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 Р</w:t>
                      </w:r>
                      <w:r w:rsidRPr="006F5E13">
                        <w:rPr>
                          <w:rFonts w:ascii="Times New Roman" w:hAnsi="Times New Roman" w:cs="Times New Roman"/>
                        </w:rPr>
                        <w:t xml:space="preserve">еализац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истемы формирования </w:t>
                      </w:r>
                      <w:r w:rsidRPr="00F054CA">
                        <w:rPr>
                          <w:rFonts w:ascii="Times New Roman" w:hAnsi="Times New Roman" w:cs="Times New Roman"/>
                        </w:rPr>
                        <w:t>социального опыта учащихся на уроках информатики и ИКТ.</w:t>
                      </w:r>
                    </w:p>
                    <w:p w:rsidR="0084297F" w:rsidRPr="006F5E13" w:rsidRDefault="0084297F" w:rsidP="00F326CB">
                      <w:pPr>
                        <w:shd w:val="clear" w:color="auto" w:fill="CCFF99"/>
                        <w:spacing w:after="0" w:line="240" w:lineRule="auto"/>
                        <w:ind w:left="113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 Изучение динамики социализации учащихся.</w:t>
                      </w:r>
                    </w:p>
                    <w:p w:rsidR="0084297F" w:rsidRPr="006F5E13" w:rsidRDefault="0084297F" w:rsidP="00F326CB">
                      <w:pPr>
                        <w:shd w:val="clear" w:color="auto" w:fill="CCFF99"/>
                        <w:spacing w:after="0" w:line="240" w:lineRule="auto"/>
                        <w:ind w:left="113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BC8" w:rsidRDefault="0093515F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9210</wp:posOffset>
                </wp:positionV>
                <wp:extent cx="2818765" cy="3748405"/>
                <wp:effectExtent l="19050" t="19050" r="19685" b="23495"/>
                <wp:wrapNone/>
                <wp:docPr id="32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765" cy="3748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Pr="002B4B5E" w:rsidRDefault="0084297F" w:rsidP="00F326CB">
                            <w:pPr>
                              <w:shd w:val="clear" w:color="auto" w:fill="CCFFFF"/>
                              <w:spacing w:after="0" w:line="240" w:lineRule="auto"/>
                              <w:ind w:left="851" w:firstLine="28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B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Трансляция передового педагогического опыта</w:t>
                            </w:r>
                          </w:p>
                          <w:p w:rsidR="0093515F" w:rsidRPr="0093515F" w:rsidRDefault="0084297F" w:rsidP="0093515F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hd w:val="clear" w:color="auto" w:fill="CCFFFF"/>
                              <w:spacing w:after="0" w:line="240" w:lineRule="auto"/>
                              <w:ind w:left="851" w:firstLine="28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515F">
                              <w:rPr>
                                <w:rFonts w:ascii="Times New Roman" w:hAnsi="Times New Roman" w:cs="Times New Roman"/>
                              </w:rPr>
                              <w:t>Создание банка научно-методических</w:t>
                            </w:r>
                            <w:r w:rsidR="005E1429" w:rsidRPr="009351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3515F">
                              <w:rPr>
                                <w:rFonts w:ascii="Times New Roman" w:hAnsi="Times New Roman" w:cs="Times New Roman"/>
                              </w:rPr>
                              <w:t>рекомендаций, статей по проблеме эксперимента; разработка сборника конспектов занятий по информатике и ИКТ с усиленной соц</w:t>
                            </w:r>
                            <w:r w:rsidR="0093515F">
                              <w:rPr>
                                <w:rFonts w:ascii="Times New Roman" w:hAnsi="Times New Roman" w:cs="Times New Roman"/>
                              </w:rPr>
                              <w:t>иально-культурной составляющей.</w:t>
                            </w:r>
                          </w:p>
                          <w:p w:rsidR="0084297F" w:rsidRPr="0093515F" w:rsidRDefault="0093515F" w:rsidP="0093515F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hd w:val="clear" w:color="auto" w:fill="CCFFFF"/>
                              <w:spacing w:after="0" w:line="240" w:lineRule="auto"/>
                              <w:ind w:left="851" w:firstLine="28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84297F" w:rsidRPr="0093515F">
                              <w:rPr>
                                <w:rFonts w:ascii="Times New Roman" w:hAnsi="Times New Roman" w:cs="Times New Roman"/>
                              </w:rPr>
                              <w:t>азработка методических рекомендаций по формированию социального опыта учащихся в условиях общеобразовательной школы.</w:t>
                            </w:r>
                          </w:p>
                          <w:p w:rsidR="0084297F" w:rsidRDefault="0084297F" w:rsidP="0093515F">
                            <w:pPr>
                              <w:shd w:val="clear" w:color="auto" w:fill="CCFFFF"/>
                              <w:spacing w:after="0" w:line="240" w:lineRule="auto"/>
                              <w:ind w:left="851" w:firstLine="28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5E13">
                              <w:rPr>
                                <w:rFonts w:ascii="Times New Roman" w:hAnsi="Times New Roman" w:cs="Times New Roman"/>
                              </w:rPr>
                              <w:t>3. Разработка материалов по обобщению передового педагогического опыта.</w:t>
                            </w:r>
                          </w:p>
                          <w:p w:rsidR="0084297F" w:rsidRPr="006F5E13" w:rsidRDefault="0084297F" w:rsidP="00F326CB">
                            <w:pPr>
                              <w:shd w:val="clear" w:color="auto" w:fill="CCFFFF"/>
                              <w:spacing w:after="0" w:line="240" w:lineRule="auto"/>
                              <w:ind w:left="851" w:firstLine="28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9351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5E13">
                              <w:rPr>
                                <w:rFonts w:ascii="Times New Roman" w:hAnsi="Times New Roman" w:cs="Times New Roman"/>
                              </w:rPr>
                              <w:t xml:space="preserve">Разработка и реализация плана мероприятий по передач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редового педагогического опыта в общеобразовательные учреждения Краснодарского края</w:t>
                            </w:r>
                            <w:r w:rsidRPr="006F5E13">
                              <w:rPr>
                                <w:rFonts w:ascii="Times New Roman" w:hAnsi="Times New Roman" w:cs="Times New Roman"/>
                              </w:rPr>
                              <w:t xml:space="preserve">.                                          </w:t>
                            </w:r>
                          </w:p>
                          <w:p w:rsidR="0084297F" w:rsidRDefault="0084297F" w:rsidP="00F326CB">
                            <w:pPr>
                              <w:shd w:val="clear" w:color="auto" w:fill="CC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8" style="position:absolute;left:0;text-align:left;margin-left:258.5pt;margin-top:2.3pt;width:221.95pt;height:295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" fillcolor="white [3201]" strokecolor="#4bacc6 [3208]" strokeweight="2.5pt">
                <v:shadow color="#868686"/>
                <v:textbox>
                  <w:txbxContent>
                    <w:p w:rsidR="0084297F" w:rsidRPr="002B4B5E" w:rsidRDefault="0084297F" w:rsidP="00F326CB">
                      <w:pPr>
                        <w:shd w:val="clear" w:color="auto" w:fill="CCFFFF"/>
                        <w:spacing w:after="0" w:line="240" w:lineRule="auto"/>
                        <w:ind w:left="851" w:firstLine="283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  <w:r w:rsidRPr="002B4B5E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Трансляция передового педагогического опыта</w:t>
                      </w:r>
                    </w:p>
                    <w:p w:rsidR="0093515F" w:rsidRPr="0093515F" w:rsidRDefault="0084297F" w:rsidP="0093515F">
                      <w:pPr>
                        <w:pStyle w:val="a9"/>
                        <w:numPr>
                          <w:ilvl w:val="0"/>
                          <w:numId w:val="38"/>
                        </w:numPr>
                        <w:shd w:val="clear" w:color="auto" w:fill="CCFFFF"/>
                        <w:spacing w:after="0" w:line="240" w:lineRule="auto"/>
                        <w:ind w:left="851" w:firstLine="28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3515F">
                        <w:rPr>
                          <w:rFonts w:ascii="Times New Roman" w:hAnsi="Times New Roman" w:cs="Times New Roman"/>
                        </w:rPr>
                        <w:t>Создание банка научно-методических</w:t>
                      </w:r>
                      <w:r w:rsidR="005E1429" w:rsidRPr="009351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3515F">
                        <w:rPr>
                          <w:rFonts w:ascii="Times New Roman" w:hAnsi="Times New Roman" w:cs="Times New Roman"/>
                        </w:rPr>
                        <w:t>рекомендаций, статей по проблеме эксперимента; разработка сборника конспектов занятий по информатике и ИКТ с усиленной соц</w:t>
                      </w:r>
                      <w:r w:rsidR="0093515F">
                        <w:rPr>
                          <w:rFonts w:ascii="Times New Roman" w:hAnsi="Times New Roman" w:cs="Times New Roman"/>
                        </w:rPr>
                        <w:t>иально-культурной составляющей.</w:t>
                      </w:r>
                    </w:p>
                    <w:p w:rsidR="0084297F" w:rsidRPr="0093515F" w:rsidRDefault="0093515F" w:rsidP="0093515F">
                      <w:pPr>
                        <w:pStyle w:val="a9"/>
                        <w:numPr>
                          <w:ilvl w:val="0"/>
                          <w:numId w:val="38"/>
                        </w:numPr>
                        <w:shd w:val="clear" w:color="auto" w:fill="CCFFFF"/>
                        <w:spacing w:after="0" w:line="240" w:lineRule="auto"/>
                        <w:ind w:left="851" w:firstLine="28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84297F" w:rsidRPr="0093515F">
                        <w:rPr>
                          <w:rFonts w:ascii="Times New Roman" w:hAnsi="Times New Roman" w:cs="Times New Roman"/>
                        </w:rPr>
                        <w:t>азработка методических рекомендаций по формированию социального опыта учащихся в условиях общеобразовательной школы.</w:t>
                      </w:r>
                    </w:p>
                    <w:p w:rsidR="0084297F" w:rsidRDefault="0084297F" w:rsidP="0093515F">
                      <w:pPr>
                        <w:shd w:val="clear" w:color="auto" w:fill="CCFFFF"/>
                        <w:spacing w:after="0" w:line="240" w:lineRule="auto"/>
                        <w:ind w:left="851" w:firstLine="28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F5E13">
                        <w:rPr>
                          <w:rFonts w:ascii="Times New Roman" w:hAnsi="Times New Roman" w:cs="Times New Roman"/>
                        </w:rPr>
                        <w:t>3. Разработка материалов по обобщению передового педагогического опыта.</w:t>
                      </w:r>
                    </w:p>
                    <w:p w:rsidR="0084297F" w:rsidRPr="006F5E13" w:rsidRDefault="0084297F" w:rsidP="00F326CB">
                      <w:pPr>
                        <w:shd w:val="clear" w:color="auto" w:fill="CCFFFF"/>
                        <w:spacing w:after="0" w:line="240" w:lineRule="auto"/>
                        <w:ind w:left="851" w:firstLine="28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9351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5E13">
                        <w:rPr>
                          <w:rFonts w:ascii="Times New Roman" w:hAnsi="Times New Roman" w:cs="Times New Roman"/>
                        </w:rPr>
                        <w:t xml:space="preserve">Разработка и реализация плана мероприятий по передаче </w:t>
                      </w:r>
                      <w:r>
                        <w:rPr>
                          <w:rFonts w:ascii="Times New Roman" w:hAnsi="Times New Roman" w:cs="Times New Roman"/>
                        </w:rPr>
                        <w:t>передового педагогического опыта в общеобразовательные учреждения Краснодарского края</w:t>
                      </w:r>
                      <w:r w:rsidRPr="006F5E13">
                        <w:rPr>
                          <w:rFonts w:ascii="Times New Roman" w:hAnsi="Times New Roman" w:cs="Times New Roman"/>
                        </w:rPr>
                        <w:t xml:space="preserve">.                                          </w:t>
                      </w:r>
                    </w:p>
                    <w:p w:rsidR="0084297F" w:rsidRDefault="0084297F" w:rsidP="00F326CB">
                      <w:pPr>
                        <w:shd w:val="clear" w:color="auto" w:fill="CCFFFF"/>
                      </w:pPr>
                    </w:p>
                  </w:txbxContent>
                </v:textbox>
              </v:rect>
            </w:pict>
          </mc:Fallback>
        </mc:AlternateContent>
      </w:r>
    </w:p>
    <w:p w:rsidR="00025BC8" w:rsidRDefault="00025BC8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5BC8" w:rsidRDefault="00025BC8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5BC8" w:rsidRDefault="00025BC8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5BC8" w:rsidRPr="006F5E13" w:rsidRDefault="00025BC8" w:rsidP="006F5E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E13" w:rsidRDefault="006F5E13" w:rsidP="006F5E13">
      <w:pPr>
        <w:tabs>
          <w:tab w:val="left" w:pos="312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E" w:rsidRDefault="00F22DDE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73D" w:rsidRDefault="0069673D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73D" w:rsidRDefault="0069673D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73D" w:rsidRDefault="0069673D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D5" w:rsidRDefault="00D37BD5" w:rsidP="00BB6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D5">
        <w:rPr>
          <w:rFonts w:ascii="Times New Roman" w:hAnsi="Times New Roman" w:cs="Times New Roman"/>
          <w:b/>
          <w:sz w:val="24"/>
          <w:szCs w:val="24"/>
        </w:rPr>
        <w:t xml:space="preserve">Особенности эксперимента: </w:t>
      </w:r>
    </w:p>
    <w:p w:rsidR="00D37BD5" w:rsidRDefault="00D37BD5" w:rsidP="00F22DDE">
      <w:pPr>
        <w:pStyle w:val="a9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7BD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сперимент осуществляется в условиях, не нарушающих ход образовательной деятельности </w:t>
      </w:r>
      <w:r w:rsidR="002B4B5E">
        <w:rPr>
          <w:rFonts w:ascii="Times New Roman" w:hAnsi="Times New Roman" w:cs="Times New Roman"/>
          <w:sz w:val="24"/>
          <w:szCs w:val="24"/>
        </w:rPr>
        <w:t>в рамках реализации учебных программ по информатике и И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BD9" w:rsidRDefault="00880BD9" w:rsidP="00F22DDE">
      <w:pPr>
        <w:pStyle w:val="a9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рассчитан на 3 года</w:t>
      </w:r>
      <w:r w:rsidR="00F22DDE">
        <w:rPr>
          <w:rFonts w:ascii="Times New Roman" w:hAnsi="Times New Roman" w:cs="Times New Roman"/>
          <w:sz w:val="24"/>
          <w:szCs w:val="24"/>
        </w:rPr>
        <w:t xml:space="preserve"> (с</w:t>
      </w:r>
      <w:r w:rsidR="0093515F">
        <w:rPr>
          <w:rFonts w:ascii="Times New Roman" w:hAnsi="Times New Roman" w:cs="Times New Roman"/>
          <w:sz w:val="24"/>
          <w:szCs w:val="24"/>
        </w:rPr>
        <w:t xml:space="preserve"> 2015</w:t>
      </w:r>
      <w:r w:rsidR="00F22DDE">
        <w:rPr>
          <w:rFonts w:ascii="Times New Roman" w:hAnsi="Times New Roman" w:cs="Times New Roman"/>
          <w:sz w:val="24"/>
          <w:szCs w:val="24"/>
        </w:rPr>
        <w:t xml:space="preserve"> по</w:t>
      </w:r>
      <w:r w:rsidR="0093515F">
        <w:rPr>
          <w:rFonts w:ascii="Times New Roman" w:hAnsi="Times New Roman" w:cs="Times New Roman"/>
          <w:sz w:val="24"/>
          <w:szCs w:val="24"/>
        </w:rPr>
        <w:t xml:space="preserve"> 2018</w:t>
      </w:r>
      <w:r w:rsidR="00F22DDE">
        <w:rPr>
          <w:rFonts w:ascii="Times New Roman" w:hAnsi="Times New Roman" w:cs="Times New Roman"/>
          <w:sz w:val="24"/>
          <w:szCs w:val="24"/>
        </w:rPr>
        <w:t>)</w:t>
      </w:r>
      <w:r w:rsidR="00D37BD5">
        <w:rPr>
          <w:rFonts w:ascii="Times New Roman" w:hAnsi="Times New Roman" w:cs="Times New Roman"/>
          <w:sz w:val="24"/>
          <w:szCs w:val="24"/>
        </w:rPr>
        <w:t>;</w:t>
      </w:r>
    </w:p>
    <w:p w:rsidR="00880BD9" w:rsidRPr="00880BD9" w:rsidRDefault="00880BD9" w:rsidP="00F22DDE">
      <w:pPr>
        <w:pStyle w:val="a9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тслеживания динамики социализации учащихся и уровня освоения социального опыта, как его составляющей, выбраны экспе</w:t>
      </w:r>
      <w:r w:rsidR="0093515F">
        <w:rPr>
          <w:rFonts w:ascii="Times New Roman" w:hAnsi="Times New Roman" w:cs="Times New Roman"/>
          <w:sz w:val="24"/>
          <w:szCs w:val="24"/>
        </w:rPr>
        <w:t>риментальные группы -  учащиеся 7 - 11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74080" w:rsidRPr="00674080">
        <w:rPr>
          <w:rFonts w:ascii="Times New Roman" w:hAnsi="Times New Roman" w:cs="Times New Roman"/>
          <w:sz w:val="24"/>
          <w:szCs w:val="24"/>
        </w:rPr>
        <w:t xml:space="preserve"> </w:t>
      </w:r>
      <w:r w:rsidR="00674080">
        <w:rPr>
          <w:rFonts w:ascii="Times New Roman" w:hAnsi="Times New Roman" w:cs="Times New Roman"/>
          <w:sz w:val="24"/>
          <w:szCs w:val="24"/>
        </w:rPr>
        <w:t>и контрольные группы - учащиеся 7 - 11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15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№4 с</w:t>
      </w:r>
      <w:r w:rsidR="009351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Крыловской </w:t>
      </w:r>
      <w:r w:rsidR="0093515F">
        <w:rPr>
          <w:rFonts w:ascii="Times New Roman" w:hAnsi="Times New Roman" w:cs="Times New Roman"/>
          <w:sz w:val="24"/>
          <w:szCs w:val="24"/>
        </w:rPr>
        <w:t xml:space="preserve">Ленинград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ого края. </w:t>
      </w:r>
      <w:r w:rsidR="002B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кспериментальных группах предполагается создание организационно-педагогических условий формирования социального опыта учащихся, в контрольных группах уроки информатики и ИКТ будут проходить в обычном режиме.</w:t>
      </w:r>
    </w:p>
    <w:p w:rsidR="00B359CF" w:rsidRDefault="002B67A3" w:rsidP="00F22DDE">
      <w:pPr>
        <w:pStyle w:val="a9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редача</w:t>
      </w:r>
      <w:r w:rsidR="00206C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спешного опыта экспериментальной деятельности планируется с привлечением</w:t>
      </w:r>
      <w:r w:rsidRPr="002B67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37BD5">
        <w:rPr>
          <w:rFonts w:ascii="Times New Roman" w:hAnsi="Times New Roman" w:cs="Times New Roman"/>
          <w:bCs/>
          <w:iCs/>
          <w:sz w:val="24"/>
          <w:szCs w:val="24"/>
        </w:rPr>
        <w:t>современных информационно-технических средст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расположение статей в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ИК-сет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), посредством участия в семинарах</w:t>
      </w:r>
      <w:r w:rsidR="00674080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актикумах для учителей информатики и ИКТ, педагогов других направлений учебной деятельности.</w:t>
      </w:r>
    </w:p>
    <w:p w:rsidR="002B67A3" w:rsidRDefault="002B67A3" w:rsidP="00F22DDE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8C6" w:rsidRDefault="00A356CF" w:rsidP="005A766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тельный аспект</w:t>
      </w:r>
    </w:p>
    <w:p w:rsidR="00F22DDE" w:rsidRDefault="00F22DDE" w:rsidP="005A766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007A" w:rsidRPr="00FF0671" w:rsidRDefault="007471CB" w:rsidP="005A766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671">
        <w:rPr>
          <w:rFonts w:ascii="Times New Roman" w:hAnsi="Times New Roman" w:cs="Times New Roman"/>
          <w:sz w:val="24"/>
          <w:szCs w:val="24"/>
        </w:rPr>
        <w:t xml:space="preserve">Основой для социализации учащихся </w:t>
      </w:r>
      <w:r w:rsidR="002B67A3" w:rsidRPr="00FF0671">
        <w:rPr>
          <w:rFonts w:ascii="Times New Roman" w:hAnsi="Times New Roman" w:cs="Times New Roman"/>
          <w:sz w:val="24"/>
          <w:szCs w:val="24"/>
        </w:rPr>
        <w:t>выступает</w:t>
      </w:r>
      <w:r w:rsidR="00027E5F" w:rsidRPr="00FF0671">
        <w:rPr>
          <w:rFonts w:ascii="Times New Roman" w:hAnsi="Times New Roman" w:cs="Times New Roman"/>
          <w:sz w:val="24"/>
          <w:szCs w:val="24"/>
        </w:rPr>
        <w:t xml:space="preserve"> создание условий и выработка адекватных средств и методов работы, способствующих формированию благоприятных отношений</w:t>
      </w:r>
      <w:r w:rsidR="00A6007A" w:rsidRPr="00FF0671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027E5F" w:rsidRPr="00FF0671">
        <w:rPr>
          <w:rFonts w:ascii="Times New Roman" w:hAnsi="Times New Roman" w:cs="Times New Roman"/>
          <w:sz w:val="24"/>
          <w:szCs w:val="24"/>
        </w:rPr>
        <w:t xml:space="preserve">, позитивно влияющих на развитие эмоционально-волевой и </w:t>
      </w:r>
      <w:proofErr w:type="spellStart"/>
      <w:r w:rsidR="00027E5F" w:rsidRPr="00FF0671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="00A6007A" w:rsidRPr="00FF0671">
        <w:rPr>
          <w:rFonts w:ascii="Times New Roman" w:hAnsi="Times New Roman" w:cs="Times New Roman"/>
          <w:sz w:val="24"/>
          <w:szCs w:val="24"/>
        </w:rPr>
        <w:t>-</w:t>
      </w:r>
      <w:r w:rsidR="00027E5F" w:rsidRPr="00FF0671">
        <w:rPr>
          <w:rFonts w:ascii="Times New Roman" w:hAnsi="Times New Roman" w:cs="Times New Roman"/>
          <w:sz w:val="24"/>
          <w:szCs w:val="24"/>
        </w:rPr>
        <w:t>мотивационной сфер личности</w:t>
      </w:r>
      <w:r w:rsidR="00E80C61" w:rsidRPr="00FF0671">
        <w:rPr>
          <w:rFonts w:ascii="Times New Roman" w:hAnsi="Times New Roman" w:cs="Times New Roman"/>
          <w:sz w:val="24"/>
          <w:szCs w:val="24"/>
        </w:rPr>
        <w:t xml:space="preserve"> подрос</w:t>
      </w:r>
      <w:r w:rsidR="00A6007A" w:rsidRPr="00FF0671">
        <w:rPr>
          <w:rFonts w:ascii="Times New Roman" w:hAnsi="Times New Roman" w:cs="Times New Roman"/>
          <w:sz w:val="24"/>
          <w:szCs w:val="24"/>
        </w:rPr>
        <w:t>т</w:t>
      </w:r>
      <w:r w:rsidR="00E80C61" w:rsidRPr="00FF0671">
        <w:rPr>
          <w:rFonts w:ascii="Times New Roman" w:hAnsi="Times New Roman" w:cs="Times New Roman"/>
          <w:sz w:val="24"/>
          <w:szCs w:val="24"/>
        </w:rPr>
        <w:t>ков</w:t>
      </w:r>
      <w:r w:rsidR="00027E5F" w:rsidRPr="00FF0671">
        <w:rPr>
          <w:rFonts w:ascii="Times New Roman" w:hAnsi="Times New Roman" w:cs="Times New Roman"/>
          <w:sz w:val="24"/>
          <w:szCs w:val="24"/>
        </w:rPr>
        <w:t xml:space="preserve">, предупреждающих возникновение стрессовых ситуаций, </w:t>
      </w:r>
      <w:r w:rsidRPr="00FF0671">
        <w:rPr>
          <w:rFonts w:ascii="Times New Roman" w:hAnsi="Times New Roman" w:cs="Times New Roman"/>
          <w:sz w:val="24"/>
          <w:szCs w:val="24"/>
        </w:rPr>
        <w:t>обучение способам ориентирования в окружающем мире с помощью информационных технологий</w:t>
      </w:r>
      <w:r w:rsidR="00027E5F" w:rsidRPr="00FF0671">
        <w:rPr>
          <w:rFonts w:ascii="Times New Roman" w:hAnsi="Times New Roman" w:cs="Times New Roman"/>
          <w:sz w:val="24"/>
          <w:szCs w:val="24"/>
        </w:rPr>
        <w:t>.</w:t>
      </w:r>
      <w:r w:rsidR="00E80C61" w:rsidRPr="00FF0671">
        <w:rPr>
          <w:rFonts w:ascii="Times New Roman" w:hAnsi="Times New Roman" w:cs="Times New Roman"/>
          <w:sz w:val="24"/>
          <w:szCs w:val="24"/>
        </w:rPr>
        <w:t xml:space="preserve"> Учитель становится наставником, партнёром, куратором в совместной и самостоятельной учебной деятельности. </w:t>
      </w:r>
    </w:p>
    <w:p w:rsidR="00A6007A" w:rsidRPr="00FF0671" w:rsidRDefault="00A6007A" w:rsidP="005A766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671">
        <w:rPr>
          <w:rFonts w:ascii="Times New Roman" w:hAnsi="Times New Roman" w:cs="Times New Roman"/>
          <w:sz w:val="24"/>
          <w:szCs w:val="24"/>
        </w:rPr>
        <w:t xml:space="preserve">Формирование активной жизненной позиции происходит посредством исследовательской деятельности. </w:t>
      </w:r>
      <w:r w:rsidRPr="00FF0671">
        <w:rPr>
          <w:rStyle w:val="c1"/>
          <w:rFonts w:ascii="Times New Roman" w:hAnsi="Times New Roman" w:cs="Times New Roman"/>
          <w:sz w:val="24"/>
          <w:szCs w:val="24"/>
        </w:rPr>
        <w:t>Стратегией исследовательской деятельности выступает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Результатом исследовательской деятельности являются творческие проекты, компьютерные презентации, исследовательские работы.</w:t>
      </w:r>
    </w:p>
    <w:p w:rsidR="00A6007A" w:rsidRPr="00FF0671" w:rsidRDefault="00A6007A" w:rsidP="005A766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671">
        <w:rPr>
          <w:rFonts w:ascii="Times New Roman" w:hAnsi="Times New Roman" w:cs="Times New Roman"/>
          <w:sz w:val="24"/>
          <w:szCs w:val="24"/>
        </w:rPr>
        <w:t>Методы формирования социального опыта учащихся на уроках информатики и ИКТ направлены на поддержку различных форм сотрудничества и взаимодействия в ходе освоения учебного материала.</w:t>
      </w: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4C004F" w:rsidRDefault="004C004F" w:rsidP="005A766A">
      <w:pPr>
        <w:tabs>
          <w:tab w:val="num" w:pos="709"/>
        </w:tabs>
        <w:spacing w:after="0"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E1A1AB" wp14:editId="4A03FADB">
                <wp:simplePos x="0" y="0"/>
                <wp:positionH relativeFrom="column">
                  <wp:posOffset>814705</wp:posOffset>
                </wp:positionH>
                <wp:positionV relativeFrom="paragraph">
                  <wp:posOffset>-13335</wp:posOffset>
                </wp:positionV>
                <wp:extent cx="3909695" cy="874395"/>
                <wp:effectExtent l="19050" t="19050" r="33655" b="40005"/>
                <wp:wrapNone/>
                <wp:docPr id="29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87439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Pr="00FF0671" w:rsidRDefault="0084297F" w:rsidP="009B5EB8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F0671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етоды формирования социального опыта учащихся</w:t>
                            </w:r>
                          </w:p>
                          <w:p w:rsidR="0084297F" w:rsidRPr="004C149A" w:rsidRDefault="0084297F" w:rsidP="009B5EB8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" o:spid="_x0000_s1029" style="position:absolute;left:0;text-align:left;margin-left:64.15pt;margin-top:-1.05pt;width:307.85pt;height:68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" fillcolor="white [3201]" strokecolor="#9bbb59 [3206]" strokeweight="5pt">
                <v:stroke linestyle="thickThin"/>
                <v:shadow color="#868686"/>
                <v:textbox inset="2.43839mm,1.2192mm,2.43839mm,1.2192mm">
                  <w:txbxContent>
                    <w:p w:rsidR="0084297F" w:rsidRPr="00FF0671" w:rsidRDefault="0084297F" w:rsidP="009B5EB8">
                      <w:pPr>
                        <w:jc w:val="center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F0671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Методы формирования социального опыта учащихся</w:t>
                      </w:r>
                    </w:p>
                    <w:p w:rsidR="0084297F" w:rsidRPr="004C149A" w:rsidRDefault="0084297F" w:rsidP="009B5EB8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B5EB8" w:rsidRDefault="009B5EB8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9B5EB8" w:rsidRDefault="009B5EB8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9B5EB8" w:rsidRDefault="0093515F" w:rsidP="005A766A">
      <w:pPr>
        <w:tabs>
          <w:tab w:val="num" w:pos="709"/>
        </w:tabs>
        <w:spacing w:after="0"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96520</wp:posOffset>
                </wp:positionV>
                <wp:extent cx="1270" cy="495935"/>
                <wp:effectExtent l="59055" t="6350" r="53975" b="21590"/>
                <wp:wrapNone/>
                <wp:docPr id="2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6" o:spid="_x0000_s1026" type="#_x0000_t32" style="position:absolute;margin-left:350.85pt;margin-top:7.6pt;width:.1pt;height:39.05pt;z-index:25164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G7OAIAAGI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6520</wp:posOffset>
                </wp:positionV>
                <wp:extent cx="635" cy="495935"/>
                <wp:effectExtent l="53975" t="6350" r="59690" b="21590"/>
                <wp:wrapNone/>
                <wp:docPr id="2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78.2pt;margin-top:7.6pt;width:.05pt;height:39.05pt;z-index:25164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skNwIAAGE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6007A" w:rsidRDefault="00A6007A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A6007A" w:rsidRDefault="00A6007A" w:rsidP="005A766A">
      <w:pPr>
        <w:tabs>
          <w:tab w:val="num" w:pos="709"/>
        </w:tabs>
        <w:spacing w:after="0" w:line="240" w:lineRule="auto"/>
        <w:ind w:firstLine="709"/>
        <w:jc w:val="both"/>
      </w:pPr>
    </w:p>
    <w:p w:rsidR="009B5EB8" w:rsidRDefault="0093515F" w:rsidP="005A766A">
      <w:pPr>
        <w:tabs>
          <w:tab w:val="num" w:pos="709"/>
        </w:tabs>
        <w:spacing w:after="0"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4780280</wp:posOffset>
                </wp:positionV>
                <wp:extent cx="2773680" cy="681990"/>
                <wp:effectExtent l="18415" t="23495" r="17780" b="18415"/>
                <wp:wrapNone/>
                <wp:docPr id="2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Разработка тематических альбомов и информационных папок</w:t>
                            </w:r>
                          </w:p>
                          <w:p w:rsidR="0084297F" w:rsidRPr="009B5EB8" w:rsidRDefault="0084297F" w:rsidP="008851CE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30" style="position:absolute;left:0;text-align:left;margin-left:-25.85pt;margin-top:376.4pt;width:218.4pt;height:53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" fillcolor="white [3201]" strokecolor="#4f81bd [3204]" strokeweight="2.5pt"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Разработка тематических альбомов и информационных папок</w:t>
                      </w:r>
                    </w:p>
                    <w:p w:rsidR="0084297F" w:rsidRPr="009B5EB8" w:rsidRDefault="0084297F" w:rsidP="008851C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4117340</wp:posOffset>
                </wp:positionV>
                <wp:extent cx="2751455" cy="548640"/>
                <wp:effectExtent l="21590" t="17780" r="17780" b="24130"/>
                <wp:wrapNone/>
                <wp:docPr id="2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оздание фотомонтажей-подарков к памятным датам</w:t>
                            </w:r>
                          </w:p>
                          <w:p w:rsidR="0084297F" w:rsidRPr="009B5EB8" w:rsidRDefault="0084297F" w:rsidP="00E80C61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31" style="position:absolute;left:0;text-align:left;margin-left:-24.1pt;margin-top:324.2pt;width:216.65pt;height:4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" fillcolor="white [3201]" strokecolor="#4f81bd [3204]" strokeweight="2.5pt"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Создание фотомонтажей-подарков к памятным датам</w:t>
                      </w:r>
                    </w:p>
                    <w:p w:rsidR="0084297F" w:rsidRPr="009B5EB8" w:rsidRDefault="0084297F" w:rsidP="00E80C6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3279140</wp:posOffset>
                </wp:positionV>
                <wp:extent cx="2751455" cy="765175"/>
                <wp:effectExtent l="21590" t="17780" r="17780" b="17145"/>
                <wp:wrapNone/>
                <wp:docPr id="24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76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Поиск информации ИК-сетях о высоконравственных поступках, их обсуждение</w:t>
                            </w:r>
                          </w:p>
                          <w:p w:rsidR="0084297F" w:rsidRPr="009B5EB8" w:rsidRDefault="0084297F" w:rsidP="00F22DDE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32" style="position:absolute;left:0;text-align:left;margin-left:-24.1pt;margin-top:258.2pt;width:216.65pt;height:6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" fillcolor="white [3201]" strokecolor="#4bacc6 [3208]" strokeweight="2.5pt"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Поиск информации ИК-сетях о высоконравственных поступках, их обсуждение</w:t>
                      </w:r>
                    </w:p>
                    <w:p w:rsidR="0084297F" w:rsidRPr="009B5EB8" w:rsidRDefault="0084297F" w:rsidP="00F22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431415</wp:posOffset>
                </wp:positionV>
                <wp:extent cx="2751455" cy="754380"/>
                <wp:effectExtent l="21590" t="17780" r="17780" b="18415"/>
                <wp:wrapNone/>
                <wp:docPr id="2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754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Pr="00A356CF" w:rsidRDefault="0084297F" w:rsidP="004C004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356C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рганизация бесконфликтного взаимодействия учащихся при работе в парах и группах</w:t>
                            </w:r>
                          </w:p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33" style="position:absolute;left:0;text-align:left;margin-left:-24.1pt;margin-top:191.45pt;width:216.65pt;height:5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" fillcolor="white [3201]" strokecolor="#4f81bd [3204]" strokeweight="2.5pt">
                <v:shadow color="#868686"/>
                <v:textbox inset="2.43839mm,1.2192mm,2.43839mm,1.2192mm">
                  <w:txbxContent>
                    <w:p w:rsidR="0084297F" w:rsidRPr="00A356CF" w:rsidRDefault="0084297F" w:rsidP="004C004F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356CF">
                        <w:rPr>
                          <w:b/>
                          <w:i/>
                          <w:sz w:val="24"/>
                          <w:szCs w:val="24"/>
                        </w:rPr>
                        <w:t>Организация бесконфликтного взаимодействия учащихся при работе в парах и групп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688465</wp:posOffset>
                </wp:positionV>
                <wp:extent cx="2751455" cy="681990"/>
                <wp:effectExtent l="21590" t="17780" r="17780" b="24130"/>
                <wp:wrapNone/>
                <wp:docPr id="22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Обсуждение информации на сайтах и поощрение нравственного выбора</w:t>
                            </w:r>
                          </w:p>
                          <w:p w:rsidR="0084297F" w:rsidRPr="009B5EB8" w:rsidRDefault="0084297F" w:rsidP="00F22DDE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34" style="position:absolute;left:0;text-align:left;margin-left:-24.1pt;margin-top:132.95pt;width:216.65pt;height:53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" fillcolor="white [3201]" strokecolor="#4bacc6 [3208]" strokeweight="2.5pt"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Обсуждение информации на сайтах и поощрение нравственного выбора</w:t>
                      </w:r>
                    </w:p>
                    <w:p w:rsidR="0084297F" w:rsidRPr="009B5EB8" w:rsidRDefault="0084297F" w:rsidP="00F22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817880</wp:posOffset>
                </wp:positionV>
                <wp:extent cx="2751455" cy="797560"/>
                <wp:effectExtent l="21590" t="23495" r="17780" b="17145"/>
                <wp:wrapNone/>
                <wp:docPr id="2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797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Построение презентаций по заданной нравственной тематике</w:t>
                            </w:r>
                          </w:p>
                          <w:p w:rsidR="0084297F" w:rsidRPr="009B5EB8" w:rsidRDefault="0084297F" w:rsidP="00811A6C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35" style="position:absolute;left:0;text-align:left;margin-left:-24.1pt;margin-top:64.4pt;width:216.65pt;height:6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Vl5AIAABIGAAAOAAAAZHJzL2Uyb0RvYy54bWysVF1v2yAUfZ+0/4B4T20ncZ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" fillcolor="white [3201]" strokecolor="#4bacc6 [3208]" strokeweight="2.5pt"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Построение презентаций по заданной нравственной тематике</w:t>
                      </w:r>
                    </w:p>
                    <w:p w:rsidR="0084297F" w:rsidRPr="009B5EB8" w:rsidRDefault="0084297F" w:rsidP="00811A6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37795</wp:posOffset>
                </wp:positionV>
                <wp:extent cx="2751455" cy="598170"/>
                <wp:effectExtent l="40640" t="38735" r="36830" b="3937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598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оделирование воспитывающих ситуаций</w:t>
                            </w:r>
                          </w:p>
                          <w:p w:rsidR="0084297F" w:rsidRPr="009B5EB8" w:rsidRDefault="0084297F" w:rsidP="00A6007A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36" style="position:absolute;left:0;text-align:left;margin-left:-24.1pt;margin-top:10.85pt;width:216.65pt;height:47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" fillcolor="white [3201]" strokecolor="#9bbb59 [3206]" strokeweight="5pt">
                <v:stroke linestyle="thickThin"/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Моделирование воспитывающих ситуаций</w:t>
                      </w:r>
                    </w:p>
                    <w:p w:rsidR="0084297F" w:rsidRPr="009B5EB8" w:rsidRDefault="0084297F" w:rsidP="00A6007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4E51D8C" wp14:editId="04AB55AF">
                <wp:extent cx="8195945" cy="6159500"/>
                <wp:effectExtent l="0" t="0" r="0" b="0"/>
                <wp:docPr id="338" name="Полотно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340"/>
                        <wps:cNvCnPr/>
                        <wps:spPr bwMode="auto">
                          <a:xfrm>
                            <a:off x="2720532" y="441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1"/>
                        <wps:cNvCnPr/>
                        <wps:spPr bwMode="auto">
                          <a:xfrm flipV="1">
                            <a:off x="7348950" y="992575"/>
                            <a:ext cx="781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2"/>
                        <wps:cNvCnPr/>
                        <wps:spPr bwMode="auto">
                          <a:xfrm>
                            <a:off x="7348950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568307" y="1376950"/>
                            <a:ext cx="3033569" cy="6817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Default="0084297F" w:rsidP="004C004F">
                              <w:pPr>
                                <w:tabs>
                                  <w:tab w:val="num" w:pos="709"/>
                                </w:tabs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Обучение способам получения информации о социально-значимых услугах</w:t>
                              </w:r>
                            </w:p>
                            <w:p w:rsidR="0084297F" w:rsidRPr="009B5EB8" w:rsidRDefault="0084297F" w:rsidP="00F22DDE"/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568307" y="764797"/>
                            <a:ext cx="3033569" cy="5480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Default="0084297F" w:rsidP="004C004F">
                              <w:pPr>
                                <w:tabs>
                                  <w:tab w:val="num" w:pos="709"/>
                                </w:tabs>
                                <w:ind w:left="-142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Ролевые игры («Музей», «Магазин», «Аптека» и др.)</w:t>
                              </w:r>
                            </w:p>
                            <w:p w:rsidR="0084297F" w:rsidRPr="009B5EB8" w:rsidRDefault="0084297F" w:rsidP="00F22DDE">
                              <w:pPr>
                                <w:ind w:left="-142"/>
                              </w:pP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568307" y="2125138"/>
                            <a:ext cx="3035911" cy="7584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Default="0084297F" w:rsidP="004C004F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Социальное ориентирование в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ИК-сетях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(запись на прием к врачу, покупка билета, заказ книги и др.)</w:t>
                              </w:r>
                            </w:p>
                            <w:p w:rsidR="0084297F" w:rsidRPr="009B5EB8" w:rsidRDefault="0084297F" w:rsidP="00F22DDE"/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962046" y="5680822"/>
                            <a:ext cx="2773616" cy="4065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Default="0084297F" w:rsidP="00F22DDE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Метод проектов</w:t>
                              </w:r>
                            </w:p>
                            <w:p w:rsidR="0084297F" w:rsidRPr="009B5EB8" w:rsidRDefault="0084297F" w:rsidP="00F22DDE"/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5" name="AutoShape 3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6112" y="5496868"/>
                            <a:ext cx="879782" cy="102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568307" y="3990862"/>
                            <a:ext cx="3036692" cy="798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Pr="0079246F" w:rsidRDefault="0084297F" w:rsidP="004C004F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Структурирование информации и поиск полезных сайтов</w:t>
                              </w:r>
                              <w:r w:rsidRPr="0079246F">
                                <w:rPr>
                                  <w:rFonts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(сайты подготовки к ЕГЭ</w:t>
                              </w:r>
                              <w:r w:rsidR="004C004F">
                                <w:rPr>
                                  <w:rFonts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предметные сайты и др.)</w:t>
                              </w:r>
                            </w:p>
                            <w:p w:rsidR="0084297F" w:rsidRDefault="0084297F" w:rsidP="00F22DDE">
                              <w:pPr>
                                <w:tabs>
                                  <w:tab w:val="num" w:pos="709"/>
                                </w:tabs>
                                <w:jc w:val="both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84297F" w:rsidRPr="004C149A" w:rsidRDefault="0084297F" w:rsidP="00F22DDE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566746" y="2982470"/>
                            <a:ext cx="3035130" cy="8929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Default="0084297F" w:rsidP="004C004F">
                              <w:pPr>
                                <w:tabs>
                                  <w:tab w:val="num" w:pos="709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Организационно-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деятельностные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игры (использование знаний на основе личностного самоопределения,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самост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. решение учебных задач)</w:t>
                              </w:r>
                            </w:p>
                            <w:p w:rsidR="0084297F" w:rsidRPr="009B5EB8" w:rsidRDefault="0084297F" w:rsidP="00F22DDE"/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569869" y="4875084"/>
                            <a:ext cx="3035130" cy="5868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Default="0084297F" w:rsidP="004C004F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Взаимообучающие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тренинги</w:t>
                              </w:r>
                            </w:p>
                            <w:p w:rsidR="0084297F" w:rsidRPr="009B5EB8" w:rsidRDefault="0084297F" w:rsidP="00FF0671"/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9" name="AutoShape 3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4307" y="5468788"/>
                            <a:ext cx="802498" cy="130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8" o:spid="_x0000_s1037" editas="canvas" style="width:645.35pt;height:485pt;mso-position-horizontal-relative:char;mso-position-vertical-relative:line" coordsize="81959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81959;height:61595;visibility:visible;mso-wrap-style:square">
                  <v:fill o:detectmouseclick="t"/>
                  <v:path o:connecttype="none"/>
                </v:shape>
                <v:line id="Line 340" o:spid="_x0000_s1039" style="position:absolute;visibility:visible;mso-wrap-style:square" from="27205,4413" to="27205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341" o:spid="_x0000_s1040" style="position:absolute;flip:y;visibility:visible;mso-wrap-style:square" from="73489,9925" to="73497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342" o:spid="_x0000_s1041" style="position:absolute;visibility:visible;mso-wrap-style:square" from="73489,0" to="734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343" o:spid="_x0000_s1042" style="position:absolute;left:25683;top:13769;width:30335;height:6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NQ8IA&#10;AADbAAAADwAAAGRycy9kb3ducmV2LnhtbERPS4vCMBC+C/6HMAt701RZylKNsojisgfx0Yu3oZlt&#10;yzaTksS2/nsjCHubj+85y/VgGtGR87VlBbNpAoK4sLrmUkF+2U0+QfiArLGxTAru5GG9Go+WmGnb&#10;84m6cyhFDGGfoYIqhDaT0hcVGfRT2xJH7tc6gyFCV0rtsI/hppHzJEmlwZpjQ4UtbSoq/s43o6Dn&#10;ffrRuevP8Z7mbrPND/vT7qDU+9vwtQARaAj/4pf7W8f5M3j+E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I1DwgAAANsAAAAPAAAAAAAAAAAAAAAAAJgCAABkcnMvZG93&#10;bnJldi54bWxQSwUGAAAAAAQABAD1AAAAhwMAAAAA&#10;" fillcolor="white [3201]" strokecolor="#f79646 [3209]" strokeweight="2.5pt">
                  <v:shadow color="#868686"/>
                  <v:textbox inset="2.43839mm,1.2192mm,2.43839mm,1.2192mm">
                    <w:txbxContent>
                      <w:p w:rsidR="0084297F" w:rsidRDefault="0084297F" w:rsidP="004C004F">
                        <w:pPr>
                          <w:tabs>
                            <w:tab w:val="num" w:pos="709"/>
                          </w:tabs>
                          <w:spacing w:line="240" w:lineRule="au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Обучение способам получения информации о социально-значимых услугах</w:t>
                        </w:r>
                      </w:p>
                      <w:p w:rsidR="0084297F" w:rsidRPr="009B5EB8" w:rsidRDefault="0084297F" w:rsidP="00F22DDE"/>
                    </w:txbxContent>
                  </v:textbox>
                </v:rect>
                <v:rect id="Rectangle 344" o:spid="_x0000_s1043" style="position:absolute;left:25683;top:7647;width:30335;height:5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TNMIA&#10;AADbAAAADwAAAGRycy9kb3ducmV2LnhtbERPS4vCMBC+C/6HMII3TZWlLF2jiCguHsRHL3sbmtm2&#10;bDMpSWzrv98sCHubj+85q81gGtGR87VlBYt5AoK4sLrmUkF+P8zeQfiArLGxTAqe5GGzHo9WmGnb&#10;85W6WyhFDGGfoYIqhDaT0hcVGfRz2xJH7ts6gyFCV0rtsI/hppHLJEmlwZpjQ4Ut7Soqfm4Po6Dn&#10;Y/rWua/T5ZnmbrfPz8fr4azUdDJsP0AEGsK/+OX+1HH+Ev5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hM0wgAAANsAAAAPAAAAAAAAAAAAAAAAAJgCAABkcnMvZG93&#10;bnJldi54bWxQSwUGAAAAAAQABAD1AAAAhwMAAAAA&#10;" fillcolor="white [3201]" strokecolor="#f79646 [3209]" strokeweight="2.5pt">
                  <v:shadow color="#868686"/>
                  <v:textbox inset="2.43839mm,1.2192mm,2.43839mm,1.2192mm">
                    <w:txbxContent>
                      <w:p w:rsidR="0084297F" w:rsidRDefault="0084297F" w:rsidP="004C004F">
                        <w:pPr>
                          <w:tabs>
                            <w:tab w:val="num" w:pos="709"/>
                          </w:tabs>
                          <w:ind w:left="-142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Ролевые игры («Музей», «Магазин», «Аптека» и др.)</w:t>
                        </w:r>
                      </w:p>
                      <w:p w:rsidR="0084297F" w:rsidRPr="009B5EB8" w:rsidRDefault="0084297F" w:rsidP="00F22DDE">
                        <w:pPr>
                          <w:ind w:left="-142"/>
                        </w:pPr>
                      </w:p>
                    </w:txbxContent>
                  </v:textbox>
                </v:rect>
                <v:rect id="Rectangle 345" o:spid="_x0000_s1044" style="position:absolute;left:25683;top:21251;width:30359;height:7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2r8IA&#10;AADbAAAADwAAAGRycy9kb3ducmV2LnhtbERPS2vCQBC+F/wPywje6kYtQVJXKaJYehAfuXgbstMk&#10;NDsbdtck/vtuoeBtPr7nrDaDaURHzteWFcymCQjiwuqaSwX5df+6BOEDssbGMil4kIfNevSywkzb&#10;ns/UXUIpYgj7DBVUIbSZlL6oyKCf2pY4ct/WGQwRulJqh30MN42cJ0kqDdYcGypsaVtR8XO5GwU9&#10;H9K3zt2+To80d9tdfjyc90elJuPh4x1EoCE8xf/uTx3nL+D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ravwgAAANsAAAAPAAAAAAAAAAAAAAAAAJgCAABkcnMvZG93&#10;bnJldi54bWxQSwUGAAAAAAQABAD1AAAAhwMAAAAA&#10;" fillcolor="white [3201]" strokecolor="#f79646 [3209]" strokeweight="2.5pt">
                  <v:shadow color="#868686"/>
                  <v:textbox inset="2.43839mm,1.2192mm,2.43839mm,1.2192mm">
                    <w:txbxContent>
                      <w:p w:rsidR="0084297F" w:rsidRDefault="0084297F" w:rsidP="004C004F">
                        <w:pPr>
                          <w:tabs>
                            <w:tab w:val="num" w:pos="709"/>
                          </w:tabs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Социальное ориентирование в </w:t>
                        </w:r>
                        <w:proofErr w:type="gramStart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ИК-сетях</w:t>
                        </w:r>
                        <w:proofErr w:type="gramEnd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(запись на прием к врачу, покупка билета, заказ книги и др.)</w:t>
                        </w:r>
                      </w:p>
                      <w:p w:rsidR="0084297F" w:rsidRPr="009B5EB8" w:rsidRDefault="0084297F" w:rsidP="00F22DDE"/>
                    </w:txbxContent>
                  </v:textbox>
                </v:rect>
                <v:rect id="Rectangle 347" o:spid="_x0000_s1045" style="position:absolute;left:9620;top:56808;width:27736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XfMEA&#10;AADbAAAADwAAAGRycy9kb3ducmV2LnhtbERP24rCMBB9X/Afwgi+ralaRKqxlGUFQR/WywcMzdgW&#10;m0ltYq1+vVlY2Lc5nOus0t7UoqPWVZYVTMYRCOLc6ooLBefT5nMBwnlkjbVlUvAkB+l68LHCRNsH&#10;H6g7+kKEEHYJKii9bxIpXV6SQTe2DXHgLrY16ANsC6lbfIRwU8tpFM2lwYpDQ4kNfZWUX493o2AX&#10;0XT7E0+qWfzdNbd4J/evrFNqNOyzJQhPvf8X/7m3OsyP4feXcI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0V3zBAAAA2wAAAA8AAAAAAAAAAAAAAAAAmAIAAGRycy9kb3du&#10;cmV2LnhtbFBLBQYAAAAABAAEAPUAAACGAwAAAAA=&#10;" fillcolor="white [3201]" strokecolor="#9bbb59 [3206]" strokeweight="2.5pt">
                  <v:shadow color="#868686"/>
                  <v:textbox inset="2.43839mm,1.2192mm,2.43839mm,1.2192mm">
                    <w:txbxContent>
                      <w:p w:rsidR="0084297F" w:rsidRDefault="0084297F" w:rsidP="00F22DDE">
                        <w:pPr>
                          <w:tabs>
                            <w:tab w:val="num" w:pos="709"/>
                          </w:tabs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Метод проектов</w:t>
                        </w:r>
                      </w:p>
                      <w:p w:rsidR="0084297F" w:rsidRPr="009B5EB8" w:rsidRDefault="0084297F" w:rsidP="00F22DDE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8" o:spid="_x0000_s1046" type="#_x0000_t32" style="position:absolute;left:13361;top:54968;width:8797;height:10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<v:stroke endarrow="block"/>
                </v:shape>
                <v:rect id="Rectangle 349" o:spid="_x0000_s1047" style="position:absolute;left:25683;top:39908;width:30366;height:7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VN8EA&#10;AADbAAAADwAAAGRycy9kb3ducmV2LnhtbERPTYvCMBC9L/gfwgh7W1NFylKNIqIoexB1e9nb0Ixt&#10;sZmUJLb1328WhL3N433Ocj2YRnTkfG1ZwXSSgCAurK65VJB/7z8+QfiArLGxTAqe5GG9Gr0tMdO2&#10;5wt111CKGMI+QwVVCG0mpS8qMugntiWO3M06gyFCV0rtsI/hppGzJEmlwZpjQ4UtbSsq7teHUdDz&#10;IZ137ufr/Exzt93lp8Nlf1LqfTxsFiACDeFf/HIfdZyfwt8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5FTfBAAAA2wAAAA8AAAAAAAAAAAAAAAAAmAIAAGRycy9kb3du&#10;cmV2LnhtbFBLBQYAAAAABAAEAPUAAACGAwAAAAA=&#10;" fillcolor="white [3201]" strokecolor="#f79646 [3209]" strokeweight="2.5pt">
                  <v:shadow color="#868686"/>
                  <v:textbox inset="2.43839mm,1.2192mm,2.43839mm,1.2192mm">
                    <w:txbxContent>
                      <w:p w:rsidR="0084297F" w:rsidRPr="0079246F" w:rsidRDefault="0084297F" w:rsidP="004C004F">
                        <w:pPr>
                          <w:tabs>
                            <w:tab w:val="num" w:pos="709"/>
                          </w:tabs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</w:rPr>
                          <w:t>Структурирование информации и поиск полезных сайтов</w:t>
                        </w:r>
                        <w:r w:rsidRPr="0079246F"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</w:rPr>
                          <w:t>(сайты подготовки к ЕГЭ</w:t>
                        </w:r>
                        <w:r w:rsidR="004C004F"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предметные сайты и др.)</w:t>
                        </w:r>
                      </w:p>
                      <w:p w:rsidR="0084297F" w:rsidRDefault="0084297F" w:rsidP="00F22DDE">
                        <w:pPr>
                          <w:tabs>
                            <w:tab w:val="num" w:pos="709"/>
                          </w:tabs>
                          <w:jc w:val="both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84297F" w:rsidRPr="004C149A" w:rsidRDefault="0084297F" w:rsidP="00F22DDE">
                        <w:pPr>
                          <w:rPr>
                            <w:rFonts w:ascii="Times New Roman" w:hAnsi="Times New Roman" w:cs="Times New Roman"/>
                            <w:sz w:val="21"/>
                          </w:rPr>
                        </w:pPr>
                      </w:p>
                    </w:txbxContent>
                  </v:textbox>
                </v:rect>
                <v:rect id="Rectangle 350" o:spid="_x0000_s1048" style="position:absolute;left:25667;top:29824;width:30351;height:8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wrMIA&#10;AADbAAAADwAAAGRycy9kb3ducmV2LnhtbERPS2vCQBC+F/wPywje6kaRKKmrFFEsPYiPXLwN2WkS&#10;mp0Nu2sS/323UOhtPr7nrLeDaURHzteWFcymCQjiwuqaSwX57fC6AuEDssbGMil4koftZvSyxkzb&#10;ni/UXUMpYgj7DBVUIbSZlL6oyKCf2pY4cl/WGQwRulJqh30MN42cJ0kqDdYcGypsaVdR8X19GAU9&#10;H9NF5+6f52eau90+Px0vh5NSk/Hw/gYi0BD+xX/uDx3nL+H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bCswgAAANsAAAAPAAAAAAAAAAAAAAAAAJgCAABkcnMvZG93&#10;bnJldi54bWxQSwUGAAAAAAQABAD1AAAAhwMAAAAA&#10;" fillcolor="white [3201]" strokecolor="#f79646 [3209]" strokeweight="2.5pt">
                  <v:shadow color="#868686"/>
                  <v:textbox inset="2.43839mm,1.2192mm,2.43839mm,1.2192mm">
                    <w:txbxContent>
                      <w:p w:rsidR="0084297F" w:rsidRDefault="0084297F" w:rsidP="004C004F">
                        <w:pPr>
                          <w:tabs>
                            <w:tab w:val="num" w:pos="709"/>
                          </w:tabs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Организационно-</w:t>
                        </w:r>
                        <w:proofErr w:type="spellStart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деятельностные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игры (использование знаний на основе личностного самоопределения, </w:t>
                        </w:r>
                        <w:proofErr w:type="spellStart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самост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. решение учебных задач)</w:t>
                        </w:r>
                      </w:p>
                      <w:p w:rsidR="0084297F" w:rsidRPr="009B5EB8" w:rsidRDefault="0084297F" w:rsidP="00F22DDE"/>
                    </w:txbxContent>
                  </v:textbox>
                </v:rect>
                <v:rect id="Rectangle 331" o:spid="_x0000_s1049" style="position:absolute;left:25698;top:48750;width:30351;height:5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k3sUA&#10;AADbAAAADwAAAGRycy9kb3ducmV2LnhtbESPQWvDMAyF74P9B6PBbquzMcJI65ZRVjp6KGubS28i&#10;VpPQWA62l6T/vjoMdpN4T+99Wqwm16mBQmw9G3idZaCIK29brg2Up83LB6iYkC12nsnAjSKslo8P&#10;CyysH/lAwzHVSkI4FmigSakvtI5VQw7jzPfEol18cJhkDbW2AUcJd51+y7JcO2xZGhrsad1QdT3+&#10;OgMjb/P3IZx3P7e8DOuvcr89bPbGPD9Nn3NQiab0b/67/ra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iTexQAAANsAAAAPAAAAAAAAAAAAAAAAAJgCAABkcnMv&#10;ZG93bnJldi54bWxQSwUGAAAAAAQABAD1AAAAigMAAAAA&#10;" fillcolor="white [3201]" strokecolor="#f79646 [3209]" strokeweight="2.5pt">
                  <v:shadow color="#868686"/>
                  <v:textbox inset="2.43839mm,1.2192mm,2.43839mm,1.2192mm">
                    <w:txbxContent>
                      <w:p w:rsidR="0084297F" w:rsidRDefault="0084297F" w:rsidP="004C004F">
                        <w:pPr>
                          <w:tabs>
                            <w:tab w:val="num" w:pos="709"/>
                          </w:tabs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Взаимообучающие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тренинги</w:t>
                        </w:r>
                      </w:p>
                      <w:p w:rsidR="0084297F" w:rsidRPr="009B5EB8" w:rsidRDefault="0084297F" w:rsidP="00FF0671"/>
                    </w:txbxContent>
                  </v:textbox>
                </v:rect>
                <v:shape id="AutoShape 346" o:spid="_x0000_s1050" type="#_x0000_t32" style="position:absolute;left:24443;top:54687;width:8025;height:13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137795</wp:posOffset>
                </wp:positionV>
                <wp:extent cx="3035300" cy="598170"/>
                <wp:effectExtent l="31750" t="38735" r="38100" b="39370"/>
                <wp:wrapNone/>
                <wp:docPr id="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598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Default="0084297F" w:rsidP="004C004F">
                            <w:pPr>
                              <w:tabs>
                                <w:tab w:val="num" w:pos="709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Тренинги и упражнения</w:t>
                            </w:r>
                          </w:p>
                          <w:p w:rsidR="0084297F" w:rsidRPr="009B5EB8" w:rsidRDefault="0084297F" w:rsidP="00A6007A"/>
                        </w:txbxContent>
                      </wps:txbx>
                      <wps:bodyPr rot="0" vert="horz" wrap="square" lIns="87782" tIns="43891" rIns="87782" bIns="4389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51" style="position:absolute;left:0;text-align:left;margin-left:237.7pt;margin-top:10.85pt;width:239pt;height:47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" fillcolor="white [3201]" strokecolor="#9bbb59 [3206]" strokeweight="5pt">
                <v:stroke linestyle="thickThin"/>
                <v:shadow color="#868686"/>
                <v:textbox inset="2.43839mm,1.2192mm,2.43839mm,1.2192mm">
                  <w:txbxContent>
                    <w:p w:rsidR="0084297F" w:rsidRDefault="0084297F" w:rsidP="004C004F">
                      <w:pPr>
                        <w:tabs>
                          <w:tab w:val="num" w:pos="709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Тренинги и упражнения</w:t>
                      </w:r>
                    </w:p>
                    <w:p w:rsidR="0084297F" w:rsidRPr="009B5EB8" w:rsidRDefault="0084297F" w:rsidP="00A6007A"/>
                  </w:txbxContent>
                </v:textbox>
              </v:rect>
            </w:pict>
          </mc:Fallback>
        </mc:AlternateContent>
      </w:r>
    </w:p>
    <w:p w:rsidR="007774E4" w:rsidRDefault="007774E4" w:rsidP="00A356C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0C99" w:rsidRDefault="007774E4" w:rsidP="00A356C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A35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ганизационный аспект</w:t>
      </w:r>
    </w:p>
    <w:p w:rsidR="007774E4" w:rsidRDefault="007774E4" w:rsidP="00A356C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3125" w:rsidRDefault="007774E4" w:rsidP="004C1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</w:t>
      </w:r>
      <w:r w:rsidR="00003095" w:rsidRPr="009427B5">
        <w:rPr>
          <w:rFonts w:ascii="Times New Roman" w:hAnsi="Times New Roman" w:cs="Times New Roman"/>
          <w:i/>
          <w:sz w:val="24"/>
          <w:szCs w:val="24"/>
        </w:rPr>
        <w:t>хнология</w:t>
      </w:r>
      <w:r w:rsidR="00A356CF" w:rsidRPr="009427B5">
        <w:rPr>
          <w:rFonts w:ascii="Times New Roman" w:hAnsi="Times New Roman" w:cs="Times New Roman"/>
          <w:i/>
          <w:sz w:val="24"/>
          <w:szCs w:val="24"/>
        </w:rPr>
        <w:t xml:space="preserve"> формировани</w:t>
      </w:r>
      <w:r w:rsidR="00003095" w:rsidRPr="009427B5">
        <w:rPr>
          <w:rFonts w:ascii="Times New Roman" w:hAnsi="Times New Roman" w:cs="Times New Roman"/>
          <w:i/>
          <w:sz w:val="24"/>
          <w:szCs w:val="24"/>
        </w:rPr>
        <w:t>я</w:t>
      </w:r>
      <w:r w:rsidR="00A356CF" w:rsidRPr="009427B5">
        <w:rPr>
          <w:rFonts w:ascii="Times New Roman" w:hAnsi="Times New Roman" w:cs="Times New Roman"/>
          <w:i/>
          <w:sz w:val="24"/>
          <w:szCs w:val="24"/>
        </w:rPr>
        <w:t xml:space="preserve"> социального опыта учащихся</w:t>
      </w:r>
      <w:r w:rsidR="00A356CF">
        <w:rPr>
          <w:rFonts w:ascii="Times New Roman" w:hAnsi="Times New Roman" w:cs="Times New Roman"/>
          <w:sz w:val="24"/>
          <w:szCs w:val="24"/>
        </w:rPr>
        <w:t xml:space="preserve"> на уроках информатики и ИКТ включает</w:t>
      </w:r>
      <w:r w:rsidR="00003095">
        <w:rPr>
          <w:rFonts w:ascii="Times New Roman" w:hAnsi="Times New Roman" w:cs="Times New Roman"/>
          <w:sz w:val="24"/>
          <w:szCs w:val="24"/>
        </w:rPr>
        <w:t xml:space="preserve"> ряд взаимозависимых этапов</w:t>
      </w:r>
      <w:r w:rsidR="00013125">
        <w:rPr>
          <w:rFonts w:ascii="Times New Roman" w:hAnsi="Times New Roman" w:cs="Times New Roman"/>
          <w:sz w:val="24"/>
          <w:szCs w:val="24"/>
        </w:rPr>
        <w:t>:</w:t>
      </w:r>
    </w:p>
    <w:p w:rsidR="00013125" w:rsidRDefault="00A356CF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рабочих программ по информатике и ИКТ </w:t>
      </w:r>
      <w:r w:rsidR="009D1D21">
        <w:rPr>
          <w:rFonts w:ascii="Times New Roman" w:hAnsi="Times New Roman" w:cs="Times New Roman"/>
          <w:sz w:val="24"/>
          <w:szCs w:val="24"/>
        </w:rPr>
        <w:t>с усилением социо</w:t>
      </w:r>
      <w:r w:rsidR="009427B5">
        <w:rPr>
          <w:rFonts w:ascii="Times New Roman" w:hAnsi="Times New Roman" w:cs="Times New Roman"/>
          <w:sz w:val="24"/>
          <w:szCs w:val="24"/>
        </w:rPr>
        <w:t>к</w:t>
      </w:r>
      <w:r w:rsidR="004C004F">
        <w:rPr>
          <w:rFonts w:ascii="Times New Roman" w:hAnsi="Times New Roman" w:cs="Times New Roman"/>
          <w:sz w:val="24"/>
          <w:szCs w:val="24"/>
        </w:rPr>
        <w:t>у</w:t>
      </w:r>
      <w:r w:rsidR="009427B5">
        <w:rPr>
          <w:rFonts w:ascii="Times New Roman" w:hAnsi="Times New Roman" w:cs="Times New Roman"/>
          <w:sz w:val="24"/>
          <w:szCs w:val="24"/>
        </w:rPr>
        <w:t>льтурной составляющей</w:t>
      </w:r>
      <w:r w:rsidR="00013125">
        <w:rPr>
          <w:rFonts w:ascii="Times New Roman" w:hAnsi="Times New Roman" w:cs="Times New Roman"/>
          <w:sz w:val="24"/>
          <w:szCs w:val="24"/>
        </w:rPr>
        <w:t>;</w:t>
      </w:r>
    </w:p>
    <w:p w:rsidR="00575711" w:rsidRDefault="00575711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13125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003095">
        <w:rPr>
          <w:rFonts w:ascii="Times New Roman" w:hAnsi="Times New Roman" w:cs="Times New Roman"/>
          <w:sz w:val="24"/>
          <w:szCs w:val="24"/>
        </w:rPr>
        <w:t>цикла</w:t>
      </w:r>
      <w:r w:rsidR="00A356CF">
        <w:rPr>
          <w:rFonts w:ascii="Times New Roman" w:hAnsi="Times New Roman" w:cs="Times New Roman"/>
          <w:sz w:val="24"/>
          <w:szCs w:val="24"/>
        </w:rPr>
        <w:t xml:space="preserve"> учебных занятий по предмету </w:t>
      </w:r>
      <w:r w:rsidR="00003095">
        <w:rPr>
          <w:rFonts w:ascii="Times New Roman" w:hAnsi="Times New Roman" w:cs="Times New Roman"/>
          <w:sz w:val="24"/>
          <w:szCs w:val="24"/>
        </w:rPr>
        <w:t>с применением методов формирования социального опыта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125" w:rsidRDefault="00013125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13125">
        <w:rPr>
          <w:rFonts w:ascii="Times New Roman" w:hAnsi="Times New Roman" w:cs="Times New Roman"/>
          <w:sz w:val="24"/>
          <w:szCs w:val="24"/>
        </w:rPr>
        <w:t>азработка дидактического оснащения учебного процесса</w:t>
      </w:r>
      <w:r w:rsidR="00003095">
        <w:rPr>
          <w:rFonts w:ascii="Times New Roman" w:hAnsi="Times New Roman" w:cs="Times New Roman"/>
          <w:sz w:val="24"/>
          <w:szCs w:val="24"/>
        </w:rPr>
        <w:t xml:space="preserve"> (тренажеров, презентаций</w:t>
      </w:r>
      <w:r w:rsidR="0025582A">
        <w:rPr>
          <w:rFonts w:ascii="Times New Roman" w:hAnsi="Times New Roman" w:cs="Times New Roman"/>
          <w:sz w:val="24"/>
          <w:szCs w:val="24"/>
        </w:rPr>
        <w:t>, алгоритмов решения задач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125" w:rsidRPr="00013125" w:rsidRDefault="00013125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13125">
        <w:rPr>
          <w:rFonts w:ascii="Times New Roman" w:hAnsi="Times New Roman" w:cs="Times New Roman"/>
          <w:sz w:val="24"/>
          <w:szCs w:val="24"/>
        </w:rPr>
        <w:t>пробация новых форм организации учебной деятельности</w:t>
      </w:r>
      <w:r w:rsidR="0025582A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125" w:rsidRDefault="0025582A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го опыта, анализ результатов и рефлексия</w:t>
      </w:r>
      <w:r w:rsidR="00013125">
        <w:rPr>
          <w:rFonts w:ascii="Times New Roman" w:hAnsi="Times New Roman" w:cs="Times New Roman"/>
          <w:sz w:val="24"/>
          <w:szCs w:val="24"/>
        </w:rPr>
        <w:t>;</w:t>
      </w:r>
    </w:p>
    <w:p w:rsidR="00575711" w:rsidRDefault="0025582A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учебный процесс методов, позволяющих корректировать выявленные проблемы социализации учащихся</w:t>
      </w:r>
      <w:r w:rsidR="00575711">
        <w:rPr>
          <w:rFonts w:ascii="Times New Roman" w:hAnsi="Times New Roman" w:cs="Times New Roman"/>
          <w:sz w:val="24"/>
          <w:szCs w:val="24"/>
        </w:rPr>
        <w:t>;</w:t>
      </w:r>
    </w:p>
    <w:p w:rsidR="00013125" w:rsidRPr="00575711" w:rsidRDefault="00FA20C7" w:rsidP="004C149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5582A">
        <w:rPr>
          <w:rFonts w:ascii="Times New Roman" w:hAnsi="Times New Roman" w:cs="Times New Roman"/>
          <w:sz w:val="24"/>
          <w:szCs w:val="24"/>
        </w:rPr>
        <w:t>аключительный анализ образовательной ситуации, подготовка рекомендаций по дальнейшему освоению социального опыта учащимися</w:t>
      </w:r>
      <w:r w:rsidR="00575711" w:rsidRPr="00575711">
        <w:rPr>
          <w:rFonts w:ascii="Times New Roman" w:hAnsi="Times New Roman" w:cs="Times New Roman"/>
          <w:sz w:val="24"/>
          <w:szCs w:val="24"/>
        </w:rPr>
        <w:t>.</w:t>
      </w:r>
    </w:p>
    <w:p w:rsidR="00250E6D" w:rsidRPr="00250E6D" w:rsidRDefault="00250E6D" w:rsidP="0025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6D">
        <w:rPr>
          <w:rFonts w:ascii="Times New Roman" w:hAnsi="Times New Roman" w:cs="Times New Roman"/>
          <w:sz w:val="24"/>
          <w:szCs w:val="24"/>
        </w:rPr>
        <w:t>Основная роль в формировании социального опыта отведена педагогу, который  создает положительную атмосферу принятия подростка в коллективе, налаживает контакт между обучающимися и родителями, подбирает приемы и средства адаптации ученика к окружающему миру.</w:t>
      </w:r>
    </w:p>
    <w:p w:rsidR="00A20096" w:rsidRPr="00A20096" w:rsidRDefault="00F857EA" w:rsidP="00A20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7B5">
        <w:rPr>
          <w:rFonts w:ascii="Times New Roman" w:hAnsi="Times New Roman" w:cs="Times New Roman"/>
          <w:i/>
          <w:sz w:val="24"/>
          <w:szCs w:val="24"/>
        </w:rPr>
        <w:t>Основой формирования социального опыта учащихся</w:t>
      </w:r>
      <w:r>
        <w:rPr>
          <w:rFonts w:ascii="Times New Roman" w:hAnsi="Times New Roman" w:cs="Times New Roman"/>
          <w:sz w:val="24"/>
          <w:szCs w:val="24"/>
        </w:rPr>
        <w:t xml:space="preserve"> на уроках информатики и ИКТ выступает педагогическое </w:t>
      </w:r>
      <w:r w:rsidRPr="00A20096">
        <w:rPr>
          <w:rFonts w:ascii="Times New Roman" w:hAnsi="Times New Roman" w:cs="Times New Roman"/>
          <w:sz w:val="24"/>
          <w:szCs w:val="24"/>
        </w:rPr>
        <w:t>взаимодействие, которое предполагает</w:t>
      </w:r>
      <w:r w:rsidR="004C149A" w:rsidRPr="00A20096">
        <w:rPr>
          <w:rFonts w:ascii="Times New Roman" w:hAnsi="Times New Roman" w:cs="Times New Roman"/>
          <w:sz w:val="24"/>
          <w:szCs w:val="24"/>
        </w:rPr>
        <w:t xml:space="preserve"> </w:t>
      </w:r>
      <w:r w:rsidRPr="00A20096">
        <w:rPr>
          <w:rFonts w:ascii="Times New Roman" w:hAnsi="Times New Roman" w:cs="Times New Roman"/>
          <w:sz w:val="24"/>
          <w:szCs w:val="24"/>
        </w:rPr>
        <w:t xml:space="preserve">равенство отношений между участниками взаимодействия и осуществление учителем роли наставника.  </w:t>
      </w:r>
      <w:r w:rsidR="00A20096" w:rsidRPr="00A20096">
        <w:rPr>
          <w:rFonts w:ascii="Times New Roman" w:hAnsi="Times New Roman" w:cs="Times New Roman"/>
          <w:sz w:val="24"/>
          <w:szCs w:val="24"/>
        </w:rPr>
        <w:t>Целью взаимодействия выступают изменения в поведении, деятельности и отношениях учащихся, порождающие их взаимную</w:t>
      </w:r>
      <w:r w:rsidR="00A20096" w:rsidRPr="00A20096">
        <w:rPr>
          <w:rFonts w:ascii="Times New Roman" w:hAnsi="Times New Roman" w:cs="Times New Roman"/>
        </w:rPr>
        <w:t xml:space="preserve"> </w:t>
      </w:r>
      <w:r w:rsidR="00A20096" w:rsidRPr="00A20096">
        <w:rPr>
          <w:rFonts w:ascii="Times New Roman" w:hAnsi="Times New Roman" w:cs="Times New Roman"/>
          <w:sz w:val="24"/>
          <w:szCs w:val="24"/>
        </w:rPr>
        <w:t>связь.</w:t>
      </w:r>
    </w:p>
    <w:p w:rsidR="00F857EA" w:rsidRDefault="00F857EA" w:rsidP="004C14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заимодействия </w:t>
      </w:r>
      <w:r w:rsidR="00A20096">
        <w:rPr>
          <w:rFonts w:ascii="Times New Roman" w:hAnsi="Times New Roman" w:cs="Times New Roman"/>
          <w:sz w:val="24"/>
          <w:szCs w:val="24"/>
        </w:rPr>
        <w:t xml:space="preserve">в области формирования социального опыта учащихся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в нескольких </w:t>
      </w:r>
      <w:r w:rsidRPr="009427B5">
        <w:rPr>
          <w:rFonts w:ascii="Times New Roman" w:hAnsi="Times New Roman" w:cs="Times New Roman"/>
          <w:i/>
          <w:sz w:val="24"/>
          <w:szCs w:val="24"/>
        </w:rPr>
        <w:t>форм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0C99" w:rsidRPr="00CC368C" w:rsidRDefault="0093515F" w:rsidP="00590C9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1826260" cy="384810"/>
                <wp:effectExtent l="13335" t="6350" r="8255" b="27940"/>
                <wp:wrapNone/>
                <wp:docPr id="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260" cy="38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97F" w:rsidRPr="004E42FE" w:rsidRDefault="0084297F" w:rsidP="004E42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теграль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52" style="position:absolute;left:0;text-align:left;margin-left:0;margin-top:103.35pt;width:143.8pt;height:3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4297F" w:rsidRPr="004E42FE" w:rsidRDefault="0084297F" w:rsidP="004E42F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тегральная фор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9620</wp:posOffset>
                </wp:positionV>
                <wp:extent cx="1826260" cy="456565"/>
                <wp:effectExtent l="13335" t="6350" r="8255" b="22860"/>
                <wp:wrapNone/>
                <wp:docPr id="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260" cy="456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97F" w:rsidRPr="004E42FE" w:rsidRDefault="0084297F" w:rsidP="004E42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циально-психологическ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53" style="position:absolute;left:0;text-align:left;margin-left:0;margin-top:60.6pt;width:143.8pt;height:35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4297F" w:rsidRPr="004E42FE" w:rsidRDefault="0084297F" w:rsidP="004E42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циально-психологическая фор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6260" cy="457200"/>
                <wp:effectExtent l="13335" t="8255" r="8255" b="29845"/>
                <wp:wrapNone/>
                <wp:docPr id="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26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97F" w:rsidRPr="004E42FE" w:rsidRDefault="0084297F" w:rsidP="004E42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ая форма</w:t>
                            </w:r>
                          </w:p>
                          <w:p w:rsidR="0084297F" w:rsidRPr="004E42FE" w:rsidRDefault="0084297F" w:rsidP="004E4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54" style="position:absolute;left:0;text-align:left;margin-left:0;margin-top:15.75pt;width:143.8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4297F" w:rsidRPr="004E42FE" w:rsidRDefault="0084297F" w:rsidP="004E42F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ая форма</w:t>
                      </w:r>
                    </w:p>
                    <w:p w:rsidR="0084297F" w:rsidRPr="004E42FE" w:rsidRDefault="0084297F" w:rsidP="004E42F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93370</wp:posOffset>
                </wp:positionV>
                <wp:extent cx="3656330" cy="416560"/>
                <wp:effectExtent l="24130" t="15875" r="24765" b="24765"/>
                <wp:wrapNone/>
                <wp:docPr id="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416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97F" w:rsidRPr="00CC368C" w:rsidRDefault="0084297F" w:rsidP="00F934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ь -– ученик</w:t>
                            </w:r>
                          </w:p>
                          <w:p w:rsidR="0084297F" w:rsidRPr="00BE0EE2" w:rsidRDefault="0084297F" w:rsidP="00F9345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55" style="position:absolute;left:0;text-align:left;margin-left:162.1pt;margin-top:23.1pt;width:287.9pt;height:3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" fillcolor="white [3201]" strokecolor="#f79646 [3209]" strokeweight="2.5pt">
                <v:shadow color="#868686"/>
                <v:textbox>
                  <w:txbxContent>
                    <w:p w:rsidR="0084297F" w:rsidRPr="00CC368C" w:rsidRDefault="0084297F" w:rsidP="00F934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ь -– ученик</w:t>
                      </w:r>
                    </w:p>
                    <w:p w:rsidR="0084297F" w:rsidRPr="00BE0EE2" w:rsidRDefault="0084297F" w:rsidP="00F9345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748010" cy="1751330"/>
                <wp:effectExtent l="0" t="635" r="0" b="635"/>
                <wp:docPr id="255" name="Полотно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01474" y="769437"/>
                            <a:ext cx="3656348" cy="457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Pr="00CC368C" w:rsidRDefault="0084297F" w:rsidP="004E42F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ченик – учебная груп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01474" y="1273918"/>
                            <a:ext cx="3656348" cy="4232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97F" w:rsidRPr="004E42FE" w:rsidRDefault="0084297F" w:rsidP="004E42F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ченик – общ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5" o:spid="_x0000_s1056" editas="canvas" style="width:846.3pt;height:137.9pt;mso-position-horizontal-relative:char;mso-position-vertical-relative:line" coordsize="107480,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">
                <v:shape id="_x0000_s1057" type="#_x0000_t75" style="position:absolute;width:107480;height:17513;visibility:visible;mso-wrap-style:square">
                  <v:fill o:detectmouseclick="t"/>
                  <v:path o:connecttype="none"/>
                </v:shape>
                <v:rect id="Rectangle 261" o:spid="_x0000_s1058" style="position:absolute;left:16014;top:7694;width:3656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5rsAA&#10;AADaAAAADwAAAGRycy9kb3ducmV2LnhtbERP22rCQBB9L/gPywi+1Y3FFk1dg1iUlD55+YBpdppN&#10;zc6G7Ebj33cDBZ+Gw7nOKuttLa7U+sqxgtk0AUFcOF1xqeB82j0vQPiArLF2TAru5CFbj55WmGp3&#10;4wNdj6EUMYR9igpMCE0qpS8MWfRT1xBH7se1FkOEbSl1i7cYbmv5kiRv0mLFscFgQ1tDxeXYWQV7&#10;/f15lgvz2i2/qvmvO+X0YedKTcb95h1EoD48xP/uXMf5MLwyX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35rsAAAADaAAAADwAAAAAAAAAAAAAAAACYAgAAZHJzL2Rvd25y&#10;ZXYueG1sUEsFBgAAAAAEAAQA9QAAAIUDAAAAAA==&#10;" fillcolor="white [3201]" strokecolor="#9bbb59 [3206]" strokeweight="2.5pt">
                  <v:shadow color="#868686"/>
                  <v:textbox>
                    <w:txbxContent>
                      <w:p w:rsidR="0084297F" w:rsidRPr="00CC368C" w:rsidRDefault="0084297F" w:rsidP="004E42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ченик – учебная группа</w:t>
                        </w:r>
                      </w:p>
                    </w:txbxContent>
                  </v:textbox>
                </v:rect>
                <v:rect id="Rectangle 264" o:spid="_x0000_s1059" style="position:absolute;left:16014;top:12739;width:36564;height: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TfcIA&#10;AADaAAAADwAAAGRycy9kb3ducmV2LnhtbESPT4vCMBTE7wv7HcJb2ItoquAi1bSIIHjx4J+Lt0fz&#10;2hSbl9pE2/XTG2Fhj8PM/IZZ5YNtxIM6XztWMJ0kIIgLp2uuFJxP2/EChA/IGhvHpOCXPOTZ58cK&#10;U+16PtDjGCoRIexTVGBCaFMpfWHIop+4ljh6pesshii7SuoO+wi3jZwlyY+0WHNcMNjSxlBxPd6t&#10;gmbUG1ue7yPen+r50/D8ZvcXpb6/hvUSRKAh/If/2jutYAbvK/EG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N9wgAAANo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84297F" w:rsidRPr="004E42FE" w:rsidRDefault="0084297F" w:rsidP="004E42F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ченик – обществ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F4A1B" w:rsidRDefault="00A20096" w:rsidP="00182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7B5">
        <w:rPr>
          <w:rFonts w:ascii="Times New Roman" w:hAnsi="Times New Roman" w:cs="Times New Roman"/>
          <w:iCs/>
          <w:sz w:val="24"/>
          <w:szCs w:val="24"/>
        </w:rPr>
        <w:t xml:space="preserve">При этом педагогическое взаимодействие обусловлено как </w:t>
      </w:r>
      <w:r w:rsidR="009427B5">
        <w:rPr>
          <w:rFonts w:ascii="Times New Roman" w:hAnsi="Times New Roman" w:cs="Times New Roman"/>
          <w:iCs/>
          <w:sz w:val="24"/>
          <w:szCs w:val="24"/>
        </w:rPr>
        <w:t>ф</w:t>
      </w:r>
      <w:r w:rsidRPr="009427B5">
        <w:rPr>
          <w:rFonts w:ascii="Times New Roman" w:hAnsi="Times New Roman" w:cs="Times New Roman"/>
          <w:iCs/>
          <w:sz w:val="24"/>
          <w:szCs w:val="24"/>
        </w:rPr>
        <w:t xml:space="preserve">ункционально-ролевой, так и личностными  </w:t>
      </w:r>
      <w:r w:rsidRPr="009427B5">
        <w:rPr>
          <w:rFonts w:ascii="Times New Roman" w:hAnsi="Times New Roman" w:cs="Times New Roman"/>
          <w:sz w:val="24"/>
          <w:szCs w:val="24"/>
        </w:rPr>
        <w:t>условиями педагогического процесса, в котором учитель организует и направляет деятельность учащихся</w:t>
      </w:r>
      <w:r w:rsidRPr="00A75820">
        <w:rPr>
          <w:rFonts w:ascii="Times New Roman" w:hAnsi="Times New Roman" w:cs="Times New Roman"/>
          <w:sz w:val="24"/>
          <w:szCs w:val="24"/>
        </w:rPr>
        <w:t xml:space="preserve">, передает им свою индивидуальность, формируя отношение к социуму и нравственные ценности воспитанников. Средством преобразования </w:t>
      </w:r>
      <w:r w:rsidR="00A75820" w:rsidRPr="00A75820">
        <w:rPr>
          <w:rFonts w:ascii="Times New Roman" w:hAnsi="Times New Roman" w:cs="Times New Roman"/>
          <w:sz w:val="24"/>
          <w:szCs w:val="24"/>
        </w:rPr>
        <w:t>мотивационно-ценностной сферы учащихся</w:t>
      </w:r>
      <w:r w:rsidRPr="00A75820">
        <w:rPr>
          <w:rFonts w:ascii="Times New Roman" w:hAnsi="Times New Roman" w:cs="Times New Roman"/>
          <w:sz w:val="24"/>
          <w:szCs w:val="24"/>
        </w:rPr>
        <w:t xml:space="preserve"> выступают знание</w:t>
      </w:r>
      <w:r w:rsidR="00A75820" w:rsidRPr="00A75820">
        <w:rPr>
          <w:rFonts w:ascii="Times New Roman" w:hAnsi="Times New Roman" w:cs="Times New Roman"/>
          <w:sz w:val="24"/>
          <w:szCs w:val="24"/>
        </w:rPr>
        <w:t xml:space="preserve"> о мире и отношениях в нем.</w:t>
      </w:r>
      <w:r w:rsidR="00F9345C" w:rsidRPr="00A75820">
        <w:rPr>
          <w:rFonts w:ascii="Times New Roman" w:hAnsi="Times New Roman" w:cs="Times New Roman"/>
          <w:sz w:val="24"/>
          <w:szCs w:val="24"/>
        </w:rPr>
        <w:t xml:space="preserve">  </w:t>
      </w:r>
      <w:r w:rsidR="00A7582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A75820" w:rsidRPr="00AE7798">
        <w:rPr>
          <w:rFonts w:ascii="Times New Roman" w:hAnsi="Times New Roman" w:cs="Times New Roman"/>
          <w:i/>
          <w:sz w:val="24"/>
          <w:szCs w:val="24"/>
        </w:rPr>
        <w:t>способами формирования социального опыта</w:t>
      </w:r>
      <w:r w:rsidR="00A75820">
        <w:rPr>
          <w:rFonts w:ascii="Times New Roman" w:hAnsi="Times New Roman" w:cs="Times New Roman"/>
          <w:sz w:val="24"/>
          <w:szCs w:val="24"/>
        </w:rPr>
        <w:t xml:space="preserve"> выступают педагогическое общение, убеждение и внушение, обращенные к личности и разуму воспитанника. Основные </w:t>
      </w:r>
      <w:r w:rsidR="00A75820" w:rsidRPr="009427B5">
        <w:rPr>
          <w:rFonts w:ascii="Times New Roman" w:hAnsi="Times New Roman" w:cs="Times New Roman"/>
          <w:i/>
          <w:sz w:val="24"/>
          <w:szCs w:val="24"/>
        </w:rPr>
        <w:t>принципы формирования социального опыта учащихся</w:t>
      </w:r>
      <w:r w:rsidR="00A75820">
        <w:rPr>
          <w:rFonts w:ascii="Times New Roman" w:hAnsi="Times New Roman" w:cs="Times New Roman"/>
          <w:sz w:val="24"/>
          <w:szCs w:val="24"/>
        </w:rPr>
        <w:t xml:space="preserve"> на уроках информатики и ИКТ заключаются в:</w:t>
      </w:r>
    </w:p>
    <w:p w:rsidR="00A75820" w:rsidRPr="00182C2A" w:rsidRDefault="00FF587E" w:rsidP="00AE7798">
      <w:pPr>
        <w:pStyle w:val="ae"/>
        <w:numPr>
          <w:ilvl w:val="0"/>
          <w:numId w:val="31"/>
        </w:numPr>
        <w:spacing w:before="0" w:beforeAutospacing="0" w:after="0" w:afterAutospacing="0"/>
        <w:ind w:left="0" w:firstLine="425"/>
      </w:pPr>
      <w:r w:rsidRPr="00182C2A">
        <w:t>и</w:t>
      </w:r>
      <w:r w:rsidR="00A75820" w:rsidRPr="00182C2A">
        <w:t>ндивидуализаци</w:t>
      </w:r>
      <w:r w:rsidR="00AE7798">
        <w:t>и</w:t>
      </w:r>
      <w:r w:rsidRPr="00182C2A">
        <w:t xml:space="preserve"> и персонификаци</w:t>
      </w:r>
      <w:r w:rsidR="00AE7798">
        <w:t>и</w:t>
      </w:r>
      <w:r w:rsidR="00A75820" w:rsidRPr="00182C2A">
        <w:t xml:space="preserve"> обучения</w:t>
      </w:r>
      <w:r w:rsidRPr="00182C2A">
        <w:t xml:space="preserve"> и воспитания</w:t>
      </w:r>
      <w:r w:rsidR="00A75820" w:rsidRPr="00182C2A">
        <w:t>;</w:t>
      </w:r>
    </w:p>
    <w:p w:rsidR="00A75820" w:rsidRPr="00182C2A" w:rsidRDefault="00A75820" w:rsidP="00AE7798">
      <w:pPr>
        <w:pStyle w:val="ae"/>
        <w:numPr>
          <w:ilvl w:val="0"/>
          <w:numId w:val="31"/>
        </w:numPr>
        <w:spacing w:before="0" w:beforeAutospacing="0" w:after="0" w:afterAutospacing="0"/>
        <w:ind w:left="0" w:firstLine="425"/>
      </w:pPr>
      <w:r w:rsidRPr="00182C2A">
        <w:t>создани</w:t>
      </w:r>
      <w:r w:rsidR="00AE7798">
        <w:t>и</w:t>
      </w:r>
      <w:r w:rsidRPr="00182C2A">
        <w:t xml:space="preserve"> положительной атмосферы взаимодействия;</w:t>
      </w:r>
    </w:p>
    <w:p w:rsidR="00A75820" w:rsidRPr="00182C2A" w:rsidRDefault="00A75820" w:rsidP="00AE7798">
      <w:pPr>
        <w:pStyle w:val="ae"/>
        <w:numPr>
          <w:ilvl w:val="0"/>
          <w:numId w:val="31"/>
        </w:numPr>
        <w:spacing w:before="0" w:beforeAutospacing="0" w:after="0" w:afterAutospacing="0"/>
        <w:ind w:left="0" w:firstLine="425"/>
      </w:pPr>
      <w:r w:rsidRPr="00182C2A">
        <w:t>введени</w:t>
      </w:r>
      <w:r w:rsidR="00AE7798">
        <w:t>и</w:t>
      </w:r>
      <w:r w:rsidRPr="00182C2A">
        <w:t xml:space="preserve"> в жизнь детей положительных примеров, расширяющих шкалу ценностей;</w:t>
      </w:r>
    </w:p>
    <w:p w:rsidR="00182C2A" w:rsidRPr="00182C2A" w:rsidRDefault="00A75820" w:rsidP="00AE7798">
      <w:pPr>
        <w:pStyle w:val="ae"/>
        <w:numPr>
          <w:ilvl w:val="0"/>
          <w:numId w:val="31"/>
        </w:numPr>
        <w:ind w:left="0" w:firstLine="425"/>
      </w:pPr>
      <w:r w:rsidRPr="00182C2A">
        <w:t>организаци</w:t>
      </w:r>
      <w:r w:rsidR="00AE7798">
        <w:t>и</w:t>
      </w:r>
      <w:r w:rsidRPr="00182C2A">
        <w:t xml:space="preserve"> совместной </w:t>
      </w:r>
      <w:r w:rsidR="00182C2A" w:rsidRPr="00182C2A">
        <w:t xml:space="preserve">учебной </w:t>
      </w:r>
      <w:r w:rsidRPr="00182C2A">
        <w:t>деятельности</w:t>
      </w:r>
      <w:r w:rsidR="00182C2A" w:rsidRPr="00182C2A">
        <w:t xml:space="preserve"> учащихся</w:t>
      </w:r>
      <w:r w:rsidRPr="00182C2A">
        <w:t>, укрепляющей контакты детей и создающей общие эмоциональные переживания;</w:t>
      </w:r>
    </w:p>
    <w:p w:rsidR="00182C2A" w:rsidRPr="00182C2A" w:rsidRDefault="00182C2A" w:rsidP="00AE7798">
      <w:pPr>
        <w:pStyle w:val="ae"/>
        <w:numPr>
          <w:ilvl w:val="0"/>
          <w:numId w:val="31"/>
        </w:numPr>
        <w:ind w:left="0" w:firstLine="425"/>
      </w:pPr>
      <w:r w:rsidRPr="00182C2A">
        <w:t>моделировани</w:t>
      </w:r>
      <w:r w:rsidR="00AE7798">
        <w:t>и</w:t>
      </w:r>
      <w:r w:rsidRPr="00182C2A">
        <w:t xml:space="preserve"> ситуаций, позволяющих обрести социальный опыт; </w:t>
      </w:r>
    </w:p>
    <w:p w:rsidR="00A75820" w:rsidRPr="00182C2A" w:rsidRDefault="00182C2A" w:rsidP="00AE7798">
      <w:pPr>
        <w:pStyle w:val="ae"/>
        <w:numPr>
          <w:ilvl w:val="0"/>
          <w:numId w:val="31"/>
        </w:numPr>
        <w:ind w:left="0" w:firstLine="425"/>
      </w:pPr>
      <w:r w:rsidRPr="00182C2A">
        <w:rPr>
          <w:iCs/>
        </w:rPr>
        <w:t>одобрени</w:t>
      </w:r>
      <w:r w:rsidR="00AE7798">
        <w:rPr>
          <w:iCs/>
        </w:rPr>
        <w:t>и</w:t>
      </w:r>
      <w:r w:rsidRPr="00182C2A">
        <w:rPr>
          <w:iCs/>
        </w:rPr>
        <w:t xml:space="preserve"> нравственных поступков и положительного социального опыта.</w:t>
      </w:r>
    </w:p>
    <w:p w:rsidR="00837988" w:rsidRDefault="00837988" w:rsidP="001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988" w:rsidRDefault="00837988" w:rsidP="001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655" w:rsidRDefault="00F03655" w:rsidP="001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386">
        <w:rPr>
          <w:rFonts w:ascii="Times New Roman" w:hAnsi="Times New Roman" w:cs="Times New Roman"/>
          <w:b/>
          <w:i/>
          <w:sz w:val="24"/>
          <w:szCs w:val="24"/>
        </w:rPr>
        <w:t>Нормативно-правовой аспект.</w:t>
      </w:r>
    </w:p>
    <w:p w:rsidR="009427B5" w:rsidRPr="00102386" w:rsidRDefault="009427B5" w:rsidP="001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2386" w:rsidRPr="00EC423C" w:rsidRDefault="00F03655" w:rsidP="00EC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86">
        <w:rPr>
          <w:rFonts w:ascii="Times New Roman" w:hAnsi="Times New Roman" w:cs="Times New Roman"/>
          <w:sz w:val="24"/>
          <w:szCs w:val="24"/>
        </w:rPr>
        <w:t xml:space="preserve">       Настоящий инновационный проект составлен согласно государственным требованиям к проектированию и осуществлению инновационной деятельности в учреждениях общего образования</w:t>
      </w:r>
      <w:r w:rsidR="00102386" w:rsidRPr="00102386">
        <w:rPr>
          <w:rFonts w:ascii="Times New Roman" w:hAnsi="Times New Roman" w:cs="Times New Roman"/>
          <w:sz w:val="24"/>
          <w:szCs w:val="24"/>
        </w:rPr>
        <w:t>, норма</w:t>
      </w:r>
      <w:r w:rsidR="00D253DA">
        <w:rPr>
          <w:rFonts w:ascii="Times New Roman" w:hAnsi="Times New Roman" w:cs="Times New Roman"/>
          <w:sz w:val="24"/>
          <w:szCs w:val="24"/>
        </w:rPr>
        <w:t>тивных</w:t>
      </w:r>
      <w:r w:rsidR="00102386" w:rsidRPr="0010238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53DA">
        <w:rPr>
          <w:rFonts w:ascii="Times New Roman" w:hAnsi="Times New Roman" w:cs="Times New Roman"/>
          <w:sz w:val="24"/>
          <w:szCs w:val="24"/>
        </w:rPr>
        <w:t>ов</w:t>
      </w:r>
      <w:r w:rsidR="00102386" w:rsidRPr="00102386">
        <w:rPr>
          <w:rFonts w:ascii="Times New Roman" w:hAnsi="Times New Roman" w:cs="Times New Roman"/>
          <w:sz w:val="24"/>
          <w:szCs w:val="24"/>
        </w:rPr>
        <w:t>, регламентирующи</w:t>
      </w:r>
      <w:r w:rsidR="00D253DA">
        <w:rPr>
          <w:rFonts w:ascii="Times New Roman" w:hAnsi="Times New Roman" w:cs="Times New Roman"/>
          <w:sz w:val="24"/>
          <w:szCs w:val="24"/>
        </w:rPr>
        <w:t>х</w:t>
      </w:r>
      <w:r w:rsidR="00102386" w:rsidRPr="00102386">
        <w:rPr>
          <w:rFonts w:ascii="Times New Roman" w:hAnsi="Times New Roman" w:cs="Times New Roman"/>
          <w:sz w:val="24"/>
          <w:szCs w:val="24"/>
        </w:rPr>
        <w:t xml:space="preserve"> инновационную деятельностьобщеобразовательных школ в связи с обеспечением требований </w:t>
      </w:r>
      <w:r w:rsidR="00D253DA">
        <w:rPr>
          <w:rFonts w:ascii="Times New Roman" w:hAnsi="Times New Roman" w:cs="Times New Roman"/>
          <w:sz w:val="24"/>
          <w:szCs w:val="24"/>
        </w:rPr>
        <w:t>Ф</w:t>
      </w:r>
      <w:r w:rsidR="00102386" w:rsidRPr="00102386">
        <w:rPr>
          <w:rFonts w:ascii="Times New Roman" w:hAnsi="Times New Roman" w:cs="Times New Roman"/>
          <w:sz w:val="24"/>
          <w:szCs w:val="24"/>
        </w:rPr>
        <w:t xml:space="preserve">ГОС, а </w:t>
      </w:r>
      <w:r w:rsidR="00102386" w:rsidRPr="00EC423C">
        <w:rPr>
          <w:rFonts w:ascii="Times New Roman" w:hAnsi="Times New Roman" w:cs="Times New Roman"/>
          <w:sz w:val="24"/>
          <w:szCs w:val="24"/>
        </w:rPr>
        <w:t>именно:</w:t>
      </w:r>
    </w:p>
    <w:p w:rsidR="00102386" w:rsidRPr="00EC423C" w:rsidRDefault="00102386" w:rsidP="00EC423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423C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102386" w:rsidRPr="00EC423C" w:rsidRDefault="00102386" w:rsidP="00EC423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423C">
        <w:rPr>
          <w:rFonts w:ascii="Times New Roman" w:hAnsi="Times New Roman" w:cs="Times New Roman"/>
          <w:sz w:val="24"/>
          <w:szCs w:val="24"/>
        </w:rPr>
        <w:t>Законом Краснодарского края "Об образовании в Краснодарском крае" от 16 июля 2013 года №2770-КЗ</w:t>
      </w:r>
    </w:p>
    <w:p w:rsidR="00EC423C" w:rsidRPr="00EC423C" w:rsidRDefault="002867E4" w:rsidP="00EC423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C">
        <w:rPr>
          <w:rFonts w:ascii="Times New Roman" w:hAnsi="Times New Roman" w:cs="Times New Roman"/>
          <w:sz w:val="24"/>
          <w:szCs w:val="24"/>
        </w:rPr>
        <w:t>Приказ</w:t>
      </w:r>
      <w:r w:rsidR="00EC423C">
        <w:rPr>
          <w:rFonts w:ascii="Times New Roman" w:hAnsi="Times New Roman" w:cs="Times New Roman"/>
          <w:sz w:val="24"/>
          <w:szCs w:val="24"/>
        </w:rPr>
        <w:t>ом</w:t>
      </w:r>
      <w:r w:rsidRPr="00EC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2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C423C">
        <w:rPr>
          <w:rFonts w:ascii="Times New Roman" w:hAnsi="Times New Roman" w:cs="Times New Roman"/>
          <w:sz w:val="24"/>
          <w:szCs w:val="24"/>
        </w:rPr>
        <w:t xml:space="preserve"> России от 17.12.2010 N 1897 (ред. от 29.12.2014) "Об утверждении федерального государственного образовательного стандарта основного общего образования»;</w:t>
      </w:r>
    </w:p>
    <w:p w:rsidR="002867E4" w:rsidRPr="00EC423C" w:rsidRDefault="002867E4" w:rsidP="00EC423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C">
        <w:rPr>
          <w:rFonts w:ascii="Times New Roman" w:hAnsi="Times New Roman" w:cs="Times New Roman"/>
          <w:sz w:val="24"/>
          <w:szCs w:val="24"/>
        </w:rPr>
        <w:t>Концепци</w:t>
      </w:r>
      <w:r w:rsidR="00EC423C">
        <w:rPr>
          <w:rFonts w:ascii="Times New Roman" w:hAnsi="Times New Roman" w:cs="Times New Roman"/>
          <w:sz w:val="24"/>
          <w:szCs w:val="24"/>
        </w:rPr>
        <w:t>ей</w:t>
      </w:r>
      <w:r w:rsidRPr="00EC423C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развития образования</w:t>
      </w:r>
      <w:r w:rsidRPr="00EC423C">
        <w:rPr>
          <w:rFonts w:ascii="Times New Roman" w:hAnsi="Times New Roman" w:cs="Times New Roman"/>
          <w:sz w:val="24"/>
          <w:szCs w:val="24"/>
        </w:rPr>
        <w:br/>
        <w:t>на 2011 - 2015 годы</w:t>
      </w:r>
      <w:r w:rsidR="00EC423C" w:rsidRPr="00EC423C">
        <w:rPr>
          <w:rFonts w:ascii="Times New Roman" w:hAnsi="Times New Roman" w:cs="Times New Roman"/>
          <w:sz w:val="24"/>
          <w:szCs w:val="24"/>
        </w:rPr>
        <w:t xml:space="preserve"> </w:t>
      </w:r>
      <w:r w:rsidRPr="00EC423C">
        <w:rPr>
          <w:rFonts w:ascii="Times New Roman" w:hAnsi="Times New Roman" w:cs="Times New Roman"/>
          <w:sz w:val="24"/>
          <w:szCs w:val="24"/>
        </w:rPr>
        <w:t>(утв. распоряжением Правительства РФ от 7 февраля 2011 г. № 163-р)</w:t>
      </w:r>
      <w:r w:rsidR="00EC423C" w:rsidRPr="00EC423C">
        <w:rPr>
          <w:rFonts w:ascii="Times New Roman" w:hAnsi="Times New Roman" w:cs="Times New Roman"/>
          <w:sz w:val="24"/>
          <w:szCs w:val="24"/>
        </w:rPr>
        <w:t>;</w:t>
      </w:r>
    </w:p>
    <w:p w:rsidR="00EC423C" w:rsidRPr="00EC423C" w:rsidRDefault="00EC423C" w:rsidP="00EC423C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423C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423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423C">
        <w:rPr>
          <w:rFonts w:ascii="Times New Roman" w:hAnsi="Times New Roman" w:cs="Times New Roman"/>
          <w:sz w:val="24"/>
          <w:szCs w:val="24"/>
        </w:rPr>
        <w:t xml:space="preserve"> инициати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423C">
        <w:rPr>
          <w:rFonts w:ascii="Times New Roman" w:hAnsi="Times New Roman" w:cs="Times New Roman"/>
          <w:sz w:val="24"/>
          <w:szCs w:val="24"/>
        </w:rPr>
        <w:t xml:space="preserve"> «Наша новая школа»</w:t>
      </w:r>
      <w:r w:rsidR="002867E4" w:rsidRPr="00EC423C">
        <w:rPr>
          <w:rFonts w:ascii="Times New Roman" w:hAnsi="Times New Roman" w:cs="Times New Roman"/>
          <w:sz w:val="24"/>
          <w:szCs w:val="24"/>
        </w:rPr>
        <w:t xml:space="preserve"> </w:t>
      </w:r>
      <w:r w:rsidRPr="00EC423C">
        <w:rPr>
          <w:rFonts w:ascii="Times New Roman" w:hAnsi="Times New Roman" w:cs="Times New Roman"/>
          <w:sz w:val="24"/>
          <w:szCs w:val="24"/>
        </w:rPr>
        <w:t>(утв. Президентом РФ от 4 февраля 2010 г. N Пр-271).</w:t>
      </w:r>
    </w:p>
    <w:p w:rsidR="00ED407B" w:rsidRDefault="00ED407B" w:rsidP="00EC423C">
      <w:pPr>
        <w:pStyle w:val="a9"/>
        <w:ind w:left="360"/>
        <w:rPr>
          <w:rFonts w:ascii="Times New Roman" w:hAnsi="Times New Roman" w:cs="Times New Roman"/>
          <w:b/>
          <w:bCs/>
        </w:rPr>
      </w:pPr>
    </w:p>
    <w:p w:rsidR="00D253DA" w:rsidRPr="00D414C5" w:rsidRDefault="00D253DA" w:rsidP="00837988">
      <w:pPr>
        <w:pStyle w:val="a9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4C5">
        <w:rPr>
          <w:rFonts w:ascii="Times New Roman" w:hAnsi="Times New Roman" w:cs="Times New Roman"/>
          <w:b/>
          <w:bCs/>
          <w:sz w:val="24"/>
          <w:szCs w:val="24"/>
        </w:rPr>
        <w:t>Основные этапы  экспериме</w:t>
      </w:r>
      <w:r w:rsidR="00A6485D" w:rsidRPr="00D414C5">
        <w:rPr>
          <w:rFonts w:ascii="Times New Roman" w:hAnsi="Times New Roman" w:cs="Times New Roman"/>
          <w:b/>
          <w:bCs/>
          <w:sz w:val="24"/>
          <w:szCs w:val="24"/>
        </w:rPr>
        <w:t>нта и прогнозируемые результаты</w:t>
      </w:r>
    </w:p>
    <w:p w:rsidR="00A6485D" w:rsidRPr="00E576EA" w:rsidRDefault="00A6485D" w:rsidP="00A6485D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985"/>
        <w:gridCol w:w="1843"/>
        <w:gridCol w:w="1842"/>
      </w:tblGrid>
      <w:tr w:rsidR="00676466" w:rsidRPr="00D253DA" w:rsidTr="004C004F">
        <w:trPr>
          <w:jc w:val="center"/>
        </w:trPr>
        <w:tc>
          <w:tcPr>
            <w:tcW w:w="1560" w:type="dxa"/>
          </w:tcPr>
          <w:p w:rsidR="00676466" w:rsidRPr="00D253DA" w:rsidRDefault="00676466" w:rsidP="00A64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3DA">
              <w:rPr>
                <w:rFonts w:ascii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1701" w:type="dxa"/>
          </w:tcPr>
          <w:p w:rsidR="00676466" w:rsidRPr="00D253DA" w:rsidRDefault="00676466" w:rsidP="00D2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3DA">
              <w:rPr>
                <w:rFonts w:ascii="Times New Roman" w:hAnsi="Times New Roman" w:cs="Times New Roman"/>
                <w:b/>
                <w:bCs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1701" w:type="dxa"/>
          </w:tcPr>
          <w:p w:rsidR="00676466" w:rsidRDefault="00676466" w:rsidP="00676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1985" w:type="dxa"/>
          </w:tcPr>
          <w:p w:rsidR="00676466" w:rsidRPr="00D253DA" w:rsidRDefault="00676466" w:rsidP="00676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843" w:type="dxa"/>
          </w:tcPr>
          <w:p w:rsidR="00676466" w:rsidRPr="00D253DA" w:rsidRDefault="00676466" w:rsidP="00D2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й</w:t>
            </w:r>
            <w:r w:rsidRPr="00D253DA">
              <w:rPr>
                <w:rFonts w:ascii="Times New Roman" w:hAnsi="Times New Roman" w:cs="Times New Roman"/>
                <w:b/>
                <w:bCs/>
              </w:rPr>
              <w:t xml:space="preserve"> результат</w:t>
            </w:r>
          </w:p>
        </w:tc>
        <w:tc>
          <w:tcPr>
            <w:tcW w:w="1842" w:type="dxa"/>
          </w:tcPr>
          <w:p w:rsidR="00676466" w:rsidRPr="00D253DA" w:rsidRDefault="00676466" w:rsidP="00D25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3DA">
              <w:rPr>
                <w:rFonts w:ascii="Times New Roman" w:hAnsi="Times New Roman" w:cs="Times New Roman"/>
                <w:b/>
                <w:bCs/>
              </w:rPr>
              <w:t>Форма представления результатов</w:t>
            </w:r>
          </w:p>
        </w:tc>
      </w:tr>
      <w:tr w:rsidR="00676466" w:rsidRPr="009954A3" w:rsidTr="004C004F">
        <w:trPr>
          <w:trHeight w:val="274"/>
          <w:jc w:val="center"/>
        </w:trPr>
        <w:tc>
          <w:tcPr>
            <w:tcW w:w="1560" w:type="dxa"/>
          </w:tcPr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954A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954A3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427B5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954A3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Pr="009954A3">
              <w:rPr>
                <w:rFonts w:ascii="Times New Roman" w:hAnsi="Times New Roman" w:cs="Times New Roman"/>
              </w:rPr>
              <w:t xml:space="preserve"> </w:t>
            </w:r>
            <w:r w:rsidR="009427B5">
              <w:rPr>
                <w:rFonts w:ascii="Times New Roman" w:hAnsi="Times New Roman" w:cs="Times New Roman"/>
              </w:rPr>
              <w:t>–</w:t>
            </w:r>
            <w:proofErr w:type="spellStart"/>
            <w:r w:rsidR="00E87A0E">
              <w:rPr>
                <w:rFonts w:ascii="Times New Roman" w:hAnsi="Times New Roman" w:cs="Times New Roman"/>
              </w:rPr>
              <w:t>прогностичес</w:t>
            </w:r>
            <w:proofErr w:type="spellEnd"/>
          </w:p>
          <w:p w:rsidR="00676466" w:rsidRPr="009954A3" w:rsidRDefault="00E87A0E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й</w:t>
            </w:r>
            <w:r w:rsidR="00676466" w:rsidRPr="009954A3">
              <w:rPr>
                <w:rFonts w:ascii="Times New Roman" w:hAnsi="Times New Roman" w:cs="Times New Roman"/>
              </w:rPr>
              <w:t>.</w:t>
            </w: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466" w:rsidRDefault="00676466" w:rsidP="0067646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агности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аналитических мероприятий по выявлению исходного </w:t>
            </w:r>
            <w:r>
              <w:rPr>
                <w:rFonts w:ascii="Times New Roman" w:hAnsi="Times New Roman"/>
              </w:rPr>
              <w:t>уровня социализации учащихся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гноз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76466" w:rsidRPr="009954A3" w:rsidRDefault="00676466" w:rsidP="0067646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спективных изменений в </w:t>
            </w:r>
            <w:r>
              <w:rPr>
                <w:rFonts w:ascii="Times New Roman" w:hAnsi="Times New Roman"/>
              </w:rPr>
              <w:t>образовательном процесс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76466" w:rsidRPr="009954A3" w:rsidRDefault="00676466" w:rsidP="0067646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t>уровня социализации учащихся. Постановка проблемы эксперимента.</w:t>
            </w:r>
          </w:p>
          <w:p w:rsidR="00676466" w:rsidRPr="009954A3" w:rsidRDefault="00676466" w:rsidP="006764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ализации эксперимента.</w:t>
            </w:r>
          </w:p>
        </w:tc>
        <w:tc>
          <w:tcPr>
            <w:tcW w:w="1985" w:type="dxa"/>
          </w:tcPr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культурных компетенций, оценка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го опыта учащихся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954A3">
              <w:rPr>
                <w:rFonts w:ascii="Times New Roman" w:hAnsi="Times New Roman" w:cs="Times New Roman"/>
              </w:rPr>
              <w:t>ед</w:t>
            </w:r>
            <w:proofErr w:type="spellEnd"/>
            <w:r w:rsidRPr="009954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4A3">
              <w:rPr>
                <w:rFonts w:ascii="Times New Roman" w:hAnsi="Times New Roman" w:cs="Times New Roman"/>
              </w:rPr>
              <w:t>совет</w:t>
            </w:r>
            <w:r>
              <w:rPr>
                <w:rFonts w:ascii="Times New Roman" w:hAnsi="Times New Roman" w:cs="Times New Roman"/>
              </w:rPr>
              <w:t>е</w:t>
            </w:r>
            <w:r w:rsidRPr="009954A3">
              <w:rPr>
                <w:rFonts w:ascii="Times New Roman" w:hAnsi="Times New Roman" w:cs="Times New Roman"/>
              </w:rPr>
              <w:t xml:space="preserve"> по теме: «</w:t>
            </w:r>
            <w:r>
              <w:rPr>
                <w:rFonts w:ascii="Times New Roman" w:hAnsi="Times New Roman" w:cs="Times New Roman"/>
              </w:rPr>
              <w:t>Проблема социализации учащихся в образовательном процессе (на примере учебного курса «Информатика и ИКТ».</w:t>
            </w: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Создание творческой лаборатории для совместного осуществления </w:t>
            </w:r>
            <w:r>
              <w:rPr>
                <w:rFonts w:ascii="Times New Roman" w:hAnsi="Times New Roman" w:cs="Times New Roman"/>
              </w:rPr>
              <w:t>опытно-экспериментальной работы (ОЭР)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Pr="009954A3">
              <w:rPr>
                <w:rFonts w:ascii="Times New Roman" w:hAnsi="Times New Roman" w:cs="Times New Roman"/>
              </w:rPr>
              <w:t>роизводствен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9954A3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>е</w:t>
            </w:r>
            <w:r w:rsidRPr="009954A3">
              <w:rPr>
                <w:rFonts w:ascii="Times New Roman" w:hAnsi="Times New Roman" w:cs="Times New Roman"/>
              </w:rPr>
              <w:t xml:space="preserve"> «Организация деятельности </w:t>
            </w:r>
            <w:r>
              <w:rPr>
                <w:rFonts w:ascii="Times New Roman" w:hAnsi="Times New Roman" w:cs="Times New Roman"/>
              </w:rPr>
              <w:t>учителя</w:t>
            </w:r>
            <w:r w:rsidRPr="00995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тики и ИКТ </w:t>
            </w:r>
            <w:r w:rsidRPr="009954A3">
              <w:rPr>
                <w:rFonts w:ascii="Times New Roman" w:hAnsi="Times New Roman" w:cs="Times New Roman"/>
              </w:rPr>
              <w:t xml:space="preserve">в режиме эксперимента». </w:t>
            </w:r>
            <w:r>
              <w:rPr>
                <w:rFonts w:ascii="Times New Roman" w:hAnsi="Times New Roman" w:cs="Times New Roman"/>
              </w:rPr>
              <w:t>Подбор диагностического инструментария для промежуточных исследований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Организационная, информационная, технологическая, материально-техническая, экономическая подготовка к ИД. 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Создание нормативно-правовой базы эксперимента.</w:t>
            </w:r>
          </w:p>
          <w:p w:rsidR="00676466" w:rsidRPr="009954A3" w:rsidRDefault="00676466" w:rsidP="008725D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Изучение литературы по проблеме эксперимента</w:t>
            </w:r>
            <w:r>
              <w:rPr>
                <w:rFonts w:ascii="Times New Roman" w:hAnsi="Times New Roman" w:cs="Times New Roman"/>
              </w:rPr>
              <w:t>.</w:t>
            </w:r>
            <w:r w:rsidRPr="009954A3">
              <w:rPr>
                <w:rFonts w:ascii="Times New Roman" w:hAnsi="Times New Roman" w:cs="Times New Roman"/>
              </w:rPr>
              <w:t xml:space="preserve"> Выбор темы эксперимента, </w:t>
            </w:r>
            <w:r>
              <w:rPr>
                <w:rFonts w:ascii="Times New Roman" w:hAnsi="Times New Roman" w:cs="Times New Roman"/>
              </w:rPr>
              <w:t>определение</w:t>
            </w:r>
            <w:r w:rsidRPr="009954A3">
              <w:rPr>
                <w:rFonts w:ascii="Times New Roman" w:hAnsi="Times New Roman" w:cs="Times New Roman"/>
              </w:rPr>
              <w:t xml:space="preserve"> цели, задач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54A3">
              <w:rPr>
                <w:rFonts w:ascii="Times New Roman" w:hAnsi="Times New Roman" w:cs="Times New Roman"/>
              </w:rPr>
              <w:t>боснование актуальности проблемы</w:t>
            </w:r>
            <w:r>
              <w:rPr>
                <w:rFonts w:ascii="Times New Roman" w:hAnsi="Times New Roman" w:cs="Times New Roman"/>
              </w:rPr>
              <w:t xml:space="preserve"> социализации учащихся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Определение состава группы для проектирования и реализации </w:t>
            </w:r>
            <w:r>
              <w:rPr>
                <w:rFonts w:ascii="Times New Roman" w:hAnsi="Times New Roman" w:cs="Times New Roman"/>
              </w:rPr>
              <w:t>программы эксперимента, обозначение контрольной и экспериментальной групп с целью отслеживания эффективности ОЭР.</w:t>
            </w: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начале и перспективах реализации экспериментальной работы</w:t>
            </w: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Ресурсная готовность, психолого-педагогическая готовность </w:t>
            </w:r>
            <w:r>
              <w:rPr>
                <w:rFonts w:ascii="Times New Roman" w:hAnsi="Times New Roman" w:cs="Times New Roman"/>
              </w:rPr>
              <w:t>субъектов ОЭР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F7690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Аналитическая справка по результатам статистических данных.</w:t>
            </w: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54A3">
              <w:rPr>
                <w:rFonts w:ascii="Times New Roman" w:hAnsi="Times New Roman" w:cs="Times New Roman"/>
              </w:rPr>
              <w:t>пределение методологических характеристик проекта.</w:t>
            </w: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Положение о творческой лаборатории.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Разработка и обоснование технологии управления </w:t>
            </w:r>
            <w:r>
              <w:rPr>
                <w:rFonts w:ascii="Times New Roman" w:hAnsi="Times New Roman" w:cs="Times New Roman"/>
              </w:rPr>
              <w:t>ОЭР</w:t>
            </w:r>
            <w:r w:rsidRPr="009954A3">
              <w:rPr>
                <w:rFonts w:ascii="Times New Roman" w:hAnsi="Times New Roman" w:cs="Times New Roman"/>
              </w:rPr>
              <w:t>. Распреде</w:t>
            </w:r>
            <w:r>
              <w:rPr>
                <w:rFonts w:ascii="Times New Roman" w:hAnsi="Times New Roman" w:cs="Times New Roman"/>
              </w:rPr>
              <w:t>ление функций между участниками эксперимента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Диагно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954A3">
              <w:rPr>
                <w:rFonts w:ascii="Times New Roman" w:hAnsi="Times New Roman" w:cs="Times New Roman"/>
              </w:rPr>
              <w:t xml:space="preserve">инструментарий </w:t>
            </w:r>
            <w:r>
              <w:rPr>
                <w:rFonts w:ascii="Times New Roman" w:hAnsi="Times New Roman" w:cs="Times New Roman"/>
              </w:rPr>
              <w:t xml:space="preserve">для мониторинга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го опыта учащихся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</w:t>
            </w:r>
            <w:r w:rsidRPr="009954A3">
              <w:rPr>
                <w:rFonts w:ascii="Times New Roman" w:hAnsi="Times New Roman" w:cs="Times New Roman"/>
              </w:rPr>
              <w:t xml:space="preserve">алитическая справка по результатам анализа готовности </w:t>
            </w:r>
            <w:r>
              <w:rPr>
                <w:rFonts w:ascii="Times New Roman" w:hAnsi="Times New Roman" w:cs="Times New Roman"/>
              </w:rPr>
              <w:t>участников ОЭР к совместной деятельности</w:t>
            </w:r>
            <w:r w:rsidRPr="009954A3">
              <w:rPr>
                <w:rFonts w:ascii="Times New Roman" w:hAnsi="Times New Roman" w:cs="Times New Roman"/>
              </w:rPr>
              <w:t xml:space="preserve">, материально-технического обеспечения </w:t>
            </w:r>
            <w:r>
              <w:rPr>
                <w:rFonts w:ascii="Times New Roman" w:hAnsi="Times New Roman" w:cs="Times New Roman"/>
              </w:rPr>
              <w:t>ОЭР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Pr="009954A3" w:rsidRDefault="00676466" w:rsidP="00F76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466" w:rsidRPr="009954A3" w:rsidTr="004C004F">
        <w:trPr>
          <w:trHeight w:val="8923"/>
          <w:jc w:val="center"/>
        </w:trPr>
        <w:tc>
          <w:tcPr>
            <w:tcW w:w="1560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54A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954A3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76466" w:rsidRPr="009954A3" w:rsidRDefault="00E87A0E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</w:t>
            </w:r>
            <w:r w:rsidR="00676466">
              <w:rPr>
                <w:rFonts w:ascii="Times New Roman" w:hAnsi="Times New Roman" w:cs="Times New Roman"/>
              </w:rPr>
              <w:t>.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466" w:rsidRPr="009954A3" w:rsidRDefault="00E87A0E" w:rsidP="00E87A0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E5B59">
              <w:rPr>
                <w:rFonts w:ascii="Times New Roman" w:eastAsia="Times New Roman" w:hAnsi="Times New Roman" w:cs="Times New Roman"/>
              </w:rPr>
              <w:t xml:space="preserve">Разработка инновационной образовательной </w:t>
            </w:r>
            <w:r>
              <w:rPr>
                <w:rFonts w:ascii="Times New Roman" w:eastAsia="Times New Roman" w:hAnsi="Times New Roman" w:cs="Times New Roman"/>
              </w:rPr>
              <w:t>модел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E87A0E" w:rsidRPr="009954A3" w:rsidRDefault="00676466" w:rsidP="00E87A0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писание этапов и содержания  </w:t>
            </w:r>
            <w:r w:rsidR="00E87A0E">
              <w:rPr>
                <w:rFonts w:ascii="Times New Roman" w:hAnsi="Times New Roman"/>
              </w:rPr>
              <w:t>ОЭР.</w:t>
            </w:r>
            <w:r w:rsidR="00E87A0E" w:rsidRPr="009954A3">
              <w:rPr>
                <w:rFonts w:ascii="Times New Roman" w:hAnsi="Times New Roman" w:cs="Times New Roman"/>
              </w:rPr>
              <w:t xml:space="preserve"> Разработка </w:t>
            </w:r>
            <w:r w:rsidR="00E87A0E">
              <w:rPr>
                <w:rFonts w:ascii="Times New Roman" w:hAnsi="Times New Roman" w:cs="Times New Roman"/>
              </w:rPr>
              <w:t>новшеств в рамках ОЭР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дагогическом совете «Организационно-педагогические условия формирования социального опыта учащихся на уроках информатики и ИКТ»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изводственном </w:t>
            </w:r>
            <w:r w:rsidRPr="009954A3">
              <w:rPr>
                <w:rFonts w:ascii="Times New Roman" w:hAnsi="Times New Roman" w:cs="Times New Roman"/>
              </w:rPr>
              <w:t>совещани</w:t>
            </w:r>
            <w:r>
              <w:rPr>
                <w:rFonts w:ascii="Times New Roman" w:hAnsi="Times New Roman" w:cs="Times New Roman"/>
              </w:rPr>
              <w:t>и</w:t>
            </w:r>
            <w:r w:rsidRPr="009954A3"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</w:rPr>
              <w:t>Технология формирования социального опыта учащихся на уроках информатики и ИКТ</w:t>
            </w:r>
            <w:r w:rsidRPr="009954A3">
              <w:rPr>
                <w:rFonts w:ascii="Times New Roman" w:hAnsi="Times New Roman" w:cs="Times New Roman"/>
              </w:rPr>
              <w:t xml:space="preserve">». </w:t>
            </w:r>
          </w:p>
          <w:p w:rsidR="00676466" w:rsidRPr="009954A3" w:rsidRDefault="00676466" w:rsidP="00F76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Подбор </w:t>
            </w:r>
            <w:r>
              <w:rPr>
                <w:rFonts w:ascii="Times New Roman" w:hAnsi="Times New Roman" w:cs="Times New Roman"/>
              </w:rPr>
              <w:t xml:space="preserve">методов и </w:t>
            </w:r>
            <w:r w:rsidRPr="009954A3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 xml:space="preserve"> формирования социального опыта подростков, разработка цикла занятий по учебному курсу «Информатика и ИКТ»  с усиленной </w:t>
            </w:r>
            <w:proofErr w:type="spellStart"/>
            <w:r>
              <w:rPr>
                <w:rFonts w:ascii="Times New Roman" w:hAnsi="Times New Roman" w:cs="Times New Roman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</w:rPr>
              <w:t>-культурной составляющей.</w:t>
            </w:r>
          </w:p>
        </w:tc>
        <w:tc>
          <w:tcPr>
            <w:tcW w:w="1843" w:type="dxa"/>
          </w:tcPr>
          <w:p w:rsidR="00676466" w:rsidRPr="009954A3" w:rsidRDefault="00676466" w:rsidP="007C4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54A3">
              <w:rPr>
                <w:rFonts w:ascii="Times New Roman" w:hAnsi="Times New Roman" w:cs="Times New Roman"/>
              </w:rPr>
              <w:t xml:space="preserve">боснование </w:t>
            </w:r>
            <w:r>
              <w:rPr>
                <w:rFonts w:ascii="Times New Roman" w:hAnsi="Times New Roman" w:cs="Times New Roman"/>
              </w:rPr>
              <w:t>комплекса организационно-педагогических условий формирования социального опыта учащихся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FE2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образовательного процесса с учетом </w:t>
            </w:r>
            <w:r w:rsidRPr="009954A3">
              <w:rPr>
                <w:rFonts w:ascii="Times New Roman" w:hAnsi="Times New Roman" w:cs="Times New Roman"/>
              </w:rPr>
              <w:t>новше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ная п</w:t>
            </w:r>
            <w:r w:rsidRPr="009954A3">
              <w:rPr>
                <w:rFonts w:ascii="Times New Roman" w:hAnsi="Times New Roman" w:cs="Times New Roman"/>
              </w:rPr>
              <w:t>рограмма эксперимента (оформленный инновационный проект).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Программа деятельности творческой лаборатории. 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Default="00676466" w:rsidP="00FE2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ые рабочие программы по информатике и ИКТ с учетом ОЭР.</w:t>
            </w:r>
          </w:p>
          <w:p w:rsidR="00676466" w:rsidRDefault="00676466" w:rsidP="00FE2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ний и упражнений для формирования социального опыта учащихся в условиях образовательного процесса.</w:t>
            </w:r>
          </w:p>
          <w:p w:rsidR="00676466" w:rsidRDefault="00676466" w:rsidP="00FE2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етодических разработок уроков по информатике и ИКТ.</w:t>
            </w:r>
          </w:p>
          <w:p w:rsidR="00676466" w:rsidRDefault="00676466" w:rsidP="00FE2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FE2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466" w:rsidRPr="009954A3" w:rsidTr="004C004F">
        <w:trPr>
          <w:trHeight w:val="352"/>
          <w:jc w:val="center"/>
        </w:trPr>
        <w:tc>
          <w:tcPr>
            <w:tcW w:w="1560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954A3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466" w:rsidRPr="009954A3" w:rsidRDefault="00E87A0E" w:rsidP="00F9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новшеств в образовательный процесс.</w:t>
            </w:r>
          </w:p>
        </w:tc>
        <w:tc>
          <w:tcPr>
            <w:tcW w:w="1701" w:type="dxa"/>
          </w:tcPr>
          <w:p w:rsidR="009427B5" w:rsidRDefault="00E87A0E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комплекса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676466" w:rsidRPr="009954A3" w:rsidRDefault="00E87A0E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-педагогических условий по формированию социального опыта учащихся.</w:t>
            </w:r>
            <w:r w:rsidRPr="009954A3">
              <w:rPr>
                <w:rFonts w:ascii="Times New Roman" w:hAnsi="Times New Roman" w:cs="Times New Roman"/>
              </w:rPr>
              <w:t xml:space="preserve"> Диагности</w:t>
            </w:r>
            <w:r>
              <w:rPr>
                <w:rFonts w:ascii="Times New Roman" w:hAnsi="Times New Roman" w:cs="Times New Roman"/>
              </w:rPr>
              <w:t>ка результатов ОЭР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Наблюдение за ходом реализации новой практики, корректирующие мероприятия.</w:t>
            </w:r>
          </w:p>
          <w:p w:rsidR="00676466" w:rsidRPr="009954A3" w:rsidRDefault="00676466" w:rsidP="0075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промежуточной диагностики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го опыта учащихся в экспериментальных группах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го опыта учащихся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87A0E" w:rsidRDefault="00E87A0E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78464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Экспертное заключение по результатам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го опыта 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в условиях реализации  учебных курсов по информатике и ИКТ.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6466" w:rsidRPr="009954A3" w:rsidTr="004C004F">
        <w:trPr>
          <w:trHeight w:val="2737"/>
          <w:jc w:val="center"/>
        </w:trPr>
        <w:tc>
          <w:tcPr>
            <w:tcW w:w="1560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954A3">
              <w:rPr>
                <w:rFonts w:ascii="Times New Roman" w:hAnsi="Times New Roman" w:cs="Times New Roman"/>
                <w:b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87A0E" w:rsidRPr="00CE5B59" w:rsidRDefault="00E87A0E" w:rsidP="00E87A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</w:t>
            </w:r>
          </w:p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466" w:rsidRPr="009954A3" w:rsidRDefault="00676466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Обобщение и анализ  результатов  эксперимента.</w:t>
            </w:r>
          </w:p>
          <w:p w:rsidR="00676466" w:rsidRPr="009954A3" w:rsidRDefault="00676466" w:rsidP="007846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466" w:rsidRDefault="00E87A0E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Соотнесение результатов и целей эксперимента, проверка гипотезы.</w:t>
            </w:r>
          </w:p>
        </w:tc>
        <w:tc>
          <w:tcPr>
            <w:tcW w:w="1985" w:type="dxa"/>
          </w:tcPr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ая диагностика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го опыта учащихся в контрольной и экспериментальной группах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676466" w:rsidRPr="009954A3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Описание и оформление результатов </w:t>
            </w:r>
            <w:r>
              <w:rPr>
                <w:rFonts w:ascii="Times New Roman" w:hAnsi="Times New Roman" w:cs="Times New Roman"/>
              </w:rPr>
              <w:t>ОЭР</w:t>
            </w:r>
            <w:r w:rsidR="00E87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87A0E" w:rsidRPr="00CE5B59" w:rsidRDefault="00E87A0E" w:rsidP="00E87A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E5B59">
              <w:rPr>
                <w:rFonts w:ascii="Times New Roman" w:eastAsia="Times New Roman" w:hAnsi="Times New Roman" w:cs="Times New Roman"/>
              </w:rPr>
              <w:t xml:space="preserve">Собранные и  оформленные материалы по результатам </w:t>
            </w:r>
            <w:r>
              <w:rPr>
                <w:rFonts w:ascii="Times New Roman" w:hAnsi="Times New Roman"/>
              </w:rPr>
              <w:t>ОЭР</w:t>
            </w:r>
            <w:r w:rsidRPr="00CE5B59">
              <w:rPr>
                <w:rFonts w:ascii="Times New Roman" w:eastAsia="Times New Roman" w:hAnsi="Times New Roman" w:cs="Times New Roman"/>
              </w:rPr>
              <w:t>.</w:t>
            </w: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Default="00676466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676466" w:rsidRPr="009954A3" w:rsidRDefault="00676466" w:rsidP="00B912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6466" w:rsidRPr="009954A3" w:rsidRDefault="00676466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Аналитическая справка- заключение, содержащая описание хода, результатов экспериментальной деятельности, конечные выводы.</w:t>
            </w:r>
          </w:p>
        </w:tc>
      </w:tr>
      <w:tr w:rsidR="00E87A0E" w:rsidRPr="009954A3" w:rsidTr="004C004F">
        <w:trPr>
          <w:jc w:val="center"/>
        </w:trPr>
        <w:tc>
          <w:tcPr>
            <w:tcW w:w="1560" w:type="dxa"/>
          </w:tcPr>
          <w:p w:rsidR="00E87A0E" w:rsidRDefault="00E87A0E" w:rsidP="00E8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этап</w:t>
            </w:r>
          </w:p>
          <w:p w:rsidR="00E87A0E" w:rsidRDefault="00E87A0E" w:rsidP="004C004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7956BD">
              <w:rPr>
                <w:rFonts w:ascii="Times New Roman" w:eastAsia="Times New Roman" w:hAnsi="Times New Roman" w:cs="Times New Roman"/>
              </w:rPr>
              <w:t>Внедренче</w:t>
            </w:r>
            <w:r w:rsidR="004C004F">
              <w:rPr>
                <w:rFonts w:ascii="Times New Roman" w:eastAsia="Times New Roman" w:hAnsi="Times New Roman" w:cs="Times New Roman"/>
              </w:rPr>
              <w:t>-</w:t>
            </w:r>
            <w:r w:rsidRPr="007956BD"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proofErr w:type="gramEnd"/>
          </w:p>
        </w:tc>
        <w:tc>
          <w:tcPr>
            <w:tcW w:w="1701" w:type="dxa"/>
          </w:tcPr>
          <w:p w:rsidR="00E87A0E" w:rsidRPr="009954A3" w:rsidRDefault="00E87A0E" w:rsidP="00995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дрение положительного опыта</w:t>
            </w:r>
            <w:r>
              <w:rPr>
                <w:rFonts w:ascii="Times New Roman" w:hAnsi="Times New Roman"/>
              </w:rPr>
              <w:t xml:space="preserve"> формирования социального опыта учащихся на уроках информатики и ИКТ</w:t>
            </w:r>
          </w:p>
        </w:tc>
        <w:tc>
          <w:tcPr>
            <w:tcW w:w="1701" w:type="dxa"/>
          </w:tcPr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Создание механизмов трансляции положит</w:t>
            </w:r>
            <w:r>
              <w:rPr>
                <w:rFonts w:ascii="Times New Roman" w:hAnsi="Times New Roman" w:cs="Times New Roman"/>
              </w:rPr>
              <w:t>ельных результатов эксперимента.</w:t>
            </w:r>
          </w:p>
          <w:p w:rsidR="00E87A0E" w:rsidRPr="009954A3" w:rsidRDefault="00E87A0E" w:rsidP="009954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7A0E" w:rsidRPr="009954A3" w:rsidRDefault="00E87A0E" w:rsidP="00E87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Распространение</w:t>
            </w:r>
          </w:p>
          <w:p w:rsidR="00E87A0E" w:rsidRDefault="00E87A0E" w:rsidP="00E87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опыта через систему организационно-педагогических мероприятий.</w:t>
            </w:r>
          </w:p>
          <w:p w:rsidR="00757174" w:rsidRDefault="00757174" w:rsidP="0075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тер-классов «Социальное ориентирование учащихся на уроках информатики и ИКТ»,</w:t>
            </w:r>
          </w:p>
          <w:p w:rsidR="00757174" w:rsidRDefault="00757174" w:rsidP="0075717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елирование воспитательных ситуаций с использованием ИК-технологий»</w:t>
            </w:r>
          </w:p>
        </w:tc>
        <w:tc>
          <w:tcPr>
            <w:tcW w:w="1843" w:type="dxa"/>
          </w:tcPr>
          <w:p w:rsidR="00E87A0E" w:rsidRDefault="00E87A0E" w:rsidP="00E87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акета </w:t>
            </w:r>
          </w:p>
          <w:p w:rsidR="00E87A0E" w:rsidRPr="009954A3" w:rsidRDefault="00E87A0E" w:rsidP="00E87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ередового педагогического опыта (рабочих программ учебных курсов, конспектов занятий, сборников заданий и упражнений, статей, методических рекомендаций и т.д.)</w:t>
            </w:r>
          </w:p>
          <w:p w:rsidR="00757174" w:rsidRDefault="00757174" w:rsidP="00E87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плана </w:t>
            </w:r>
            <w:r w:rsidRPr="009954A3">
              <w:rPr>
                <w:rFonts w:ascii="Times New Roman" w:hAnsi="Times New Roman" w:cs="Times New Roman"/>
              </w:rPr>
              <w:t xml:space="preserve">информационных, теоретических, практических мероприятий </w:t>
            </w:r>
            <w:r>
              <w:rPr>
                <w:rFonts w:ascii="Times New Roman" w:hAnsi="Times New Roman" w:cs="Times New Roman"/>
              </w:rPr>
              <w:t>для передачи передового педагогического опыта</w:t>
            </w:r>
            <w:r w:rsidRPr="009954A3">
              <w:rPr>
                <w:rFonts w:ascii="Times New Roman" w:hAnsi="Times New Roman" w:cs="Times New Roman"/>
              </w:rPr>
              <w:t>.</w:t>
            </w:r>
          </w:p>
          <w:p w:rsidR="00E87A0E" w:rsidRDefault="00E87A0E" w:rsidP="00E87A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Проведение семинаров-практикумов, мастер-классов </w:t>
            </w:r>
            <w:r>
              <w:rPr>
                <w:rFonts w:ascii="Times New Roman" w:hAnsi="Times New Roman" w:cs="Times New Roman"/>
              </w:rPr>
              <w:t>по проблеме социализации учащихся в условиях общеобразовательной школы.</w:t>
            </w:r>
          </w:p>
        </w:tc>
        <w:tc>
          <w:tcPr>
            <w:tcW w:w="1842" w:type="dxa"/>
          </w:tcPr>
          <w:p w:rsidR="00E87A0E" w:rsidRPr="009954A3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 xml:space="preserve">Сборник </w:t>
            </w:r>
            <w:proofErr w:type="spellStart"/>
            <w:r w:rsidRPr="009954A3">
              <w:rPr>
                <w:rFonts w:ascii="Times New Roman" w:hAnsi="Times New Roman" w:cs="Times New Roman"/>
              </w:rPr>
              <w:t>концептографических</w:t>
            </w:r>
            <w:proofErr w:type="spellEnd"/>
            <w:r w:rsidRPr="009954A3">
              <w:rPr>
                <w:rFonts w:ascii="Times New Roman" w:hAnsi="Times New Roman" w:cs="Times New Roman"/>
              </w:rPr>
              <w:t xml:space="preserve"> материалов по результатам </w:t>
            </w:r>
            <w:r>
              <w:rPr>
                <w:rFonts w:ascii="Times New Roman" w:hAnsi="Times New Roman" w:cs="Times New Roman"/>
              </w:rPr>
              <w:t>ОЭР</w:t>
            </w:r>
            <w:r w:rsidRPr="009954A3">
              <w:rPr>
                <w:rFonts w:ascii="Times New Roman" w:hAnsi="Times New Roman" w:cs="Times New Roman"/>
              </w:rPr>
              <w:t xml:space="preserve">. </w:t>
            </w:r>
          </w:p>
          <w:p w:rsidR="00E87A0E" w:rsidRPr="009954A3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A3">
              <w:rPr>
                <w:rFonts w:ascii="Times New Roman" w:hAnsi="Times New Roman" w:cs="Times New Roman"/>
              </w:rPr>
              <w:t>Приказ об утверждении плана мероприятий</w:t>
            </w:r>
            <w:r>
              <w:rPr>
                <w:rFonts w:ascii="Times New Roman" w:hAnsi="Times New Roman" w:cs="Times New Roman"/>
              </w:rPr>
              <w:t xml:space="preserve"> по передаче положительного опыта ОЭР.</w:t>
            </w:r>
          </w:p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174" w:rsidRDefault="00757174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териалов в ИК-сетях.</w:t>
            </w:r>
          </w:p>
          <w:p w:rsidR="00E87A0E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7A0E" w:rsidRPr="009954A3" w:rsidRDefault="00E87A0E" w:rsidP="00E87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финансовом поощрении участников ОЭР.</w:t>
            </w:r>
          </w:p>
        </w:tc>
      </w:tr>
    </w:tbl>
    <w:p w:rsidR="00475D31" w:rsidRDefault="00475D31" w:rsidP="009954A3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57174" w:rsidRPr="009427B5" w:rsidRDefault="00757174" w:rsidP="00DB4B90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717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7571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за реализации инновационного проекта</w:t>
      </w:r>
    </w:p>
    <w:p w:rsidR="009427B5" w:rsidRPr="00757174" w:rsidRDefault="009427B5" w:rsidP="009427B5">
      <w:pPr>
        <w:pStyle w:val="a9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C004F" w:rsidRDefault="00757174" w:rsidP="004C0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174">
        <w:rPr>
          <w:rFonts w:ascii="Times New Roman" w:eastAsia="Times New Roman" w:hAnsi="Times New Roman" w:cs="Times New Roman"/>
          <w:sz w:val="24"/>
          <w:szCs w:val="24"/>
        </w:rPr>
        <w:t xml:space="preserve"> Базой реализации инновационного проекта является муниципальное бюджетное общеобразовательное учреждение средняя общеобразовательная школа № 4 станицы Крыловской муниципального образования Ленинградский район.</w:t>
      </w:r>
      <w:r w:rsidRPr="00757174">
        <w:rPr>
          <w:rFonts w:ascii="Times New Roman" w:hAnsi="Times New Roman"/>
          <w:sz w:val="24"/>
          <w:szCs w:val="24"/>
        </w:rPr>
        <w:t xml:space="preserve"> </w:t>
      </w:r>
      <w:r w:rsidRPr="00757174">
        <w:rPr>
          <w:rFonts w:ascii="Times New Roman" w:hAnsi="Times New Roman" w:cs="Times New Roman"/>
          <w:sz w:val="24"/>
          <w:szCs w:val="24"/>
        </w:rPr>
        <w:t>В эксперимент вовлечен</w:t>
      </w:r>
      <w:r w:rsidR="004C004F">
        <w:rPr>
          <w:rFonts w:ascii="Times New Roman" w:hAnsi="Times New Roman" w:cs="Times New Roman"/>
          <w:sz w:val="24"/>
          <w:szCs w:val="24"/>
        </w:rPr>
        <w:t xml:space="preserve">ы </w:t>
      </w:r>
      <w:r w:rsidRPr="00757174">
        <w:rPr>
          <w:rFonts w:ascii="Times New Roman" w:hAnsi="Times New Roman" w:cs="Times New Roman"/>
          <w:sz w:val="24"/>
          <w:szCs w:val="24"/>
        </w:rPr>
        <w:t>учащи</w:t>
      </w:r>
      <w:r w:rsidR="004C004F">
        <w:rPr>
          <w:rFonts w:ascii="Times New Roman" w:hAnsi="Times New Roman" w:cs="Times New Roman"/>
          <w:sz w:val="24"/>
          <w:szCs w:val="24"/>
        </w:rPr>
        <w:t>е</w:t>
      </w:r>
      <w:r w:rsidRPr="00757174">
        <w:rPr>
          <w:rFonts w:ascii="Times New Roman" w:hAnsi="Times New Roman" w:cs="Times New Roman"/>
          <w:sz w:val="24"/>
          <w:szCs w:val="24"/>
        </w:rPr>
        <w:t xml:space="preserve">ся </w:t>
      </w:r>
      <w:r w:rsidR="004C004F">
        <w:rPr>
          <w:rFonts w:ascii="Times New Roman" w:hAnsi="Times New Roman" w:cs="Times New Roman"/>
          <w:sz w:val="24"/>
          <w:szCs w:val="24"/>
        </w:rPr>
        <w:t>7-11 классо</w:t>
      </w:r>
      <w:proofErr w:type="gramStart"/>
      <w:r w:rsidR="004C004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4C004F">
        <w:rPr>
          <w:rFonts w:ascii="Times New Roman" w:hAnsi="Times New Roman" w:cs="Times New Roman"/>
          <w:sz w:val="24"/>
          <w:szCs w:val="24"/>
        </w:rPr>
        <w:t>около 120 человек)</w:t>
      </w:r>
      <w:r w:rsidRPr="00757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4F" w:rsidRDefault="004C004F" w:rsidP="004C0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04F" w:rsidRDefault="004C004F" w:rsidP="004C00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3DA" w:rsidRPr="009427B5" w:rsidRDefault="00D253DA" w:rsidP="0083798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57174">
        <w:rPr>
          <w:rFonts w:ascii="Times New Roman" w:hAnsi="Times New Roman" w:cs="Times New Roman"/>
          <w:b/>
          <w:bCs/>
          <w:sz w:val="24"/>
          <w:szCs w:val="24"/>
        </w:rPr>
        <w:t>Необходимые условия проведения эксперимента</w:t>
      </w:r>
    </w:p>
    <w:p w:rsidR="009427B5" w:rsidRPr="00757174" w:rsidRDefault="009427B5" w:rsidP="009427B5">
      <w:pPr>
        <w:pStyle w:val="a9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5693" w:rsidRPr="001360ED" w:rsidRDefault="00325693" w:rsidP="00136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ED">
        <w:rPr>
          <w:rFonts w:ascii="Times New Roman" w:hAnsi="Times New Roman" w:cs="Times New Roman"/>
          <w:b/>
          <w:bCs/>
          <w:sz w:val="24"/>
          <w:szCs w:val="24"/>
        </w:rPr>
        <w:t>Организационные:</w:t>
      </w:r>
      <w:r w:rsidRPr="001360ED">
        <w:rPr>
          <w:rFonts w:ascii="Times New Roman" w:hAnsi="Times New Roman" w:cs="Times New Roman"/>
          <w:sz w:val="24"/>
          <w:szCs w:val="24"/>
        </w:rPr>
        <w:t xml:space="preserve"> получить статус районной экспериментальной площадки; создать творческую лабораторию с целью управления экспериментальной деятельностью;  обеспечить взаимодействие с общеобразовательными учреждениями</w:t>
      </w:r>
      <w:r w:rsidR="00371BDD">
        <w:rPr>
          <w:rFonts w:ascii="Times New Roman" w:hAnsi="Times New Roman" w:cs="Times New Roman"/>
          <w:sz w:val="24"/>
          <w:szCs w:val="24"/>
        </w:rPr>
        <w:t>, учителями информатики и ИКТ</w:t>
      </w:r>
      <w:r w:rsidRPr="001360ED">
        <w:rPr>
          <w:rFonts w:ascii="Times New Roman" w:hAnsi="Times New Roman" w:cs="Times New Roman"/>
          <w:sz w:val="24"/>
          <w:szCs w:val="24"/>
        </w:rPr>
        <w:t xml:space="preserve"> с целью передачи передового педагогического опыта.</w:t>
      </w:r>
    </w:p>
    <w:p w:rsidR="00325693" w:rsidRPr="001360ED" w:rsidRDefault="00325693" w:rsidP="00136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ED">
        <w:rPr>
          <w:rFonts w:ascii="Times New Roman" w:hAnsi="Times New Roman" w:cs="Times New Roman"/>
          <w:b/>
          <w:sz w:val="24"/>
          <w:szCs w:val="24"/>
        </w:rPr>
        <w:t>Информационные:</w:t>
      </w:r>
      <w:r w:rsidRPr="001360ED">
        <w:rPr>
          <w:rFonts w:ascii="Times New Roman" w:hAnsi="Times New Roman" w:cs="Times New Roman"/>
          <w:sz w:val="24"/>
          <w:szCs w:val="24"/>
        </w:rPr>
        <w:t xml:space="preserve"> создать банк </w:t>
      </w:r>
      <w:r w:rsidR="001D6485">
        <w:rPr>
          <w:rFonts w:ascii="Times New Roman" w:hAnsi="Times New Roman" w:cs="Times New Roman"/>
          <w:sz w:val="24"/>
          <w:szCs w:val="24"/>
        </w:rPr>
        <w:t>методических</w:t>
      </w:r>
      <w:r w:rsidRPr="001360ED">
        <w:rPr>
          <w:rFonts w:ascii="Times New Roman" w:hAnsi="Times New Roman" w:cs="Times New Roman"/>
          <w:sz w:val="24"/>
          <w:szCs w:val="24"/>
        </w:rPr>
        <w:t xml:space="preserve"> разработок, материалов передового педагогического опыта по </w:t>
      </w:r>
      <w:r w:rsidR="001D6485">
        <w:rPr>
          <w:rFonts w:ascii="Times New Roman" w:hAnsi="Times New Roman" w:cs="Times New Roman"/>
          <w:sz w:val="24"/>
          <w:szCs w:val="24"/>
        </w:rPr>
        <w:t>проблеме формирования социального опыта учащихся в условиях общеобразовательного процесса</w:t>
      </w:r>
      <w:r w:rsidRPr="001360ED">
        <w:rPr>
          <w:rFonts w:ascii="Times New Roman" w:hAnsi="Times New Roman" w:cs="Times New Roman"/>
          <w:sz w:val="24"/>
          <w:szCs w:val="24"/>
        </w:rPr>
        <w:t xml:space="preserve">; информировать заинтересованные </w:t>
      </w:r>
      <w:r w:rsidR="001D6485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1360ED">
        <w:rPr>
          <w:rFonts w:ascii="Times New Roman" w:hAnsi="Times New Roman" w:cs="Times New Roman"/>
          <w:sz w:val="24"/>
          <w:szCs w:val="24"/>
        </w:rPr>
        <w:t xml:space="preserve"> о ходе эксперимента.</w:t>
      </w:r>
    </w:p>
    <w:p w:rsidR="00325693" w:rsidRPr="001360ED" w:rsidRDefault="00325693" w:rsidP="00136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ED">
        <w:rPr>
          <w:rFonts w:ascii="Times New Roman" w:hAnsi="Times New Roman" w:cs="Times New Roman"/>
          <w:b/>
          <w:sz w:val="24"/>
          <w:szCs w:val="24"/>
        </w:rPr>
        <w:t>Методические:</w:t>
      </w:r>
      <w:r w:rsidR="001360ED">
        <w:rPr>
          <w:rFonts w:ascii="Times New Roman" w:hAnsi="Times New Roman" w:cs="Times New Roman"/>
          <w:sz w:val="24"/>
          <w:szCs w:val="24"/>
        </w:rPr>
        <w:t xml:space="preserve"> </w:t>
      </w:r>
      <w:r w:rsidR="001D6485">
        <w:rPr>
          <w:rFonts w:ascii="Times New Roman" w:hAnsi="Times New Roman" w:cs="Times New Roman"/>
          <w:sz w:val="24"/>
          <w:szCs w:val="24"/>
        </w:rPr>
        <w:t>обосновать</w:t>
      </w:r>
      <w:r w:rsidRPr="001360ED">
        <w:rPr>
          <w:rFonts w:ascii="Times New Roman" w:hAnsi="Times New Roman" w:cs="Times New Roman"/>
          <w:sz w:val="24"/>
          <w:szCs w:val="24"/>
        </w:rPr>
        <w:t xml:space="preserve"> систему </w:t>
      </w:r>
      <w:r w:rsidR="001D6485">
        <w:rPr>
          <w:rFonts w:ascii="Times New Roman" w:hAnsi="Times New Roman" w:cs="Times New Roman"/>
          <w:sz w:val="24"/>
          <w:szCs w:val="24"/>
        </w:rPr>
        <w:t>организационно-педагогических условий формирования социального опыта учащихся на уроках информатики и ИКТ</w:t>
      </w:r>
      <w:r w:rsidRPr="001360ED">
        <w:rPr>
          <w:rFonts w:ascii="Times New Roman" w:hAnsi="Times New Roman" w:cs="Times New Roman"/>
          <w:sz w:val="24"/>
          <w:szCs w:val="24"/>
        </w:rPr>
        <w:t>.</w:t>
      </w:r>
    </w:p>
    <w:p w:rsidR="00325693" w:rsidRPr="001360ED" w:rsidRDefault="00325693" w:rsidP="001360E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1360ED">
        <w:rPr>
          <w:rFonts w:ascii="Times New Roman" w:hAnsi="Times New Roman" w:cs="Times New Roman"/>
          <w:b/>
          <w:sz w:val="24"/>
          <w:szCs w:val="24"/>
        </w:rPr>
        <w:t>Материально-технические:</w:t>
      </w:r>
      <w:r w:rsidR="005F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ED">
        <w:rPr>
          <w:rFonts w:ascii="Times New Roman" w:hAnsi="Times New Roman" w:cs="Times New Roman"/>
          <w:sz w:val="24"/>
          <w:szCs w:val="24"/>
        </w:rPr>
        <w:t>о</w:t>
      </w:r>
      <w:r w:rsidRPr="001360ED">
        <w:rPr>
          <w:rFonts w:ascii="Times New Roman" w:hAnsi="Times New Roman" w:cs="Times New Roman"/>
          <w:sz w:val="24"/>
          <w:szCs w:val="24"/>
        </w:rPr>
        <w:t xml:space="preserve">беспечить ресурсное обеспечение экспериментальной деятельности; создать материально-техническую базу </w:t>
      </w:r>
      <w:r w:rsidR="001D6485">
        <w:rPr>
          <w:rFonts w:ascii="Times New Roman" w:hAnsi="Times New Roman" w:cs="Times New Roman"/>
          <w:sz w:val="24"/>
          <w:szCs w:val="24"/>
        </w:rPr>
        <w:t>для передачи положительного опыта социализации учащихся</w:t>
      </w:r>
      <w:r w:rsidR="005F5E56">
        <w:rPr>
          <w:rFonts w:ascii="Times New Roman" w:hAnsi="Times New Roman" w:cs="Times New Roman"/>
          <w:sz w:val="24"/>
          <w:szCs w:val="24"/>
        </w:rPr>
        <w:t xml:space="preserve"> в условиях общеобразовательной школы</w:t>
      </w:r>
      <w:r w:rsidRPr="001360ED">
        <w:rPr>
          <w:rFonts w:ascii="Times New Roman" w:hAnsi="Times New Roman" w:cs="Times New Roman"/>
          <w:sz w:val="24"/>
          <w:szCs w:val="24"/>
        </w:rPr>
        <w:t>.</w:t>
      </w:r>
    </w:p>
    <w:p w:rsidR="001360ED" w:rsidRDefault="001360ED" w:rsidP="001360ED">
      <w:pPr>
        <w:pStyle w:val="23"/>
        <w:spacing w:after="0" w:line="240" w:lineRule="auto"/>
        <w:jc w:val="both"/>
      </w:pPr>
      <w:r w:rsidRPr="001360ED">
        <w:rPr>
          <w:b/>
          <w:iCs/>
        </w:rPr>
        <w:t>Нормативно-правовые:</w:t>
      </w:r>
      <w:r w:rsidR="005F5E56">
        <w:rPr>
          <w:b/>
          <w:iCs/>
        </w:rPr>
        <w:t xml:space="preserve"> </w:t>
      </w:r>
      <w:r w:rsidRPr="001360ED">
        <w:t xml:space="preserve">разработать нормативно-правовое обеспечение </w:t>
      </w:r>
      <w:r w:rsidR="005F5E56">
        <w:t>опытно-экспериментальной работы</w:t>
      </w:r>
      <w:r w:rsidRPr="001360ED">
        <w:t xml:space="preserve"> (программу эксперимента, соответствующие нормативные документы, локальные акты, обеспечивающие оптимальный ход экспериментальной деятельности</w:t>
      </w:r>
      <w:r>
        <w:t>)</w:t>
      </w:r>
      <w:r w:rsidRPr="001360ED">
        <w:t>.</w:t>
      </w:r>
    </w:p>
    <w:p w:rsidR="00A6485D" w:rsidRPr="001360ED" w:rsidRDefault="00A6485D" w:rsidP="001360ED">
      <w:pPr>
        <w:pStyle w:val="23"/>
        <w:spacing w:after="0" w:line="240" w:lineRule="auto"/>
        <w:jc w:val="both"/>
        <w:rPr>
          <w:iCs/>
        </w:rPr>
      </w:pPr>
    </w:p>
    <w:p w:rsidR="00A6485D" w:rsidRPr="00365E05" w:rsidRDefault="00A6485D" w:rsidP="00837988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0F77">
        <w:rPr>
          <w:rFonts w:ascii="Times New Roman" w:hAnsi="Times New Roman"/>
          <w:b/>
          <w:sz w:val="24"/>
          <w:szCs w:val="24"/>
        </w:rPr>
        <w:t>Прогнозируемые результаты реализации инновационного проекта</w:t>
      </w:r>
    </w:p>
    <w:p w:rsidR="00365E05" w:rsidRPr="00CF0F77" w:rsidRDefault="00365E05" w:rsidP="00365E05">
      <w:pPr>
        <w:pStyle w:val="a9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D414C5" w:rsidRDefault="00D414C5" w:rsidP="00D414C5">
      <w:pPr>
        <w:pStyle w:val="ae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Основным</w:t>
      </w:r>
      <w:r w:rsidR="00856E05">
        <w:rPr>
          <w:bCs/>
        </w:rPr>
        <w:t>и</w:t>
      </w:r>
      <w:r>
        <w:rPr>
          <w:bCs/>
        </w:rPr>
        <w:t xml:space="preserve"> </w:t>
      </w:r>
      <w:r w:rsidR="00B75B8A">
        <w:rPr>
          <w:bCs/>
        </w:rPr>
        <w:t>показателями</w:t>
      </w:r>
      <w:r w:rsidR="00856E05">
        <w:rPr>
          <w:bCs/>
        </w:rPr>
        <w:t xml:space="preserve"> </w:t>
      </w:r>
      <w:r w:rsidR="00B75B8A">
        <w:rPr>
          <w:bCs/>
        </w:rPr>
        <w:t>успешной</w:t>
      </w:r>
      <w:r>
        <w:rPr>
          <w:bCs/>
        </w:rPr>
        <w:t xml:space="preserve"> реализации организационно-педагогических условий формирования социального опыта учащихся на уроках информатики и ИКТ выступает: повышение общего уровня социализации учащихся, уровня их коммуникативной и общей культуры, уровня воспитанности во взаимодействии с участниками образовательного процесса. Ожидается, что усиление социокультурной составляющей уроков будет содействовать как становлению личности подростков</w:t>
      </w:r>
      <w:r w:rsidR="00856E05">
        <w:rPr>
          <w:bCs/>
        </w:rPr>
        <w:t xml:space="preserve">, так и становлению ученических коллективов в целом. </w:t>
      </w:r>
    </w:p>
    <w:p w:rsidR="00A518FF" w:rsidRDefault="00856E05" w:rsidP="00D414C5">
      <w:pPr>
        <w:pStyle w:val="ae"/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Обобщенным результатом</w:t>
      </w:r>
      <w:r w:rsidR="00A518FF">
        <w:rPr>
          <w:bCs/>
        </w:rPr>
        <w:t xml:space="preserve"> опытно-экспериментальной работы является повышение качества социального взаимодействия учащегося с окружающими людьми и самостоятельное решение задач социального ориентирования.</w:t>
      </w:r>
    </w:p>
    <w:p w:rsidR="00D414C5" w:rsidRPr="00D414C5" w:rsidRDefault="00D414C5" w:rsidP="00D414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4B90" w:rsidRPr="00B75B8A" w:rsidRDefault="00DB4B90" w:rsidP="00B75B8A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B8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средства оценки результативности реализации инновационного проекта</w:t>
      </w:r>
    </w:p>
    <w:p w:rsidR="00CA71BE" w:rsidRPr="00E576EA" w:rsidRDefault="00CA71BE" w:rsidP="00DB4B90">
      <w:pPr>
        <w:pStyle w:val="a9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863EB" w:rsidRPr="00B75B8A" w:rsidRDefault="00312E0A" w:rsidP="009863EB">
      <w:pPr>
        <w:spacing w:after="0" w:line="240" w:lineRule="auto"/>
        <w:ind w:right="7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EB">
        <w:rPr>
          <w:rFonts w:ascii="Times New Roman" w:hAnsi="Times New Roman" w:cs="Times New Roman"/>
          <w:sz w:val="24"/>
          <w:szCs w:val="24"/>
        </w:rPr>
        <w:t xml:space="preserve">В основу анализа эффективности </w:t>
      </w:r>
      <w:r w:rsidR="00B75B8A" w:rsidRPr="00B75B8A">
        <w:rPr>
          <w:rFonts w:ascii="Times New Roman" w:hAnsi="Times New Roman" w:cs="Times New Roman"/>
          <w:sz w:val="24"/>
          <w:szCs w:val="24"/>
        </w:rPr>
        <w:t>реализации</w:t>
      </w:r>
      <w:r w:rsidR="009863EB" w:rsidRPr="00B7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8A" w:rsidRPr="00B75B8A">
        <w:rPr>
          <w:rFonts w:ascii="Times New Roman" w:hAnsi="Times New Roman" w:cs="Times New Roman"/>
          <w:sz w:val="24"/>
          <w:szCs w:val="24"/>
        </w:rPr>
        <w:t>орагнизационно</w:t>
      </w:r>
      <w:proofErr w:type="spellEnd"/>
      <w:r w:rsidR="00B75B8A" w:rsidRPr="00B75B8A">
        <w:rPr>
          <w:rFonts w:ascii="Times New Roman" w:hAnsi="Times New Roman" w:cs="Times New Roman"/>
          <w:bCs/>
        </w:rPr>
        <w:t xml:space="preserve">-педагогических условий формирования социального опыта учащихся на уроках информатики и ИКТ </w:t>
      </w:r>
      <w:r w:rsidR="00B75B8A">
        <w:rPr>
          <w:rFonts w:ascii="Times New Roman" w:hAnsi="Times New Roman" w:cs="Times New Roman"/>
          <w:sz w:val="24"/>
          <w:szCs w:val="24"/>
        </w:rPr>
        <w:t>положены следующие методы:</w:t>
      </w:r>
      <w:r w:rsidRPr="00B7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A43" w:rsidRPr="00E05A43" w:rsidRDefault="00B75B8A" w:rsidP="00E05A43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6F7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proofErr w:type="spellStart"/>
      <w:r w:rsidR="00A96F7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A96F70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пыта</w:t>
      </w:r>
      <w:r w:rsidR="00E05A43" w:rsidRPr="00E05A43">
        <w:rPr>
          <w:rFonts w:ascii="Times New Roman" w:eastAsia="Times New Roman" w:hAnsi="Times New Roman" w:cs="Times New Roman"/>
          <w:sz w:val="24"/>
          <w:szCs w:val="24"/>
        </w:rPr>
        <w:t xml:space="preserve"> учащегося (</w:t>
      </w:r>
      <w:r w:rsidR="002562FD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>И. Рожков</w:t>
      </w:r>
      <w:r w:rsidR="00E05A43" w:rsidRPr="00E05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>;</w:t>
      </w:r>
      <w:r w:rsidR="00E05A43" w:rsidRPr="00E0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5B8A" w:rsidRPr="002562FD" w:rsidRDefault="00B75B8A" w:rsidP="00B75B8A">
      <w:pPr>
        <w:pStyle w:val="a9"/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уровня воспитанности учащихся в образовательном процессе (Е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ур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9863EB" w:rsidRPr="002562FD" w:rsidRDefault="00B75B8A" w:rsidP="009863EB">
      <w:pPr>
        <w:pStyle w:val="a9"/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2562FD">
        <w:rPr>
          <w:rFonts w:ascii="Times New Roman" w:hAnsi="Times New Roman" w:cs="Times New Roman"/>
          <w:bCs/>
          <w:sz w:val="24"/>
          <w:szCs w:val="24"/>
        </w:rPr>
        <w:t xml:space="preserve">етодика для изучения </w:t>
      </w:r>
      <w:proofErr w:type="spellStart"/>
      <w:r w:rsidR="002562FD">
        <w:rPr>
          <w:rFonts w:ascii="Times New Roman" w:hAnsi="Times New Roman" w:cs="Times New Roman"/>
          <w:bCs/>
          <w:sz w:val="24"/>
          <w:szCs w:val="24"/>
        </w:rPr>
        <w:t>социализированности</w:t>
      </w:r>
      <w:proofErr w:type="spellEnd"/>
      <w:r w:rsidR="002562FD">
        <w:rPr>
          <w:rFonts w:ascii="Times New Roman" w:hAnsi="Times New Roman" w:cs="Times New Roman"/>
          <w:bCs/>
          <w:sz w:val="24"/>
          <w:szCs w:val="24"/>
        </w:rPr>
        <w:t xml:space="preserve"> личности воспитанника (А.А. Кравцов)</w:t>
      </w:r>
      <w:r w:rsidR="00312E0A" w:rsidRPr="00A96F7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562FD" w:rsidRPr="002562FD" w:rsidRDefault="00B75B8A" w:rsidP="009863EB">
      <w:pPr>
        <w:pStyle w:val="a9"/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2562FD">
        <w:rPr>
          <w:rFonts w:ascii="Times New Roman" w:hAnsi="Times New Roman" w:cs="Times New Roman"/>
          <w:bCs/>
          <w:sz w:val="24"/>
          <w:szCs w:val="24"/>
        </w:rPr>
        <w:t>етодика выявления коммуникативных склонностей учащихся (</w:t>
      </w:r>
      <w:proofErr w:type="spellStart"/>
      <w:r w:rsidR="002562FD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="002562FD">
        <w:rPr>
          <w:rFonts w:ascii="Times New Roman" w:hAnsi="Times New Roman" w:cs="Times New Roman"/>
          <w:bCs/>
          <w:sz w:val="24"/>
          <w:szCs w:val="24"/>
        </w:rPr>
        <w:t>, Л.В.</w:t>
      </w:r>
      <w:r w:rsidR="00E21E3A">
        <w:rPr>
          <w:rFonts w:ascii="Times New Roman" w:hAnsi="Times New Roman" w:cs="Times New Roman"/>
          <w:bCs/>
          <w:sz w:val="24"/>
          <w:szCs w:val="24"/>
        </w:rPr>
        <w:t xml:space="preserve"> М.И. Рожков)</w:t>
      </w:r>
      <w:r w:rsidR="002562FD">
        <w:rPr>
          <w:rFonts w:ascii="Times New Roman" w:hAnsi="Times New Roman" w:cs="Times New Roman"/>
          <w:bCs/>
          <w:sz w:val="24"/>
          <w:szCs w:val="24"/>
        </w:rPr>
        <w:t>;</w:t>
      </w:r>
    </w:p>
    <w:p w:rsidR="002562FD" w:rsidRPr="00A96F70" w:rsidRDefault="00B75B8A" w:rsidP="009863EB">
      <w:pPr>
        <w:pStyle w:val="a9"/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2562FD">
        <w:rPr>
          <w:rFonts w:ascii="Times New Roman" w:hAnsi="Times New Roman" w:cs="Times New Roman"/>
          <w:bCs/>
          <w:sz w:val="24"/>
          <w:szCs w:val="24"/>
        </w:rPr>
        <w:t xml:space="preserve">етодика «Социально-психологическая </w:t>
      </w:r>
      <w:proofErr w:type="spellStart"/>
      <w:r w:rsidR="002562FD">
        <w:rPr>
          <w:rFonts w:ascii="Times New Roman" w:hAnsi="Times New Roman" w:cs="Times New Roman"/>
          <w:bCs/>
          <w:sz w:val="24"/>
          <w:szCs w:val="24"/>
        </w:rPr>
        <w:t>самоаттестация</w:t>
      </w:r>
      <w:proofErr w:type="spellEnd"/>
      <w:r w:rsidR="002562FD">
        <w:rPr>
          <w:rFonts w:ascii="Times New Roman" w:hAnsi="Times New Roman" w:cs="Times New Roman"/>
          <w:bCs/>
          <w:sz w:val="24"/>
          <w:szCs w:val="24"/>
        </w:rPr>
        <w:t xml:space="preserve"> коллектива»</w:t>
      </w:r>
      <w:r w:rsidR="00E21E3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21E3A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="00E21E3A">
        <w:rPr>
          <w:rFonts w:ascii="Times New Roman" w:hAnsi="Times New Roman" w:cs="Times New Roman"/>
          <w:bCs/>
          <w:sz w:val="24"/>
          <w:szCs w:val="24"/>
        </w:rPr>
        <w:t>, Л.В. М.И. Рожков)</w:t>
      </w:r>
      <w:r w:rsidR="002562FD">
        <w:rPr>
          <w:rFonts w:ascii="Times New Roman" w:hAnsi="Times New Roman" w:cs="Times New Roman"/>
          <w:bCs/>
          <w:sz w:val="24"/>
          <w:szCs w:val="24"/>
        </w:rPr>
        <w:t>;</w:t>
      </w:r>
    </w:p>
    <w:p w:rsidR="00E21E3A" w:rsidRPr="00E21E3A" w:rsidRDefault="00312E0A" w:rsidP="00E21E3A">
      <w:pPr>
        <w:pStyle w:val="a9"/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9863EB">
        <w:rPr>
          <w:rFonts w:ascii="Times New Roman" w:hAnsi="Times New Roman" w:cs="Times New Roman"/>
          <w:sz w:val="24"/>
          <w:szCs w:val="24"/>
        </w:rPr>
        <w:t xml:space="preserve">анализ результатов и продуктов </w:t>
      </w:r>
      <w:r w:rsidR="00A96F70">
        <w:rPr>
          <w:rFonts w:ascii="Times New Roman" w:hAnsi="Times New Roman" w:cs="Times New Roman"/>
          <w:sz w:val="24"/>
          <w:szCs w:val="24"/>
        </w:rPr>
        <w:t>учебной</w:t>
      </w:r>
      <w:r w:rsidRPr="009863EB">
        <w:rPr>
          <w:rFonts w:ascii="Times New Roman" w:hAnsi="Times New Roman" w:cs="Times New Roman"/>
          <w:sz w:val="24"/>
          <w:szCs w:val="24"/>
        </w:rPr>
        <w:t xml:space="preserve"> </w:t>
      </w:r>
      <w:r w:rsidR="00A96F70">
        <w:rPr>
          <w:rFonts w:ascii="Times New Roman" w:hAnsi="Times New Roman" w:cs="Times New Roman"/>
          <w:sz w:val="24"/>
          <w:szCs w:val="24"/>
        </w:rPr>
        <w:t xml:space="preserve"> </w:t>
      </w:r>
      <w:r w:rsidRPr="009863E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96F70">
        <w:rPr>
          <w:rFonts w:ascii="Times New Roman" w:hAnsi="Times New Roman" w:cs="Times New Roman"/>
          <w:sz w:val="24"/>
          <w:szCs w:val="24"/>
        </w:rPr>
        <w:t>подростков</w:t>
      </w:r>
      <w:r w:rsidRPr="009863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63EB" w:rsidRPr="009863EB" w:rsidRDefault="009863EB" w:rsidP="005E6AA5">
      <w:pPr>
        <w:pStyle w:val="a9"/>
        <w:spacing w:after="0" w:line="240" w:lineRule="auto"/>
        <w:ind w:left="0" w:right="75" w:firstLine="567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ый результат уровня </w:t>
      </w:r>
      <w:proofErr w:type="spellStart"/>
      <w:r w:rsidR="00E21E3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E6AA5">
        <w:rPr>
          <w:rFonts w:ascii="Times New Roman" w:hAnsi="Times New Roman" w:cs="Times New Roman"/>
          <w:sz w:val="24"/>
          <w:szCs w:val="24"/>
        </w:rPr>
        <w:t xml:space="preserve"> социального опыта учащихся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5E6A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показателем эффективности </w:t>
      </w:r>
      <w:r w:rsidR="005E6AA5">
        <w:rPr>
          <w:rFonts w:ascii="Times New Roman" w:hAnsi="Times New Roman" w:cs="Times New Roman"/>
          <w:sz w:val="24"/>
          <w:szCs w:val="24"/>
        </w:rPr>
        <w:t>разработанных новш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A03" w:rsidRPr="00D50A03" w:rsidRDefault="00D50A03" w:rsidP="00D50A03">
      <w:pPr>
        <w:pStyle w:val="23"/>
        <w:spacing w:after="0" w:line="240" w:lineRule="auto"/>
        <w:jc w:val="both"/>
        <w:rPr>
          <w:b/>
          <w:bCs/>
          <w:iCs/>
        </w:rPr>
      </w:pPr>
    </w:p>
    <w:p w:rsidR="00DB4B90" w:rsidRDefault="00DB4B90" w:rsidP="00837988">
      <w:pPr>
        <w:pStyle w:val="23"/>
        <w:numPr>
          <w:ilvl w:val="0"/>
          <w:numId w:val="29"/>
        </w:num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Механизмы внедрения результатов реализации инновационного проекта</w:t>
      </w:r>
    </w:p>
    <w:p w:rsidR="00365E05" w:rsidRDefault="00365E05" w:rsidP="00365E05">
      <w:pPr>
        <w:pStyle w:val="23"/>
        <w:spacing w:after="0" w:line="240" w:lineRule="auto"/>
        <w:ind w:left="1080"/>
        <w:jc w:val="both"/>
        <w:rPr>
          <w:b/>
          <w:bCs/>
          <w:iCs/>
        </w:rPr>
      </w:pPr>
    </w:p>
    <w:p w:rsidR="00D50A03" w:rsidRDefault="00D50A03" w:rsidP="00D50A03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03">
        <w:rPr>
          <w:rFonts w:ascii="Times New Roman" w:eastAsia="Times New Roman" w:hAnsi="Times New Roman" w:cs="Times New Roman"/>
          <w:sz w:val="24"/>
          <w:szCs w:val="24"/>
        </w:rPr>
        <w:t xml:space="preserve">Публикация статей по проблеме 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социального опыта учащихся на уроках информатики и ИКТ </w:t>
      </w:r>
      <w:r w:rsidRPr="00D50A03">
        <w:rPr>
          <w:rFonts w:ascii="Times New Roman" w:eastAsia="Times New Roman" w:hAnsi="Times New Roman" w:cs="Times New Roman"/>
          <w:sz w:val="24"/>
          <w:szCs w:val="24"/>
        </w:rPr>
        <w:t>в печатных изданиях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х сетях.</w:t>
      </w:r>
    </w:p>
    <w:p w:rsidR="00D50A03" w:rsidRDefault="00D50A03" w:rsidP="00D50A03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03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сборников </w:t>
      </w:r>
      <w:proofErr w:type="spellStart"/>
      <w:r w:rsidR="00E05A43">
        <w:rPr>
          <w:rFonts w:ascii="Times New Roman" w:eastAsia="Times New Roman" w:hAnsi="Times New Roman" w:cs="Times New Roman"/>
          <w:sz w:val="24"/>
          <w:szCs w:val="24"/>
        </w:rPr>
        <w:t>концептографических</w:t>
      </w:r>
      <w:proofErr w:type="spellEnd"/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 материалов (адаптированных программ учебных курсов по информатике и ИКТ, сборников конспектов занятий, заданий и упражнений, рекомендаций и т.п.)</w:t>
      </w:r>
      <w:r w:rsidRPr="00D50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0A03" w:rsidRPr="00DB4B90" w:rsidRDefault="00D50A03" w:rsidP="00D50A03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03">
        <w:rPr>
          <w:rFonts w:ascii="Times New Roman" w:eastAsia="Times New Roman" w:hAnsi="Times New Roman" w:cs="Times New Roman"/>
          <w:sz w:val="24"/>
          <w:szCs w:val="24"/>
        </w:rPr>
        <w:t xml:space="preserve">Создание консультативной, организационно-методической 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помощи педагогам-предметникам с целью </w:t>
      </w:r>
      <w:r w:rsidRPr="00D50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повышения уровня социализации и предотвращения </w:t>
      </w:r>
      <w:proofErr w:type="spellStart"/>
      <w:r w:rsidR="00E05A43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="00E05A43">
        <w:rPr>
          <w:rFonts w:ascii="Times New Roman" w:eastAsia="Times New Roman" w:hAnsi="Times New Roman" w:cs="Times New Roman"/>
          <w:sz w:val="24"/>
          <w:szCs w:val="24"/>
        </w:rPr>
        <w:t xml:space="preserve"> поведения подростков в учебном процессе.</w:t>
      </w:r>
    </w:p>
    <w:p w:rsidR="00DB4B90" w:rsidRPr="00D50A03" w:rsidRDefault="00DB4B90" w:rsidP="00DB4B90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B90" w:rsidRDefault="00DB4B90" w:rsidP="007774E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Х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возможных потерь, негативных явлений; предполагаемые компенсации</w:t>
      </w:r>
    </w:p>
    <w:p w:rsidR="00DB4B90" w:rsidRDefault="00DB4B90" w:rsidP="00DB4B90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301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543"/>
        <w:gridCol w:w="4335"/>
      </w:tblGrid>
      <w:tr w:rsidR="00124163" w:rsidRPr="00446380" w:rsidTr="00837988">
        <w:trPr>
          <w:jc w:val="center"/>
        </w:trPr>
        <w:tc>
          <w:tcPr>
            <w:tcW w:w="1118" w:type="pct"/>
          </w:tcPr>
          <w:p w:rsidR="00DB4B90" w:rsidRPr="00BF5DAD" w:rsidRDefault="00DB4B90" w:rsidP="00E0558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</w:p>
          <w:p w:rsidR="00DB4B90" w:rsidRPr="00BF5DAD" w:rsidRDefault="00DB4B90" w:rsidP="00E0558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е явления</w:t>
            </w:r>
          </w:p>
        </w:tc>
        <w:tc>
          <w:tcPr>
            <w:tcW w:w="1746" w:type="pct"/>
          </w:tcPr>
          <w:p w:rsidR="00DB4B90" w:rsidRPr="00BF5DAD" w:rsidRDefault="00DB4B90" w:rsidP="00E0558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2136" w:type="pct"/>
          </w:tcPr>
          <w:p w:rsidR="00DB4B90" w:rsidRPr="00BF5DAD" w:rsidRDefault="00DB4B90" w:rsidP="00E0558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компенсации</w:t>
            </w:r>
          </w:p>
        </w:tc>
      </w:tr>
      <w:tr w:rsidR="00124163" w:rsidRPr="00446380" w:rsidTr="00837988">
        <w:trPr>
          <w:jc w:val="center"/>
        </w:trPr>
        <w:tc>
          <w:tcPr>
            <w:tcW w:w="1118" w:type="pct"/>
          </w:tcPr>
          <w:p w:rsidR="00DB4B90" w:rsidRPr="00440691" w:rsidRDefault="00B75B8A" w:rsidP="00124163">
            <w:pPr>
              <w:pStyle w:val="a9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рост социального опыта учащихся</w:t>
            </w:r>
          </w:p>
        </w:tc>
        <w:tc>
          <w:tcPr>
            <w:tcW w:w="1746" w:type="pct"/>
          </w:tcPr>
          <w:p w:rsidR="00DB4B90" w:rsidRPr="00BF5DAD" w:rsidRDefault="00B75B8A" w:rsidP="00E0558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е количество мероприятий по формированию социального опыта учащихся в рамках учебного курса по информатике и ИКТ</w:t>
            </w:r>
          </w:p>
        </w:tc>
        <w:tc>
          <w:tcPr>
            <w:tcW w:w="2136" w:type="pct"/>
          </w:tcPr>
          <w:p w:rsidR="00DB4B90" w:rsidRPr="00BF5DAD" w:rsidRDefault="00B75B8A" w:rsidP="009D1D2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етодов формирования социального опыта в образовательном процессе; разработка ком</w:t>
            </w:r>
            <w:r w:rsidR="009D1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уроков с усиленной соци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ьтурной составляющей; разработка сборников заданий и упражнений для </w:t>
            </w:r>
            <w:r w:rsidR="00C5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й работы учащихся на занятиях</w:t>
            </w:r>
          </w:p>
        </w:tc>
      </w:tr>
      <w:tr w:rsidR="00124163" w:rsidRPr="00446380" w:rsidTr="00837988">
        <w:trPr>
          <w:jc w:val="center"/>
        </w:trPr>
        <w:tc>
          <w:tcPr>
            <w:tcW w:w="1118" w:type="pct"/>
          </w:tcPr>
          <w:p w:rsidR="00DB4B90" w:rsidRPr="00BF5DAD" w:rsidRDefault="00DB4B90" w:rsidP="00C53AA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4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ый рост социального опыта учащихся</w:t>
            </w:r>
          </w:p>
        </w:tc>
        <w:tc>
          <w:tcPr>
            <w:tcW w:w="1746" w:type="pct"/>
          </w:tcPr>
          <w:p w:rsidR="00DB4B90" w:rsidRPr="00BF5DAD" w:rsidRDefault="00C53AA6" w:rsidP="00C53AA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ство адаптированных рабочих программ по информатике и ИКТ или отсутствие плана мероприятий по формированию социального опыта учащихся в рамках программ; нарушение технологии формирования социального опыта учащихся</w:t>
            </w:r>
          </w:p>
        </w:tc>
        <w:tc>
          <w:tcPr>
            <w:tcW w:w="2136" w:type="pct"/>
          </w:tcPr>
          <w:p w:rsidR="00DB4B90" w:rsidRPr="00BF5DAD" w:rsidRDefault="00C53AA6" w:rsidP="00E0558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разработки и реализации рабочих программ по информатике и ИКТ; выполнение комплекса организационно-педагогических условий, в т.ч. технологии формирования социального опыта учащихся</w:t>
            </w:r>
          </w:p>
        </w:tc>
      </w:tr>
      <w:tr w:rsidR="00124163" w:rsidRPr="00446380" w:rsidTr="00837988">
        <w:trPr>
          <w:jc w:val="center"/>
        </w:trPr>
        <w:tc>
          <w:tcPr>
            <w:tcW w:w="1118" w:type="pct"/>
          </w:tcPr>
          <w:p w:rsidR="00DB4B90" w:rsidRPr="00BF5DAD" w:rsidRDefault="00DB4B90" w:rsidP="004406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4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5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ивление учащихся введению новшеств</w:t>
            </w:r>
          </w:p>
        </w:tc>
        <w:tc>
          <w:tcPr>
            <w:tcW w:w="1746" w:type="pct"/>
          </w:tcPr>
          <w:p w:rsidR="00DB4B90" w:rsidRPr="00BF5DAD" w:rsidRDefault="001972A6" w:rsidP="00365E0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е принципов педагогического </w:t>
            </w:r>
            <w:r w:rsidR="0077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модействия со стороны учителя; глубокие социально-психологические проблемы учащихся; несвоевременное реагирование </w:t>
            </w:r>
            <w:r w:rsidR="0044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зультаты </w:t>
            </w:r>
            <w:r w:rsidR="00C53AA6"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ческо-аналитических мероприятий по выявлению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о-экспериментальной работы</w:t>
            </w:r>
          </w:p>
        </w:tc>
        <w:tc>
          <w:tcPr>
            <w:tcW w:w="2136" w:type="pct"/>
          </w:tcPr>
          <w:p w:rsidR="00DB4B90" w:rsidRPr="00BF5DAD" w:rsidRDefault="006076F0" w:rsidP="001241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ителем роли наст</w:t>
            </w:r>
            <w:r w:rsidR="0012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ника в области формирования социального опыта учащихся; консолидация усилий учителя, родителей, завуча по воспитательной работе, социального педагога и психолога по проблемам социализации ребенка; </w:t>
            </w:r>
            <w:r w:rsidR="00DB4B90" w:rsidRPr="00BF5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роли </w:t>
            </w:r>
            <w:proofErr w:type="spellStart"/>
            <w:r w:rsidR="00DB4B90" w:rsidRPr="00BF5DA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</w:t>
            </w:r>
            <w:r w:rsidR="0044069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440691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ностической и регулятивно-сопроводительной</w:t>
            </w:r>
            <w:r w:rsidR="00DB4B90" w:rsidRPr="00BF5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</w:t>
            </w:r>
            <w:r w:rsidR="0044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</w:t>
            </w:r>
            <w:r w:rsidR="0012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</w:p>
        </w:tc>
      </w:tr>
      <w:tr w:rsidR="00124163" w:rsidRPr="00446380" w:rsidTr="00837988">
        <w:trPr>
          <w:trHeight w:val="2608"/>
          <w:jc w:val="center"/>
        </w:trPr>
        <w:tc>
          <w:tcPr>
            <w:tcW w:w="1118" w:type="pct"/>
          </w:tcPr>
          <w:p w:rsidR="00DB4B90" w:rsidRPr="00BF5DAD" w:rsidRDefault="00DB4B90" w:rsidP="007F4E2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блемы трансляции положит</w:t>
            </w:r>
            <w:r w:rsidR="0036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 результатов нововведений</w:t>
            </w:r>
          </w:p>
        </w:tc>
        <w:tc>
          <w:tcPr>
            <w:tcW w:w="1746" w:type="pct"/>
          </w:tcPr>
          <w:p w:rsidR="00DB4B90" w:rsidRDefault="00DB4B90" w:rsidP="007F4E2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гласованность планов организационно-методических мероприятий учреждений трансл</w:t>
            </w:r>
            <w:r w:rsidR="0036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ующих и принимающих новшества;</w:t>
            </w:r>
          </w:p>
          <w:p w:rsidR="00365E05" w:rsidRPr="00BF5DAD" w:rsidRDefault="00365E05" w:rsidP="007F4E2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тограф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2136" w:type="pct"/>
          </w:tcPr>
          <w:p w:rsidR="00DB4B90" w:rsidRPr="00BF5DAD" w:rsidRDefault="00E76494" w:rsidP="007F4E2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B4B90"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асование на уровне руководства </w:t>
            </w:r>
            <w:r w:rsidR="0021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школ </w:t>
            </w:r>
            <w:r w:rsidR="00DB4B90"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 по передаче положительного опыта реализации  инновационной модели; </w:t>
            </w:r>
            <w:proofErr w:type="gramStart"/>
            <w:r w:rsidR="00DB4B90"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DB4B90" w:rsidRPr="00BF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планов и проверка эффективности проведения организационно-методических мероприят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4; методическое сопровождение разработки материалов передового педагогического опыта; координация деятельности творческой лаборатории</w:t>
            </w:r>
          </w:p>
        </w:tc>
      </w:tr>
    </w:tbl>
    <w:p w:rsidR="00DB4B90" w:rsidRDefault="00DB4B90" w:rsidP="00DB4B90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6EA" w:rsidRPr="00DB4B90" w:rsidRDefault="00E576EA" w:rsidP="00DB4B90">
      <w:pPr>
        <w:pStyle w:val="a9"/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p w:rsidR="00E576EA" w:rsidRDefault="00DB4B90" w:rsidP="00837988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. </w:t>
      </w:r>
      <w:r w:rsidR="00A137F3" w:rsidRPr="00A137F3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устойчивости результатов экспериментальной деятельности</w:t>
      </w:r>
    </w:p>
    <w:p w:rsidR="00211DF2" w:rsidRPr="00A137F3" w:rsidRDefault="00211DF2" w:rsidP="00DB4B90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428" w:rsidRDefault="00356B55" w:rsidP="00A13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риска неэффективности организационно-педагогических условий формирования социального опыта учащихся на уроках информатики и ИКТ 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ОУ СОШ №4 </w:t>
      </w:r>
      <w:r w:rsidR="00562713">
        <w:rPr>
          <w:rFonts w:ascii="Times New Roman" w:hAnsi="Times New Roman" w:cs="Times New Roman"/>
          <w:sz w:val="24"/>
          <w:szCs w:val="24"/>
        </w:rPr>
        <w:t>планируется</w:t>
      </w:r>
      <w:r w:rsidR="00AB6A73">
        <w:rPr>
          <w:rFonts w:ascii="Times New Roman" w:hAnsi="Times New Roman" w:cs="Times New Roman"/>
          <w:sz w:val="24"/>
          <w:szCs w:val="24"/>
        </w:rPr>
        <w:t xml:space="preserve"> </w:t>
      </w:r>
      <w:r w:rsidR="00A137F3" w:rsidRPr="00A137F3">
        <w:rPr>
          <w:rFonts w:ascii="Times New Roman" w:hAnsi="Times New Roman" w:cs="Times New Roman"/>
          <w:sz w:val="24"/>
          <w:szCs w:val="24"/>
        </w:rPr>
        <w:t>разработ</w:t>
      </w:r>
      <w:r w:rsidR="00AB6A73">
        <w:rPr>
          <w:rFonts w:ascii="Times New Roman" w:hAnsi="Times New Roman" w:cs="Times New Roman"/>
          <w:sz w:val="24"/>
          <w:szCs w:val="24"/>
        </w:rPr>
        <w:t>ка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B6A73">
        <w:rPr>
          <w:rFonts w:ascii="Times New Roman" w:hAnsi="Times New Roman" w:cs="Times New Roman"/>
          <w:sz w:val="24"/>
          <w:szCs w:val="24"/>
        </w:rPr>
        <w:t>ы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 реагирования </w:t>
      </w:r>
      <w:r>
        <w:rPr>
          <w:rFonts w:ascii="Times New Roman" w:hAnsi="Times New Roman" w:cs="Times New Roman"/>
          <w:sz w:val="24"/>
          <w:szCs w:val="24"/>
        </w:rPr>
        <w:t>на сбои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 в реализации </w:t>
      </w:r>
      <w:r>
        <w:rPr>
          <w:rFonts w:ascii="Times New Roman" w:hAnsi="Times New Roman" w:cs="Times New Roman"/>
          <w:sz w:val="24"/>
          <w:szCs w:val="24"/>
        </w:rPr>
        <w:t xml:space="preserve">новшеств: 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опросы </w:t>
      </w:r>
      <w:r>
        <w:rPr>
          <w:rFonts w:ascii="Times New Roman" w:hAnsi="Times New Roman" w:cs="Times New Roman"/>
          <w:sz w:val="24"/>
          <w:szCs w:val="24"/>
        </w:rPr>
        <w:t>родителей учащихся экспериментальных групп об уровне социализации учащихся и удовлетворенности ходом ОЭР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; </w:t>
      </w:r>
      <w:r w:rsidR="00000428">
        <w:rPr>
          <w:rFonts w:ascii="Times New Roman" w:hAnsi="Times New Roman" w:cs="Times New Roman"/>
          <w:sz w:val="24"/>
          <w:szCs w:val="24"/>
        </w:rPr>
        <w:t>опрос учащихся о качестве</w:t>
      </w:r>
      <w:r w:rsidR="00000428" w:rsidRPr="00A137F3">
        <w:rPr>
          <w:rFonts w:ascii="Times New Roman" w:hAnsi="Times New Roman" w:cs="Times New Roman"/>
          <w:sz w:val="24"/>
          <w:szCs w:val="24"/>
        </w:rPr>
        <w:t xml:space="preserve"> межличностного взаимодействия</w:t>
      </w:r>
      <w:r w:rsidR="00000428">
        <w:rPr>
          <w:rFonts w:ascii="Times New Roman" w:hAnsi="Times New Roman" w:cs="Times New Roman"/>
          <w:sz w:val="24"/>
          <w:szCs w:val="24"/>
        </w:rPr>
        <w:t xml:space="preserve"> в образовательном процессе; </w:t>
      </w:r>
      <w:r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</w:t>
      </w:r>
      <w:r w:rsidR="0083798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в рамках учебного курса «Информатика и ИКТ»</w:t>
      </w:r>
      <w:r w:rsidR="00A137F3" w:rsidRPr="00A137F3">
        <w:rPr>
          <w:rFonts w:ascii="Times New Roman" w:hAnsi="Times New Roman" w:cs="Times New Roman"/>
          <w:sz w:val="24"/>
          <w:szCs w:val="24"/>
        </w:rPr>
        <w:t>;</w:t>
      </w:r>
      <w:r w:rsidR="00000428">
        <w:rPr>
          <w:rFonts w:ascii="Times New Roman" w:hAnsi="Times New Roman" w:cs="Times New Roman"/>
          <w:sz w:val="24"/>
          <w:szCs w:val="24"/>
        </w:rPr>
        <w:t xml:space="preserve"> оценка качества </w:t>
      </w:r>
      <w:proofErr w:type="spellStart"/>
      <w:r w:rsidR="00000428">
        <w:rPr>
          <w:rFonts w:ascii="Times New Roman" w:hAnsi="Times New Roman" w:cs="Times New Roman"/>
          <w:sz w:val="24"/>
          <w:szCs w:val="24"/>
        </w:rPr>
        <w:t>концептографических</w:t>
      </w:r>
      <w:proofErr w:type="spellEnd"/>
      <w:r w:rsidR="00000428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137F3" w:rsidRPr="00A137F3">
        <w:rPr>
          <w:rFonts w:ascii="Times New Roman" w:hAnsi="Times New Roman" w:cs="Times New Roman"/>
          <w:sz w:val="24"/>
          <w:szCs w:val="24"/>
        </w:rPr>
        <w:t xml:space="preserve"> </w:t>
      </w:r>
      <w:r w:rsidR="00000428">
        <w:rPr>
          <w:rFonts w:ascii="Times New Roman" w:hAnsi="Times New Roman" w:cs="Times New Roman"/>
          <w:sz w:val="24"/>
          <w:szCs w:val="24"/>
        </w:rPr>
        <w:t>по проблеме эксперимента; независимая оценка статей и материалов передового педагогического опыта, расположенных в И</w:t>
      </w:r>
      <w:proofErr w:type="gramStart"/>
      <w:r w:rsidR="0000042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00428">
        <w:rPr>
          <w:rFonts w:ascii="Times New Roman" w:hAnsi="Times New Roman" w:cs="Times New Roman"/>
          <w:sz w:val="24"/>
          <w:szCs w:val="24"/>
        </w:rPr>
        <w:t xml:space="preserve"> сети. </w:t>
      </w:r>
    </w:p>
    <w:p w:rsidR="00A137F3" w:rsidRPr="00A137F3" w:rsidRDefault="00A137F3" w:rsidP="00A13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7F3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="00000428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7F4E22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Pr="00A137F3">
        <w:rPr>
          <w:rFonts w:ascii="Times New Roman" w:hAnsi="Times New Roman" w:cs="Times New Roman"/>
          <w:sz w:val="24"/>
          <w:szCs w:val="24"/>
        </w:rPr>
        <w:t>сопровождени</w:t>
      </w:r>
      <w:r w:rsidR="00000428">
        <w:rPr>
          <w:rFonts w:ascii="Times New Roman" w:hAnsi="Times New Roman" w:cs="Times New Roman"/>
          <w:sz w:val="24"/>
          <w:szCs w:val="24"/>
        </w:rPr>
        <w:t xml:space="preserve">я </w:t>
      </w:r>
      <w:r w:rsidR="007F4E22">
        <w:rPr>
          <w:rFonts w:ascii="Times New Roman" w:hAnsi="Times New Roman" w:cs="Times New Roman"/>
          <w:sz w:val="24"/>
          <w:szCs w:val="24"/>
        </w:rPr>
        <w:t xml:space="preserve">инновационной деятельности </w:t>
      </w:r>
      <w:r w:rsidR="00000428" w:rsidRPr="00837988">
        <w:rPr>
          <w:rFonts w:ascii="Times New Roman" w:hAnsi="Times New Roman" w:cs="Times New Roman"/>
          <w:sz w:val="24"/>
          <w:szCs w:val="24"/>
        </w:rPr>
        <w:t>учителей</w:t>
      </w:r>
      <w:r w:rsidR="00000428">
        <w:rPr>
          <w:rFonts w:ascii="Times New Roman" w:hAnsi="Times New Roman" w:cs="Times New Roman"/>
          <w:sz w:val="24"/>
          <w:szCs w:val="24"/>
        </w:rPr>
        <w:t xml:space="preserve"> информатики</w:t>
      </w:r>
      <w:proofErr w:type="gramEnd"/>
      <w:r w:rsidR="00000428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4E22">
        <w:rPr>
          <w:rFonts w:ascii="Times New Roman" w:hAnsi="Times New Roman" w:cs="Times New Roman"/>
          <w:sz w:val="24"/>
          <w:szCs w:val="24"/>
        </w:rPr>
        <w:t xml:space="preserve"> (осуществляемое участниками творческой лаборатории)</w:t>
      </w:r>
      <w:r w:rsidRPr="00A137F3">
        <w:rPr>
          <w:rFonts w:ascii="Times New Roman" w:hAnsi="Times New Roman" w:cs="Times New Roman"/>
          <w:sz w:val="24"/>
          <w:szCs w:val="24"/>
        </w:rPr>
        <w:t xml:space="preserve">, </w:t>
      </w:r>
      <w:r w:rsidR="007F4E22">
        <w:rPr>
          <w:rFonts w:ascii="Times New Roman" w:hAnsi="Times New Roman" w:cs="Times New Roman"/>
          <w:sz w:val="24"/>
          <w:szCs w:val="24"/>
        </w:rPr>
        <w:t xml:space="preserve">консультирование научного руководителя по вопросам социализации </w:t>
      </w:r>
      <w:r w:rsidR="00AB6A73">
        <w:rPr>
          <w:rFonts w:ascii="Times New Roman" w:hAnsi="Times New Roman" w:cs="Times New Roman"/>
          <w:sz w:val="24"/>
          <w:szCs w:val="24"/>
        </w:rPr>
        <w:t xml:space="preserve">подростков в образовательном процессе </w:t>
      </w:r>
      <w:r w:rsidRPr="00A137F3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AB6A73">
        <w:rPr>
          <w:rFonts w:ascii="Times New Roman" w:hAnsi="Times New Roman" w:cs="Times New Roman"/>
          <w:sz w:val="24"/>
          <w:szCs w:val="24"/>
        </w:rPr>
        <w:t>послужит</w:t>
      </w:r>
      <w:r w:rsidRPr="00A137F3">
        <w:rPr>
          <w:rFonts w:ascii="Times New Roman" w:hAnsi="Times New Roman" w:cs="Times New Roman"/>
          <w:sz w:val="24"/>
          <w:szCs w:val="24"/>
        </w:rPr>
        <w:t xml:space="preserve"> сокращению непредвиденных затруднений.</w:t>
      </w:r>
    </w:p>
    <w:p w:rsidR="00525206" w:rsidRPr="00525206" w:rsidRDefault="00525206" w:rsidP="00E05A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520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B4B90" w:rsidRDefault="00DB4B90" w:rsidP="00DB4B90">
      <w:pPr>
        <w:pStyle w:val="a9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E4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777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774E4">
        <w:rPr>
          <w:rFonts w:ascii="Times New Roman" w:eastAsia="Times New Roman" w:hAnsi="Times New Roman" w:cs="Times New Roman"/>
          <w:b/>
          <w:sz w:val="24"/>
          <w:szCs w:val="24"/>
        </w:rPr>
        <w:t>. Научная</w:t>
      </w:r>
      <w:r w:rsidRPr="00CF0F77">
        <w:rPr>
          <w:rFonts w:ascii="Times New Roman" w:eastAsia="Times New Roman" w:hAnsi="Times New Roman" w:cs="Times New Roman"/>
          <w:b/>
          <w:sz w:val="24"/>
          <w:szCs w:val="24"/>
        </w:rPr>
        <w:t xml:space="preserve">, учебно-методическая литература по теме реализации </w:t>
      </w:r>
      <w:r w:rsidRPr="00BF5DAD">
        <w:rPr>
          <w:rFonts w:ascii="Times New Roman" w:eastAsia="Times New Roman" w:hAnsi="Times New Roman" w:cs="Times New Roman"/>
          <w:b/>
          <w:sz w:val="24"/>
          <w:szCs w:val="24"/>
        </w:rPr>
        <w:t>инновационного проекта</w:t>
      </w:r>
    </w:p>
    <w:p w:rsidR="00837988" w:rsidRDefault="00837988" w:rsidP="00DB4B90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F67E7" w:rsidRPr="00837988" w:rsidRDefault="00EF67E7" w:rsidP="0083798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>Белкина, Л.В. Социальная адаптация учащихся в образовательной системе многопрофильного лицея</w:t>
      </w:r>
      <w:proofErr w:type="gramStart"/>
      <w:r w:rsidRPr="00837988">
        <w:t xml:space="preserve"> :</w:t>
      </w:r>
      <w:proofErr w:type="gramEnd"/>
      <w:r w:rsidRPr="00837988">
        <w:t xml:space="preserve"> </w:t>
      </w:r>
      <w:proofErr w:type="spellStart"/>
      <w:r w:rsidRPr="00837988">
        <w:t>Дис</w:t>
      </w:r>
      <w:proofErr w:type="spellEnd"/>
      <w:r w:rsidRPr="00837988">
        <w:t xml:space="preserve">. ... канд. </w:t>
      </w:r>
      <w:proofErr w:type="spellStart"/>
      <w:r w:rsidRPr="00837988">
        <w:t>пед</w:t>
      </w:r>
      <w:proofErr w:type="spellEnd"/>
      <w:r w:rsidRPr="00837988">
        <w:t>. наук</w:t>
      </w:r>
      <w:proofErr w:type="gramStart"/>
      <w:r w:rsidRPr="00837988">
        <w:t xml:space="preserve"> :</w:t>
      </w:r>
      <w:proofErr w:type="gramEnd"/>
      <w:r w:rsidRPr="00837988">
        <w:t xml:space="preserve"> 13.00.01 : Ростов н</w:t>
      </w:r>
      <w:proofErr w:type="gramStart"/>
      <w:r w:rsidRPr="00837988">
        <w:t>/Д</w:t>
      </w:r>
      <w:proofErr w:type="gramEnd"/>
      <w:r w:rsidRPr="00837988">
        <w:t xml:space="preserve">, 1999.- 190 c. </w:t>
      </w: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rPr>
          <w:rStyle w:val="af"/>
          <w:i w:val="0"/>
        </w:rPr>
        <w:t>Бим-</w:t>
      </w:r>
      <w:proofErr w:type="spellStart"/>
      <w:r w:rsidRPr="00837988">
        <w:rPr>
          <w:rStyle w:val="af"/>
          <w:i w:val="0"/>
        </w:rPr>
        <w:t>Бад</w:t>
      </w:r>
      <w:proofErr w:type="spellEnd"/>
      <w:r w:rsidRPr="00837988">
        <w:rPr>
          <w:rStyle w:val="af"/>
          <w:i w:val="0"/>
        </w:rPr>
        <w:t>, Б.М. Педагогический энциклопедический словарь. — М., 2002. С. 192-193</w:t>
      </w:r>
    </w:p>
    <w:p w:rsidR="00EF67E7" w:rsidRDefault="00EF67E7" w:rsidP="00A75CBF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>Воспитание и социализация личност</w:t>
      </w:r>
      <w:proofErr w:type="gramStart"/>
      <w:r w:rsidRPr="00837988">
        <w:t>и-</w:t>
      </w:r>
      <w:proofErr w:type="gramEnd"/>
      <w:r w:rsidRPr="00837988">
        <w:t xml:space="preserve"> материалы областных педагогических чтений - H Новгород. </w:t>
      </w:r>
      <w:proofErr w:type="spellStart"/>
      <w:r w:rsidRPr="00837988">
        <w:t>Нижсгор</w:t>
      </w:r>
      <w:proofErr w:type="spellEnd"/>
      <w:r w:rsidRPr="00837988">
        <w:t xml:space="preserve">. </w:t>
      </w:r>
      <w:proofErr w:type="spellStart"/>
      <w:r w:rsidRPr="00837988">
        <w:t>гум</w:t>
      </w:r>
      <w:proofErr w:type="spellEnd"/>
      <w:r w:rsidRPr="00837988">
        <w:t>. чтения, 2001 – С. 259.</w:t>
      </w:r>
    </w:p>
    <w:p w:rsidR="00EF67E7" w:rsidRPr="00A75CBF" w:rsidRDefault="00EF67E7" w:rsidP="00A75CBF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A75CBF">
        <w:t>Диагностики [</w:t>
      </w:r>
      <w:r>
        <w:t>электронный ресурс</w:t>
      </w:r>
      <w:r w:rsidRPr="00A75CBF">
        <w:t>]</w:t>
      </w:r>
      <w:r>
        <w:t xml:space="preserve">: </w:t>
      </w:r>
      <w:hyperlink r:id="rId9" w:history="1">
        <w:r w:rsidRPr="00A75CBF">
          <w:rPr>
            <w:u w:val="single"/>
          </w:rPr>
          <w:t>http://gigabaza.ru/doc/31745.html</w:t>
        </w:r>
      </w:hyperlink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 xml:space="preserve">Зимняя, И.А. Ключевые компетентности как результативно-целевая основа </w:t>
      </w:r>
      <w:proofErr w:type="spellStart"/>
      <w:r w:rsidRPr="00837988">
        <w:t>компетентностного</w:t>
      </w:r>
      <w:proofErr w:type="spellEnd"/>
      <w:r w:rsidRPr="00837988">
        <w:t xml:space="preserve"> подхода в образовании. Авторская версия. [Текст] - М.: Исследовательский центр проблем качества подготовки специалистов, 2004. - 274 с.</w:t>
      </w: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proofErr w:type="spellStart"/>
      <w:r w:rsidRPr="00837988">
        <w:t>Капустн</w:t>
      </w:r>
      <w:proofErr w:type="spellEnd"/>
      <w:r w:rsidRPr="00837988">
        <w:t xml:space="preserve"> Н.П. Педагогические технологии адаптивной школы: Учеб. пособие для студ. </w:t>
      </w:r>
      <w:proofErr w:type="spellStart"/>
      <w:r w:rsidRPr="00837988">
        <w:t>высш</w:t>
      </w:r>
      <w:proofErr w:type="spellEnd"/>
      <w:r w:rsidRPr="00837988">
        <w:t xml:space="preserve">. учеб. </w:t>
      </w:r>
      <w:proofErr w:type="spellStart"/>
      <w:r w:rsidRPr="00837988">
        <w:t>завед</w:t>
      </w:r>
      <w:proofErr w:type="spellEnd"/>
      <w:r w:rsidRPr="00837988">
        <w:t xml:space="preserve">. </w:t>
      </w:r>
      <w:proofErr w:type="gramStart"/>
      <w:r w:rsidRPr="00837988">
        <w:t>–М</w:t>
      </w:r>
      <w:proofErr w:type="gramEnd"/>
      <w:r w:rsidRPr="00837988">
        <w:t>.: Издательский центр «Академия», 1999. –216 с.</w:t>
      </w: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>Карнаухова, А.Б. Оценка уровня социализации учащихся [электронный ресурс]: http://psyhoinfo.ru/ocenka-urovnya-socializacii-uchashchihsya</w:t>
      </w: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>Нифонтов, В.И. Концептуальные основы технологии индивидуализации обучения и воспитания. [Текст] - Екатеринбург, 1996. - 199 с.</w:t>
      </w: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 xml:space="preserve">Рожков М.И., </w:t>
      </w:r>
      <w:proofErr w:type="spellStart"/>
      <w:r w:rsidRPr="00837988">
        <w:t>Байбородова</w:t>
      </w:r>
      <w:proofErr w:type="spellEnd"/>
      <w:r w:rsidRPr="00837988">
        <w:t xml:space="preserve"> Л.В. Изучение результатов и эффективности воспитательного процесса // Организация воспитательного процесса в школе.- М.: </w:t>
      </w:r>
      <w:proofErr w:type="spellStart"/>
      <w:r w:rsidRPr="00837988">
        <w:t>Гуманит</w:t>
      </w:r>
      <w:proofErr w:type="gramStart"/>
      <w:r w:rsidRPr="00837988">
        <w:t>.и</w:t>
      </w:r>
      <w:proofErr w:type="gramEnd"/>
      <w:r w:rsidRPr="00837988">
        <w:t>зд.центр</w:t>
      </w:r>
      <w:proofErr w:type="spellEnd"/>
      <w:r w:rsidRPr="00837988">
        <w:t xml:space="preserve"> ВЛАДОС, 2000.- С.141-164.     </w:t>
      </w:r>
    </w:p>
    <w:p w:rsidR="00EF67E7" w:rsidRDefault="00EF67E7" w:rsidP="00EF67E7">
      <w:pPr>
        <w:pStyle w:val="ae"/>
        <w:numPr>
          <w:ilvl w:val="0"/>
          <w:numId w:val="30"/>
        </w:numPr>
        <w:tabs>
          <w:tab w:val="clear" w:pos="1637"/>
          <w:tab w:val="num" w:pos="0"/>
        </w:tabs>
        <w:spacing w:before="0" w:beforeAutospacing="0" w:after="0" w:afterAutospacing="0"/>
        <w:ind w:left="0" w:firstLine="0"/>
        <w:jc w:val="both"/>
      </w:pPr>
      <w:r w:rsidRPr="00EF67E7">
        <w:t xml:space="preserve">Ушакова И.А. Оценка </w:t>
      </w:r>
      <w:proofErr w:type="spellStart"/>
      <w:r w:rsidRPr="00EF67E7">
        <w:t>надпредметных</w:t>
      </w:r>
      <w:proofErr w:type="spellEnd"/>
      <w:r w:rsidRPr="00EF67E7">
        <w:t xml:space="preserve"> понятий, ключевых компетентностей и социального опыта учащихся</w:t>
      </w:r>
      <w:r>
        <w:t xml:space="preserve"> </w:t>
      </w:r>
      <w:r w:rsidRPr="00EF67E7">
        <w:t xml:space="preserve">[электронный ресурс]: </w:t>
      </w:r>
      <w:r w:rsidRPr="00EF67E7">
        <w:rPr>
          <w:u w:val="single"/>
        </w:rPr>
        <w:t>http://www.openclass.ru/node/25906</w:t>
      </w:r>
    </w:p>
    <w:p w:rsidR="00EF67E7" w:rsidRPr="00837988" w:rsidRDefault="00EF67E7" w:rsidP="00837988">
      <w:pPr>
        <w:pStyle w:val="ae"/>
        <w:numPr>
          <w:ilvl w:val="0"/>
          <w:numId w:val="30"/>
        </w:numPr>
        <w:tabs>
          <w:tab w:val="left" w:pos="284"/>
          <w:tab w:val="num" w:pos="709"/>
        </w:tabs>
        <w:spacing w:before="0" w:beforeAutospacing="0" w:after="0" w:afterAutospacing="0"/>
        <w:ind w:left="0" w:firstLine="0"/>
        <w:jc w:val="both"/>
      </w:pPr>
      <w:r w:rsidRPr="00837988">
        <w:t xml:space="preserve">Федеральные государственные образовательные стандарты общего образования [электронный ресурс]: </w:t>
      </w:r>
      <w:hyperlink r:id="rId10" w:history="1">
        <w:r w:rsidRPr="00837988">
          <w:rPr>
            <w:rStyle w:val="ad"/>
            <w:color w:val="auto"/>
          </w:rPr>
          <w:t>http://минобрнауки.рф</w:t>
        </w:r>
      </w:hyperlink>
    </w:p>
    <w:p w:rsidR="00EF67E7" w:rsidRDefault="00EF67E7" w:rsidP="00A75CBF">
      <w:pPr>
        <w:pStyle w:val="ae"/>
        <w:numPr>
          <w:ilvl w:val="0"/>
          <w:numId w:val="30"/>
        </w:numPr>
        <w:tabs>
          <w:tab w:val="clear" w:pos="1637"/>
          <w:tab w:val="num" w:pos="0"/>
        </w:tabs>
        <w:spacing w:before="0" w:beforeAutospacing="0" w:after="0" w:afterAutospacing="0"/>
        <w:ind w:left="0" w:firstLine="0"/>
        <w:jc w:val="both"/>
      </w:pPr>
      <w:r w:rsidRPr="00837988">
        <w:t xml:space="preserve">Экспертиза в системе экспериментального и инновационного образования (по материалам проектов «Развитие контрольно-оценочной самостоятельности учащихся начальной и основной школы» и «Влияние рейтинговой системы оценки на активизацию учебного процесса») / Авт. – сост. Л.Н. Алексеева, </w:t>
      </w:r>
      <w:proofErr w:type="spellStart"/>
      <w:r w:rsidRPr="00837988">
        <w:t>Г.П.Буданова</w:t>
      </w:r>
      <w:proofErr w:type="spellEnd"/>
      <w:r w:rsidRPr="00837988">
        <w:t xml:space="preserve">, </w:t>
      </w:r>
      <w:proofErr w:type="spellStart"/>
      <w:r w:rsidRPr="00837988">
        <w:t>Л.Н.Буйлова</w:t>
      </w:r>
      <w:proofErr w:type="spellEnd"/>
      <w:r w:rsidRPr="00837988">
        <w:t xml:space="preserve">. – М.: </w:t>
      </w:r>
      <w:proofErr w:type="spellStart"/>
      <w:r w:rsidRPr="00837988">
        <w:t>АПКиПРО</w:t>
      </w:r>
      <w:proofErr w:type="spellEnd"/>
      <w:r w:rsidRPr="00837988">
        <w:t>, 2004. – 68 с.</w:t>
      </w:r>
    </w:p>
    <w:p w:rsidR="00DB4B90" w:rsidRPr="00837988" w:rsidRDefault="00DB4B90" w:rsidP="0083798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4B90" w:rsidRPr="00837988" w:rsidRDefault="00DB4B90" w:rsidP="0083798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673D" w:rsidRDefault="0069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9673D" w:rsidRDefault="0069673D" w:rsidP="0069673D">
      <w:pPr>
        <w:pStyle w:val="a9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69673D" w:rsidRPr="00EE41D5" w:rsidRDefault="0069673D" w:rsidP="0069673D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EE41D5">
        <w:rPr>
          <w:b/>
          <w:bCs/>
        </w:rPr>
        <w:t xml:space="preserve">Методика для изучения </w:t>
      </w:r>
      <w:proofErr w:type="spellStart"/>
      <w:r w:rsidRPr="00EE41D5">
        <w:rPr>
          <w:b/>
          <w:bCs/>
        </w:rPr>
        <w:t>социализированности</w:t>
      </w:r>
      <w:proofErr w:type="spellEnd"/>
      <w:r w:rsidRPr="00EE41D5">
        <w:rPr>
          <w:b/>
          <w:bCs/>
        </w:rPr>
        <w:t xml:space="preserve"> личности воспитанника </w:t>
      </w:r>
    </w:p>
    <w:p w:rsidR="0069673D" w:rsidRDefault="0069673D" w:rsidP="0069673D">
      <w:pPr>
        <w:pStyle w:val="ae"/>
        <w:spacing w:before="0" w:beforeAutospacing="0" w:after="0" w:afterAutospacing="0"/>
        <w:jc w:val="center"/>
        <w:rPr>
          <w:b/>
        </w:rPr>
      </w:pPr>
      <w:r w:rsidRPr="00EE41D5">
        <w:rPr>
          <w:b/>
          <w:color w:val="000000"/>
        </w:rPr>
        <w:t>(</w:t>
      </w:r>
      <w:proofErr w:type="gramStart"/>
      <w:r w:rsidRPr="00EE41D5">
        <w:rPr>
          <w:b/>
          <w:color w:val="000000"/>
        </w:rPr>
        <w:t>разработана</w:t>
      </w:r>
      <w:proofErr w:type="gramEnd"/>
      <w:r w:rsidRPr="00EE41D5">
        <w:rPr>
          <w:b/>
          <w:color w:val="000000"/>
        </w:rPr>
        <w:t xml:space="preserve"> профессором М. И. Рожковым</w:t>
      </w:r>
      <w:r w:rsidRPr="00EE41D5">
        <w:rPr>
          <w:b/>
        </w:rPr>
        <w:t>)</w:t>
      </w:r>
    </w:p>
    <w:p w:rsidR="0069673D" w:rsidRPr="00EE41D5" w:rsidRDefault="0069673D" w:rsidP="0069673D">
      <w:pPr>
        <w:pStyle w:val="ae"/>
        <w:spacing w:before="0" w:beforeAutospacing="0" w:after="0" w:afterAutospacing="0"/>
        <w:jc w:val="center"/>
        <w:rPr>
          <w:b/>
        </w:rPr>
      </w:pP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 выявить уровень социальной </w:t>
      </w:r>
      <w:proofErr w:type="spellStart"/>
      <w:r w:rsidRPr="00AA5BE1"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 w:rsidRPr="00AA5BE1">
        <w:rPr>
          <w:rFonts w:ascii="Times New Roman" w:eastAsia="Times New Roman" w:hAnsi="Times New Roman" w:cs="Times New Roman"/>
          <w:sz w:val="24"/>
          <w:szCs w:val="24"/>
        </w:rPr>
        <w:t>, активности, автономности и нравственной воспитанности учащихся.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>Учащимся предлагается прочитать (прослушать) 20 суждений и оценить степень согласия с их содержанием по 5-балльной шкале.</w:t>
      </w: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673D" w:rsidRPr="00AA5BE1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i/>
          <w:sz w:val="24"/>
          <w:szCs w:val="24"/>
        </w:rPr>
        <w:t>Прочитайте 20 суждений и оцените степень своего согласия с каждым из них: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sz w:val="24"/>
          <w:szCs w:val="24"/>
        </w:rPr>
        <w:t>4 – всегда; 3 - почти всегда; 2 - иногда; 1 - очень редко; 0 - никогда: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1. Стараюсь слушаться во всем своих учителей и родителей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2. Считаю, что всегда надо чем-то отличаться от других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3. За что бы я ни взялся - добиваюсь успеха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4. Я умею прощать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5. Я стремлюсь поступать так же, как и все мои товарищи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6. Мне хочется быть впереди других в любом деле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7. Я становлюсь упрямым, когда уверен, что я прав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8. Считаю, что делать людям добро - это главное в жизни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9. Стараюсь поступать так, чтобы меня хвалили окружающие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0. Общаюсь с товарищами, отстаиваю свое мнение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1. Если я что-то задумаю, то обязательно сделаю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2. Мне нравится помогать другим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3. Мне хочется. Чтобы со мной все дружили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4. Если мне не нравятся люди, то я не </w:t>
      </w:r>
      <w:proofErr w:type="gramStart"/>
      <w:r w:rsidRPr="00AA5BE1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gramEnd"/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 сними общаться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5. Стремлюсь всегда побеждать и выигрывать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6. Переживаю неприятности других, как свои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7. Стремлюсь не ссориться с товарищами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8. Стараюсь доказать свою правоту, даже если с моим мнением не согласны окружающие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19. Если я берусь за дело, то обязательно доведу его до конца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20. Стараюсь защищать тех, кого обижают. </w:t>
      </w:r>
    </w:p>
    <w:p w:rsidR="0069673D" w:rsidRPr="00AA5BE1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Чтобы быстрее и легче проводить обработку результатов, необходимо изготовить для каждого учащегося бланк, в котором против номера суждения может быть поставлена оценка.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1 5 9 13 17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2 6 10 14 18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3 7 11 15 19 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  4 8 12 16 20 </w:t>
      </w:r>
    </w:p>
    <w:p w:rsidR="0069673D" w:rsidRPr="00AA5BE1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b/>
          <w:sz w:val="24"/>
          <w:szCs w:val="24"/>
        </w:rPr>
        <w:t>Обработка полученных результатов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Среднюю оценку социальной </w:t>
      </w:r>
      <w:proofErr w:type="spellStart"/>
      <w:r w:rsidRPr="00AA5BE1"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 учащихся получают путем сложения всех оценок первой строчки и делением этой суммы на 5.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>Оценка автономности - вторая строчка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>Оценка социальной активности - 3-я.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>Оценка приверженности детей гуманистическим нормам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BE1">
        <w:rPr>
          <w:rFonts w:ascii="Times New Roman" w:eastAsia="Times New Roman" w:hAnsi="Times New Roman" w:cs="Times New Roman"/>
          <w:sz w:val="24"/>
          <w:szCs w:val="24"/>
        </w:rPr>
        <w:t>(нравственности) - с четвертой.</w:t>
      </w: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Если получаемый коэффициент больше 3-х, можно констатировать высокую степень </w:t>
      </w:r>
      <w:proofErr w:type="spellStart"/>
      <w:r w:rsidRPr="00AA5BE1">
        <w:rPr>
          <w:rFonts w:ascii="Times New Roman" w:eastAsia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AA5BE1">
        <w:rPr>
          <w:rFonts w:ascii="Times New Roman" w:eastAsia="Times New Roman" w:hAnsi="Times New Roman" w:cs="Times New Roman"/>
          <w:sz w:val="24"/>
          <w:szCs w:val="24"/>
        </w:rPr>
        <w:t xml:space="preserve"> ребенка. Если он меньше 2-х, но меньше 3-х - это свидетельствует о средней степени развития социальных качеств. Если коэффициент окажется меньше 2-х баллов, то можно предположить, что отдельный учащийся (или группа учеников) имеют низкий уровень социальной </w:t>
      </w:r>
      <w:proofErr w:type="spellStart"/>
      <w:r w:rsidRPr="00AA5BE1">
        <w:rPr>
          <w:rFonts w:ascii="Times New Roman" w:eastAsia="Times New Roman" w:hAnsi="Times New Roman" w:cs="Times New Roman"/>
          <w:sz w:val="24"/>
          <w:szCs w:val="24"/>
        </w:rPr>
        <w:t>адаптированности</w:t>
      </w:r>
      <w:proofErr w:type="spellEnd"/>
      <w:r w:rsidRPr="00AA5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3D" w:rsidRDefault="0069673D" w:rsidP="00696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ценка уровня конфликтности личности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анкета позволяет оценить уровень </w:t>
      </w:r>
      <w:proofErr w:type="spell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нности</w:t>
      </w:r>
      <w:proofErr w:type="spell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 учащегося компетентности</w:t>
      </w:r>
      <w:r w:rsidRPr="00EE41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иального взаимодействия)</w:t>
      </w: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вете на вопросы теста из трех предлагаемых вариантов ответа выберите один и запишите его. Например: 1-а, 2-б,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З-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Характерно ли для вас стремление к доминированию, то есть к тому, чтобы подчинить своей воле других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ет, б) когда как, в) да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Есть ли в вашем коллективе люди, которые вас побаиваются, а, возможно, и ненавидят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б) ответить затрудняюсь, в) нет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З. Кто вы в большей степени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ацифист, б) принципиальный, в) предприимчивый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 часто вам приходится выступать с критическими суждениями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часто, б) периодически, в) редко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для вас было бы наиболее характерно, если бы вы возгл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и новый для вас коллектив: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работал бы программу работы коллектива на год вперед и убедил бы коллектив в ее целесообразности; б) изучил бы, кто есть кто, и установил бы контакт с лидерами; в) чаще бы советовался с людьм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6. В случае неудач, какое состояние для вас наиболее характерно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ессимизм, б) плохое настроение, в) обида на самого себя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Характерно ли для вас стремление отстаивать и соблюдать традиции вашего коллектива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б) скорее всего, да, в) нет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Относите ли вы себя к людям, которым лучше сказать горькую правду в глаза, чем промолчать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, б) скорее всего, да, в) нет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Из трех личностных качеств, с которыми вы боретесь, чаще всего стараетесь изжить в себе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аздражительность, б) обидчивость, в) нетерпимость критики других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0. Кто вы в большей степени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езависимый, б) лидер, в) генератор идей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им человеком считают вас ваши друзья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кстравагантным, б) оптимистом, в) настойчивым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отив чего вам чаще всего приходится бороться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справедливости, б) бюрократизма, в) эгоизма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3. Что для вас наиболее характерно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дооцениваю свои способности, б) оцениваю свои способности достаточно объективно, в) переоцениваю свои способност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4. Что вас приводит к столкновению и конфликту с людьми чаще всего:</w:t>
      </w: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лишняя инициатива, б) излишняя критичность, в) излишняя прямолинейность.</w:t>
      </w: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60"/>
        <w:gridCol w:w="960"/>
        <w:gridCol w:w="960"/>
        <w:gridCol w:w="3075"/>
        <w:gridCol w:w="1680"/>
      </w:tblGrid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880" w:type="dxa"/>
            <w:gridSpan w:val="3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баллы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развития конфликтности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ое число баллов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3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 – очень низкий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2 – низкий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2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 – ниже среднего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4 – чуть ниже среднего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5 – средний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6 – чуть выше среднего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3 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7 – выше среднего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8 – высокий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3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9 – очень высокий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2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0 - наивысший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40-42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3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3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100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а) 1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96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в) 3</w:t>
            </w:r>
          </w:p>
        </w:tc>
        <w:tc>
          <w:tcPr>
            <w:tcW w:w="3075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69673D" w:rsidRPr="00EE41D5" w:rsidRDefault="0069673D" w:rsidP="00DB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одика «РЕПКА»</w:t>
      </w: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зволяет оценить уровень </w:t>
      </w:r>
      <w:proofErr w:type="spell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нности</w:t>
      </w:r>
      <w:proofErr w:type="spell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 учащегося компетентности самосовершенствования, саморегулирования, саморазвития, личностной и предметной рефлексии)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 w:rsidRPr="00EE4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изменения, происшедшие в личности школьника в течение учебного года.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предлагаются следующие вопросы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умай и постарайся честно ответить, что в тебе за прошедший год стало лучше (поставь рядом с буквой знак «+»), а что изменилось в худшую сторону (поставь знак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4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—»):</w:t>
      </w:r>
      <w:proofErr w:type="gramEnd"/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)  физическая сила и выносливос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)  умственная работоспособнос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)  сила вол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г)   выдержка, терпение, упорство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ум, сообразительность; с) памя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ж)  объем знаний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з)   внимание и наблюдательнос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и)   критичность и доказательность мышлени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к)   умение всегда видеть цель и стремиться к ней (цел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тремленность)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л)   умение планировать работу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м)  умение организовать свой труд (организованность)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н)   умение контролировать и анализировать свою работу и свои поступк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)   умение при необходимости работать самостоятельно, без посторонней помощ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п)   чуткость и отзывчивость к людям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р) умение работать вместе с товарищами, видеть, кому нужна твоя помощь, помогать и принимать помощь от других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с)  умение подчинять свои желания интересам дела и кол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а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т)  умение видеть и ценить прекрасное в природе, в ч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е, в искусстве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у)  умение вести себя в обществе, красиво одеваться, причесываться и т.д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2. Над какими из названных качеств ты собираешься р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ать в ближайшее время (перечисли буквы из предыду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вопроса)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3.  Какие специальные способности ты в себе открыл в этом году или сумел развить в себе (способности к танцам, музыке, рукоделию и т.д.)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 Над какими из них ты сейчас работаешь?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5.  Что бы ты хотел себе пожелать на будущее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олученных данных.</w:t>
      </w:r>
      <w:r w:rsidRPr="00EE4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результаты можно систематизировать с помощью следующей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085"/>
        <w:gridCol w:w="2848"/>
        <w:gridCol w:w="964"/>
      </w:tblGrid>
      <w:tr w:rsidR="0069673D" w:rsidRPr="00EE41D5" w:rsidTr="00DB67AE">
        <w:trPr>
          <w:jc w:val="center"/>
        </w:trPr>
        <w:tc>
          <w:tcPr>
            <w:tcW w:w="2700" w:type="dxa"/>
            <w:vMerge w:val="restart"/>
            <w:hideMark/>
          </w:tcPr>
          <w:p w:rsidR="0069673D" w:rsidRPr="00EE41D5" w:rsidRDefault="0069673D" w:rsidP="00DB67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41D5">
              <w:rPr>
                <w:color w:val="000000"/>
                <w:sz w:val="24"/>
                <w:szCs w:val="24"/>
              </w:rPr>
              <w:t> </w:t>
            </w:r>
            <w:r w:rsidRPr="00EE41D5">
              <w:rPr>
                <w:sz w:val="24"/>
                <w:szCs w:val="24"/>
              </w:rPr>
              <w:t> </w:t>
            </w:r>
          </w:p>
          <w:p w:rsidR="0069673D" w:rsidRPr="00EE41D5" w:rsidRDefault="0069673D" w:rsidP="00DB67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5897" w:type="dxa"/>
            <w:gridSpan w:val="3"/>
            <w:hideMark/>
          </w:tcPr>
          <w:p w:rsidR="0069673D" w:rsidRPr="00EE41D5" w:rsidRDefault="0069673D" w:rsidP="00DB67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Качества личности</w:t>
            </w:r>
          </w:p>
        </w:tc>
      </w:tr>
      <w:tr w:rsidR="0069673D" w:rsidRPr="00EE41D5" w:rsidTr="00DB67AE">
        <w:trPr>
          <w:trHeight w:val="866"/>
          <w:jc w:val="center"/>
        </w:trPr>
        <w:tc>
          <w:tcPr>
            <w:tcW w:w="0" w:type="auto"/>
            <w:vMerge/>
            <w:hideMark/>
          </w:tcPr>
          <w:p w:rsidR="0069673D" w:rsidRPr="00EE41D5" w:rsidRDefault="0069673D" w:rsidP="00DB67AE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Физическая сила и вынос</w:t>
            </w:r>
            <w:r w:rsidRPr="00EE41D5">
              <w:rPr>
                <w:sz w:val="24"/>
                <w:szCs w:val="24"/>
              </w:rPr>
              <w:softHyphen/>
              <w:t>ливость</w:t>
            </w:r>
          </w:p>
        </w:tc>
        <w:tc>
          <w:tcPr>
            <w:tcW w:w="2848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Умственная работоспо</w:t>
            </w:r>
            <w:r>
              <w:rPr>
                <w:sz w:val="24"/>
                <w:szCs w:val="24"/>
              </w:rPr>
              <w:t>соб</w:t>
            </w:r>
            <w:r w:rsidRPr="00EE41D5">
              <w:rPr>
                <w:sz w:val="24"/>
                <w:szCs w:val="24"/>
              </w:rPr>
              <w:t>ность</w:t>
            </w:r>
          </w:p>
        </w:tc>
        <w:tc>
          <w:tcPr>
            <w:tcW w:w="964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Сила воли</w:t>
            </w:r>
          </w:p>
        </w:tc>
      </w:tr>
      <w:tr w:rsidR="0069673D" w:rsidRPr="00EE41D5" w:rsidTr="00DB67AE">
        <w:trPr>
          <w:jc w:val="center"/>
        </w:trPr>
        <w:tc>
          <w:tcPr>
            <w:tcW w:w="2700" w:type="dxa"/>
            <w:hideMark/>
          </w:tcPr>
          <w:p w:rsidR="0069673D" w:rsidRDefault="0069673D" w:rsidP="00DB67AE">
            <w:pPr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 xml:space="preserve">1. Андреев Миша </w:t>
            </w:r>
          </w:p>
          <w:p w:rsidR="0069673D" w:rsidRPr="00EE41D5" w:rsidRDefault="0069673D" w:rsidP="00DB67AE">
            <w:pPr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 xml:space="preserve">2. Баранов Саша </w:t>
            </w:r>
          </w:p>
          <w:p w:rsidR="0069673D" w:rsidRPr="00EE41D5" w:rsidRDefault="0069673D" w:rsidP="00DB67AE">
            <w:pPr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3. Белоусова Надя</w:t>
            </w:r>
          </w:p>
        </w:tc>
        <w:tc>
          <w:tcPr>
            <w:tcW w:w="2085" w:type="dxa"/>
            <w:hideMark/>
          </w:tcPr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+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-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-</w:t>
            </w:r>
          </w:p>
        </w:tc>
        <w:tc>
          <w:tcPr>
            <w:tcW w:w="2848" w:type="dxa"/>
            <w:hideMark/>
          </w:tcPr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+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-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+</w:t>
            </w:r>
          </w:p>
        </w:tc>
        <w:tc>
          <w:tcPr>
            <w:tcW w:w="964" w:type="dxa"/>
            <w:hideMark/>
          </w:tcPr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+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+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-</w:t>
            </w:r>
          </w:p>
          <w:p w:rsidR="0069673D" w:rsidRPr="00EE41D5" w:rsidRDefault="0069673D" w:rsidP="00DB67AE">
            <w:pPr>
              <w:jc w:val="center"/>
              <w:rPr>
                <w:sz w:val="24"/>
                <w:szCs w:val="24"/>
              </w:rPr>
            </w:pPr>
            <w:r w:rsidRPr="00EE41D5">
              <w:rPr>
                <w:sz w:val="24"/>
                <w:szCs w:val="24"/>
              </w:rPr>
              <w:t> </w:t>
            </w:r>
          </w:p>
        </w:tc>
      </w:tr>
    </w:tbl>
    <w:p w:rsidR="0069673D" w:rsidRPr="00EE41D5" w:rsidRDefault="0069673D" w:rsidP="0069673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тветов учащихся на вопросы методики позволя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получить информацию о личностном росте каждого р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, о самооценке школьников, об изменениях в их ин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лектуальном, нравственном и физическом развитии. С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ставление полученных данных с целями, содержанием и способами организации процесса воспитания помогает оп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ить эффективность воспитательной деятельности. Р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ы анкетирования целесообразно использовать при перспективном и текущем планировании жизнедеятельн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воспитания учащихся.</w:t>
      </w:r>
    </w:p>
    <w:p w:rsidR="0069673D" w:rsidRPr="00EE41D5" w:rsidRDefault="0069673D" w:rsidP="00696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 </w:t>
      </w: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одика изучения мотивов участия школьников в деятельности</w:t>
      </w:r>
    </w:p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зволяет оценить уровень </w:t>
      </w:r>
      <w:proofErr w:type="spell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нности</w:t>
      </w:r>
      <w:proofErr w:type="spell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 учащегося компетентности деятельности)</w:t>
      </w:r>
      <w:r w:rsidRPr="003F03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готовлена</w:t>
      </w:r>
      <w:proofErr w:type="gram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. В. </w:t>
      </w:r>
      <w:proofErr w:type="spell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йбородовой</w:t>
      </w:r>
      <w:proofErr w:type="spell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 предлагается определить, что и в какой степени привлекает их в совместной деятельности. Для ответа используется следующая шкала: 3 — привлекает очень сильно; 2 — привлекает в значительной степени; 1 — привлекает слабо; О — не привлекает совсем.</w:t>
      </w: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ивлекает в деятельности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.   Интересное дело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2.   Общение с разными людьм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3.   Помощь товарищам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4.   Возможность передать свои знания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5.   Творчество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6.   Приобретение новых знаний, умений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7.    Возможность руководить другим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8.    Участие в делах своего коллектива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9.    Вероятность заслужить уважение товарищей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0.  Сделать доброе дело для других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1.   Выделиться среди других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2.   Выработать у себя определенные черты характера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 интерпретация результатов.</w:t>
      </w:r>
      <w:r w:rsidRPr="00EE41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преобладающих мотивов следует выделить следую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блоки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 коллективистские мотивы (п. 3, 4, 8, 10)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  личностные мотивы (п. 1, 2, 5, 6, 12)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 престижные мотивы (п. 7, 9, 11)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редних оценок по каждому блоку позволяет определить преобладающие мотивы участия школьников в деятельности.</w:t>
      </w:r>
    </w:p>
    <w:p w:rsidR="0069673D" w:rsidRDefault="0069673D" w:rsidP="00696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69673D" w:rsidRDefault="0069673D" w:rsidP="00696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69673D" w:rsidRPr="00EE41D5" w:rsidRDefault="0069673D" w:rsidP="00696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F036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Оценка социального опыта учащихся</w:t>
      </w:r>
    </w:p>
    <w:p w:rsidR="0069673D" w:rsidRPr="00EE41D5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Под социальным объективированным опытом в современном образовании понимается опыт с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местной жизнедеятельности людей, зафиксированный в знаниях, принципах и нормах поведения, моральных предписаниях, традициях, обычаях, ритуалах, представлениях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м. Социальный опыт отражен во всей совокупности знаний, накопленных человечеством. Он «</w:t>
      </w:r>
      <w:proofErr w:type="spell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мечен</w:t>
      </w:r>
      <w:proofErr w:type="spell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» в  материальной и ду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ой культуре, как в вещно-предметных формах, так  и  в формах соц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отношений и общения, в формах и способах деятельности; з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сирован посредством языка в общественном сознании, в формах и способах мышления, в общих и специфических знаковых системах, имеющих общественное значение в специальной деятельности людей. Одно и то же содержание может передаваться различными носителя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но обязательно формируется соответствующая информационная с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ма (знаний, умений) и состоится передача, а затем и усвоение соц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опыта: речь идет о присвоении человеком социальных способов и форм деятельности, форм отношений и общения, опред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содержания общественной информации, установок, норм, об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х ценностей.</w:t>
      </w:r>
    </w:p>
    <w:p w:rsidR="0069673D" w:rsidRPr="00EE41D5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ь человека развертывается в трех основных видах человеческой активности – деятельности, общении и поведении, в кот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и происходит усвоение социального опыта. Для его передачи создаются специальные информационные системы. Научно описаны сл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редметная»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 результатах труда, в орудиях труда фикс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тся и передаются умения действий с вещами и материальными объектами. Вещи, окружающие человека, выступают в роли посред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а в трансляции опыта от предшествующих поколений к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нынешнему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Традиционная»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«целостные отрезки» или узлы поведения фиксируются и передаются посредством традиций и обычаев через опр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ный комплекс действий. Таким путем передаются формы отнош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способы общения и системы действия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циональная»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оциально-значимая информация фиксируется посредством вербальной знаковой системы и хранится в общественном сознании. Через особые виды общественной и личной деятельности пр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ходит усвоение индивидом общественных норм и правил, которыми он должен руководствоваться в своем социально-значимом поведении.</w:t>
      </w:r>
    </w:p>
    <w:p w:rsidR="0069673D" w:rsidRPr="00EE41D5" w:rsidRDefault="0069673D" w:rsidP="00696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д социальным опытом будем понимать опыт участия школьника в различных видах деятельности и межличностного взаимодей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при исполнении комплекса социальных ролей, наложивший отп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ок на понимание жизни и отношение к ее различным проявлениям, определивший содержание установок и знаний учащегося, уровень раз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его умений и навыков. Социальный опыт всегда является резуль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ом активного взаимодействия школьника с окружающим миром. Для учащегося овл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ть социальным опытом — значит не просто усвоить сумму сведений, образцов, а научиться тем способам деятельности и общения, результ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которых он (опыт) и является. Таким образом, каждому школьнику предстоит не просто усвоить общественный социальный опыт, а необ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о присвоить его.</w:t>
      </w:r>
    </w:p>
    <w:p w:rsidR="0069673D" w:rsidRPr="00EE41D5" w:rsidRDefault="0069673D" w:rsidP="00696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опыт человека как некая целостность и интеграль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бразование имеет свою структуру. В.В. Краевским и И.Я. </w:t>
      </w:r>
      <w:proofErr w:type="spell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Лернером</w:t>
      </w:r>
      <w:proofErr w:type="spell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ются следующие составляющие социального опыта: </w:t>
      </w:r>
    </w:p>
    <w:p w:rsidR="0069673D" w:rsidRPr="00EE41D5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ние 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ставляет собой всю накопленную информацию о мире и способах выполнения различных видов деятельности;</w:t>
      </w:r>
    </w:p>
    <w:p w:rsidR="0069673D" w:rsidRPr="00EE41D5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осуществления известных способов деятельност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клю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т готовность выполнять установленные нормы, правила деятель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их проявлении, а также систему общих интеллектуальных и практических навыков и умений;</w:t>
      </w:r>
    </w:p>
    <w:p w:rsidR="0069673D" w:rsidRPr="00EE41D5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творческой деятельност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полагает сформирован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творческое отношение к деятельности и готовность личности к организации собственных творческих инициатив;</w:t>
      </w:r>
    </w:p>
    <w:p w:rsidR="0069673D" w:rsidRPr="00EE41D5" w:rsidRDefault="0069673D" w:rsidP="0069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эмоционально-ценностного отношения к объектам или средствам деятельности человек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держит совокупность социальных потребностей, обуславливающих эмоциональное восприятие личностно определенных объектов, входящих в систему ценностей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б оценке первых двух составляющих социального опыта речь шла в предыдущих разделах пособия, для оценки опыта творческой деятельности и опыта эмоционально-ценностного отношения к объектам или средствам деятельности человека мы предлагаем следующие методики.</w:t>
      </w: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ценка уровня творческого потенциала личности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зволяет оценить уровень </w:t>
      </w:r>
      <w:proofErr w:type="spell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нности</w:t>
      </w:r>
      <w:proofErr w:type="spell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 учащегося опыт творческой деятельности)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сте используется 10-балльная шкала самооценки личност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ачеств, которые и характеризуют уровень развития творческого потенциала личност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следует помнить, что все оценки относительны.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для учащихся. При с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оценке мысленно представьте себе наивысший (10-й) уровень раз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соответствующего качества и низший (1-й) уровень и найдите себе место на 10-балльной шкале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 часто начатое дело вам удается довести до логического конца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Если всех людей мысленно разделить на логиков и </w:t>
      </w:r>
      <w:proofErr w:type="spell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эвристов</w:t>
      </w:r>
      <w:proofErr w:type="spell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, то есть генераторов идей, то в какой степени вы - генератор идей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 какой степени вы относите себя к людям решительным?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какой степени ваш конечный «продукт», ваше творение чаще всего отличается от исходного проекта, замысла?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5. Насколько вы способны проявить требовательность и настой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ость, чтобы люди, которые обещали вам что-то, выполнили бы свое обещание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 часто вам приходится выступать с критическими суждения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в адрес кого-либо?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 часто решение возникающих у вас проблем зависит от в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й энергии и напористости?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ой процент людей в вашем коллективе чаще всего поддерживают вас, ваши инициативы и предложения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9. Как часто у вас бывает оптимистичное и веселое настроение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се проблемы, которые приходилось вам решать за пос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дний год, условно разделить на теоретические и практические, то каков среди них удельный вес практических проблем? </w:t>
      </w:r>
      <w:proofErr w:type="gramEnd"/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часто вам приходилось отстаивать свои принципы, убеж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2. В какой степени ваша общительность, коммуникабельность способствует решению жизненно важных для вас проблем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3. Как часто у вас возникают ситуации, когда главную ответствен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за решение наиболее сложных проблем и дел в коллективе вам приходится брать на себя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4. Как часто и в какой степени ваши идеи, проекты удается воп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тить в жизнь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5. Как часто вам удается, проявив находчивость и даже пред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имчивость, хоть в чем-то опередить своих соперников по учебе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6. Как много людей среди ваших друзей и близких, которые счи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ют вас человеком воспитанным и интеллигентным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часто вам в вашей жизни приходилось предпринимать нечто такое, что было воспринято даже вашими друзьями как не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данность, как принципиально новое дело?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8. Как часто вам приходилось коренным образом реформир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ою жизнь или находить принципиально новые подходы в р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и старых проблем?</w:t>
      </w: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ы можете определить уровень вашего творческого потенциала на основе суммарного числа набранных вами баллов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575"/>
      </w:tblGrid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ое число баллов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ворческого потенциала личности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8 – 39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 - очень низкий уровень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40 – 54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2 - низкий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55 – 69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3 - ниже среднего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70 – 84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4 - чуть ниже среднего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85 – 99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5 - средний уровень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00 – 114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6 - чуть выше среднего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15 – 129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7 - выше среднего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30 – 142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8 - высокий уровень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43 – 162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9 - очень высокий уровень</w:t>
            </w:r>
          </w:p>
        </w:tc>
      </w:tr>
      <w:tr w:rsidR="0069673D" w:rsidRPr="00EE41D5" w:rsidTr="00DB67AE">
        <w:trPr>
          <w:tblCellSpacing w:w="0" w:type="dxa"/>
        </w:trPr>
        <w:tc>
          <w:tcPr>
            <w:tcW w:w="244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63 – 180</w:t>
            </w:r>
          </w:p>
        </w:tc>
        <w:tc>
          <w:tcPr>
            <w:tcW w:w="4575" w:type="dxa"/>
            <w:hideMark/>
          </w:tcPr>
          <w:p w:rsidR="0069673D" w:rsidRPr="00EE41D5" w:rsidRDefault="0069673D" w:rsidP="00DB67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D5">
              <w:rPr>
                <w:rFonts w:ascii="Times New Roman" w:eastAsia="Times New Roman" w:hAnsi="Times New Roman" w:cs="Times New Roman"/>
                <w:sz w:val="24"/>
                <w:szCs w:val="24"/>
              </w:rPr>
              <w:t>10 - наивысший</w:t>
            </w:r>
          </w:p>
        </w:tc>
      </w:tr>
    </w:tbl>
    <w:p w:rsidR="0069673D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одика «Направленность личности»</w:t>
      </w:r>
    </w:p>
    <w:p w:rsidR="0069673D" w:rsidRPr="003F0361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зволяет оценить уровень </w:t>
      </w:r>
      <w:proofErr w:type="spellStart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нности</w:t>
      </w:r>
      <w:proofErr w:type="spellEnd"/>
      <w:r w:rsidRPr="00EE41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 учащегося опыт эмоционально-ценностного отношения к объектам или средствам деятельности человека)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позволяет выявить следующие направленности личности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. Направленность на себя (Я) - ориентация на прямое вознаграж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 удовлетворение безотносительно работы и окружающих людей, агрессивность в достижении статуса, властность, склон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 к соперничеству, раздражительность, тревожность, </w:t>
      </w:r>
      <w:proofErr w:type="spell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интр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тированность</w:t>
      </w:r>
      <w:proofErr w:type="spell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ленность на о6щение (О) - стремление при любых обст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ствах поддерживать отношения с людьми, ориентация на с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деятельность, но часто в ущерб выполнению конкрет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даний или оказанию искренней помощи людям, ориентация на социальное одобрение, зависимость от группы, потребность в привязанности и эмоциональных отношениях с людьм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3. Направленность на дело (д) - заинтересованность в решении д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ых проблем, выполнение работы как можно лучше, ориент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на деловое сотрудничество, способность отстаивать в интер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дела собственное мнение, которое полезно для достижения общей цел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. На каждый пункт опросника возможны три ответа, обозначае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буквами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, Б, В. Вам нужно выбрать тот ответ, который более всего выражает ваше мнение. Над вопросами долго не думайте, вы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йте работу самостоятельно.</w:t>
      </w:r>
    </w:p>
    <w:p w:rsidR="0069673D" w:rsidRPr="00EE41D5" w:rsidRDefault="0069673D" w:rsidP="0069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ст методики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. Больше всего удовлетворения в жизни дает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оценка работы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знание, что находишься среди друзей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сознание того, что работа выполнена хорошо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Если бы я играл в футбол, то хотел бы быть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известным игроком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бранным капитаном команды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ом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разрабатывает тактику игры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3. Лучшими преподавателями являются те, которые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имеют индивидуальный подход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здают в коллективе атмосферу, в которой никто не боится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ю точку зрени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увлечены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 предметом и вызывают интерес к нему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4. Учащиеся оценивают как самых плохих таких преподавателей, которые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не скрывают, что некоторые люди им несимпатичны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зывают у всех дух соперничества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производят впечатление, что предмет, который они препода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, их не интересует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5. Я рад, что мои друзь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- всегда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дежны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могают другим, когда для этого представляется случай;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интеллигентны и у них широкие интересы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Лучшими друзьями считаю тех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- на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надеятьс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- с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складываются взаимные отношени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ольше, чем я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7. Я хотел бы стать известным, как те, кто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может сильно люби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 - отличается дружелюбием и доброжелательностью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бился жизненного успеха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8. Если бы я мог выбирать, я хотел бы бы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опытным летчиком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 - начальником отдела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учным работником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Когда я был ребенком, я любил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когда меня хвалил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гры с друзьям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успехи в делах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0. Больше всего мне не нравится, когда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меня критикуют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коллективе ухудшаются товарищеские отношени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- встречаю препятствия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й возложенной на меня задач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Основная роль школ должна заключаться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способностей и самостоятельности;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никах качеств, благодаря которым они мог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бы уживаться с людьм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подготовке учеников к работе по специальности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Мне не нравятся коллективы, в которых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человек теряет индивидуальность в общей массе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едемократическая система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невозможно проявление собственной инициативы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3. Если бы у меня было больше свободного времени, я бы использ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его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для обеспечения отдыха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общения с друзьям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мых дел и самообразования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Мне кажется, что я способен на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гда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мои усилия достаточно вознаграждены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ботаю с симпатичными людьм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 работа, которая меня удовлетворяет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5. Я люблю, когда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другие ценят меня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ятно провожу время с друзьям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чувствую удовлетворение от выполненной работы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Если бы обо мне писали в газетах, мне бы хотелось, чтобы: 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похвалили меня за мою работу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общили о том, что меня выбрали в Совет школы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отметили дело, которое я выполнил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17. Лучше всего я учился бы, когда преподаватель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имел ко мне индивидуальный подход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звал дискуссию по разбираемым вопросам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 - стимулировал меня на более интенсивный труд.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результатов. Подсчитать количество ответов с одинаковыми буквенными обо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ениями по всем вопросам и определить преобладающую направ</w:t>
      </w: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 личности, исходя из того, что ответы с буквой: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А - обозначают направленность на собственную личность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общение с другими людьми;</w:t>
      </w:r>
    </w:p>
    <w:p w:rsidR="0069673D" w:rsidRPr="00EE41D5" w:rsidRDefault="0069673D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E4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 деловую активность.</w:t>
      </w:r>
    </w:p>
    <w:p w:rsidR="0069673D" w:rsidRPr="00AA5BE1" w:rsidRDefault="0069673D" w:rsidP="00696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B90" w:rsidRDefault="00DB4B90" w:rsidP="00DB4B90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DB4B90" w:rsidSect="008379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40" w:rsidRDefault="00047B40" w:rsidP="00837988">
      <w:pPr>
        <w:spacing w:after="0" w:line="240" w:lineRule="auto"/>
      </w:pPr>
      <w:r>
        <w:separator/>
      </w:r>
    </w:p>
  </w:endnote>
  <w:endnote w:type="continuationSeparator" w:id="0">
    <w:p w:rsidR="00047B40" w:rsidRDefault="00047B40" w:rsidP="0083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19524"/>
      <w:docPartObj>
        <w:docPartGallery w:val="Page Numbers (Bottom of Page)"/>
        <w:docPartUnique/>
      </w:docPartObj>
    </w:sdtPr>
    <w:sdtEndPr/>
    <w:sdtContent>
      <w:p w:rsidR="00837988" w:rsidRDefault="008379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3D">
          <w:rPr>
            <w:noProof/>
          </w:rPr>
          <w:t>25</w:t>
        </w:r>
        <w:r>
          <w:fldChar w:fldCharType="end"/>
        </w:r>
      </w:p>
    </w:sdtContent>
  </w:sdt>
  <w:p w:rsidR="00837988" w:rsidRDefault="00837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40" w:rsidRDefault="00047B40" w:rsidP="00837988">
      <w:pPr>
        <w:spacing w:after="0" w:line="240" w:lineRule="auto"/>
      </w:pPr>
      <w:r>
        <w:separator/>
      </w:r>
    </w:p>
  </w:footnote>
  <w:footnote w:type="continuationSeparator" w:id="0">
    <w:p w:rsidR="00047B40" w:rsidRDefault="00047B40" w:rsidP="0083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DBC"/>
    <w:multiLevelType w:val="hybridMultilevel"/>
    <w:tmpl w:val="3AE84262"/>
    <w:lvl w:ilvl="0" w:tplc="F7D6813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4B72"/>
    <w:multiLevelType w:val="hybridMultilevel"/>
    <w:tmpl w:val="46C441A2"/>
    <w:lvl w:ilvl="0" w:tplc="86BA01F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CBF03E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E3141F"/>
    <w:multiLevelType w:val="hybridMultilevel"/>
    <w:tmpl w:val="3AF4F86A"/>
    <w:lvl w:ilvl="0" w:tplc="264C874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B6FE7"/>
    <w:multiLevelType w:val="hybridMultilevel"/>
    <w:tmpl w:val="DBFC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2FAA"/>
    <w:multiLevelType w:val="hybridMultilevel"/>
    <w:tmpl w:val="A198E6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D0100"/>
    <w:multiLevelType w:val="hybridMultilevel"/>
    <w:tmpl w:val="15E09B66"/>
    <w:lvl w:ilvl="0" w:tplc="F7D68138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15DB1B6A"/>
    <w:multiLevelType w:val="hybridMultilevel"/>
    <w:tmpl w:val="BAC0DF74"/>
    <w:lvl w:ilvl="0" w:tplc="3DAAFA86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E692C"/>
    <w:multiLevelType w:val="hybridMultilevel"/>
    <w:tmpl w:val="D8EA30BC"/>
    <w:lvl w:ilvl="0" w:tplc="0F06BE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1F85"/>
    <w:multiLevelType w:val="hybridMultilevel"/>
    <w:tmpl w:val="394A50A4"/>
    <w:lvl w:ilvl="0" w:tplc="05F4C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0010"/>
    <w:multiLevelType w:val="hybridMultilevel"/>
    <w:tmpl w:val="0A8AA916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916B4"/>
    <w:multiLevelType w:val="hybridMultilevel"/>
    <w:tmpl w:val="B97ECC08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D07BC"/>
    <w:multiLevelType w:val="hybridMultilevel"/>
    <w:tmpl w:val="8064DA2C"/>
    <w:lvl w:ilvl="0" w:tplc="C76C15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281A"/>
    <w:multiLevelType w:val="hybridMultilevel"/>
    <w:tmpl w:val="71C4F8B0"/>
    <w:lvl w:ilvl="0" w:tplc="CE82D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2B8676EE"/>
    <w:multiLevelType w:val="hybridMultilevel"/>
    <w:tmpl w:val="4332376A"/>
    <w:lvl w:ilvl="0" w:tplc="F7D68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3E6EE0"/>
    <w:multiLevelType w:val="hybridMultilevel"/>
    <w:tmpl w:val="C098FBD8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812BE"/>
    <w:multiLevelType w:val="multilevel"/>
    <w:tmpl w:val="50B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76071"/>
    <w:multiLevelType w:val="hybridMultilevel"/>
    <w:tmpl w:val="4C9C73A0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9793D"/>
    <w:multiLevelType w:val="hybridMultilevel"/>
    <w:tmpl w:val="F08A9936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638E0"/>
    <w:multiLevelType w:val="hybridMultilevel"/>
    <w:tmpl w:val="5564426E"/>
    <w:lvl w:ilvl="0" w:tplc="F7D6813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>
    <w:nsid w:val="43A41D35"/>
    <w:multiLevelType w:val="hybridMultilevel"/>
    <w:tmpl w:val="7A52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62979"/>
    <w:multiLevelType w:val="hybridMultilevel"/>
    <w:tmpl w:val="8ABA814C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95180"/>
    <w:multiLevelType w:val="multilevel"/>
    <w:tmpl w:val="C8701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16" w:hanging="1800"/>
      </w:pPr>
      <w:rPr>
        <w:rFonts w:hint="default"/>
      </w:rPr>
    </w:lvl>
  </w:abstractNum>
  <w:abstractNum w:abstractNumId="22">
    <w:nsid w:val="4E2B1217"/>
    <w:multiLevelType w:val="hybridMultilevel"/>
    <w:tmpl w:val="82CC3B16"/>
    <w:lvl w:ilvl="0" w:tplc="3446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461CE"/>
    <w:multiLevelType w:val="hybridMultilevel"/>
    <w:tmpl w:val="338E4E08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0295F"/>
    <w:multiLevelType w:val="hybridMultilevel"/>
    <w:tmpl w:val="D890C6B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43346"/>
    <w:multiLevelType w:val="hybridMultilevel"/>
    <w:tmpl w:val="08D64B5E"/>
    <w:lvl w:ilvl="0" w:tplc="D338A5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47D2F"/>
    <w:multiLevelType w:val="hybridMultilevel"/>
    <w:tmpl w:val="1EA28AD4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7FB4"/>
    <w:multiLevelType w:val="hybridMultilevel"/>
    <w:tmpl w:val="E0129558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735B2"/>
    <w:multiLevelType w:val="hybridMultilevel"/>
    <w:tmpl w:val="9020C84A"/>
    <w:lvl w:ilvl="0" w:tplc="4C98E0B8">
      <w:start w:val="1"/>
      <w:numFmt w:val="decimal"/>
      <w:lvlText w:val="%1."/>
      <w:lvlJc w:val="left"/>
      <w:pPr>
        <w:ind w:left="18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A522797"/>
    <w:multiLevelType w:val="hybridMultilevel"/>
    <w:tmpl w:val="220CB258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3293D"/>
    <w:multiLevelType w:val="hybridMultilevel"/>
    <w:tmpl w:val="394A50A4"/>
    <w:lvl w:ilvl="0" w:tplc="05F4C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B5032"/>
    <w:multiLevelType w:val="hybridMultilevel"/>
    <w:tmpl w:val="A56EFBBA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43773"/>
    <w:multiLevelType w:val="hybridMultilevel"/>
    <w:tmpl w:val="0652DC2C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10C3C"/>
    <w:multiLevelType w:val="hybridMultilevel"/>
    <w:tmpl w:val="F170FBE0"/>
    <w:lvl w:ilvl="0" w:tplc="F7D68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4664F"/>
    <w:multiLevelType w:val="hybridMultilevel"/>
    <w:tmpl w:val="880E29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E403D7"/>
    <w:multiLevelType w:val="hybridMultilevel"/>
    <w:tmpl w:val="074C4A96"/>
    <w:lvl w:ilvl="0" w:tplc="264C8748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AF676B6"/>
    <w:multiLevelType w:val="hybridMultilevel"/>
    <w:tmpl w:val="D516378A"/>
    <w:lvl w:ilvl="0" w:tplc="248A133A">
      <w:start w:val="1"/>
      <w:numFmt w:val="bullet"/>
      <w:lvlText w:val=""/>
      <w:lvlJc w:val="left"/>
      <w:pPr>
        <w:ind w:left="720" w:firstLine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35"/>
  </w:num>
  <w:num w:numId="5">
    <w:abstractNumId w:val="16"/>
  </w:num>
  <w:num w:numId="6">
    <w:abstractNumId w:val="23"/>
  </w:num>
  <w:num w:numId="7">
    <w:abstractNumId w:val="4"/>
  </w:num>
  <w:num w:numId="8">
    <w:abstractNumId w:val="33"/>
  </w:num>
  <w:num w:numId="9">
    <w:abstractNumId w:val="26"/>
  </w:num>
  <w:num w:numId="10">
    <w:abstractNumId w:val="27"/>
  </w:num>
  <w:num w:numId="11">
    <w:abstractNumId w:val="17"/>
  </w:num>
  <w:num w:numId="12">
    <w:abstractNumId w:val="13"/>
  </w:num>
  <w:num w:numId="13">
    <w:abstractNumId w:val="34"/>
  </w:num>
  <w:num w:numId="14">
    <w:abstractNumId w:val="29"/>
  </w:num>
  <w:num w:numId="15">
    <w:abstractNumId w:val="31"/>
  </w:num>
  <w:num w:numId="16">
    <w:abstractNumId w:val="2"/>
  </w:num>
  <w:num w:numId="17">
    <w:abstractNumId w:val="14"/>
  </w:num>
  <w:num w:numId="18">
    <w:abstractNumId w:val="10"/>
  </w:num>
  <w:num w:numId="19">
    <w:abstractNumId w:val="9"/>
  </w:num>
  <w:num w:numId="20">
    <w:abstractNumId w:val="36"/>
  </w:num>
  <w:num w:numId="21">
    <w:abstractNumId w:val="12"/>
  </w:num>
  <w:num w:numId="22">
    <w:abstractNumId w:val="32"/>
  </w:num>
  <w:num w:numId="23">
    <w:abstractNumId w:val="11"/>
  </w:num>
  <w:num w:numId="24">
    <w:abstractNumId w:val="20"/>
  </w:num>
  <w:num w:numId="25">
    <w:abstractNumId w:val="6"/>
  </w:num>
  <w:num w:numId="26">
    <w:abstractNumId w:val="8"/>
  </w:num>
  <w:num w:numId="27">
    <w:abstractNumId w:val="21"/>
  </w:num>
  <w:num w:numId="28">
    <w:abstractNumId w:val="30"/>
  </w:num>
  <w:num w:numId="29">
    <w:abstractNumId w:val="7"/>
  </w:num>
  <w:num w:numId="30">
    <w:abstractNumId w:val="24"/>
  </w:num>
  <w:num w:numId="31">
    <w:abstractNumId w:val="22"/>
  </w:num>
  <w:num w:numId="32">
    <w:abstractNumId w:val="15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44"/>
    <w:rsid w:val="00000428"/>
    <w:rsid w:val="00003095"/>
    <w:rsid w:val="00011C7C"/>
    <w:rsid w:val="00013125"/>
    <w:rsid w:val="00025BC8"/>
    <w:rsid w:val="00027E5F"/>
    <w:rsid w:val="00047B40"/>
    <w:rsid w:val="000564F2"/>
    <w:rsid w:val="00080FCF"/>
    <w:rsid w:val="000C60FF"/>
    <w:rsid w:val="000D0CD1"/>
    <w:rsid w:val="000D5423"/>
    <w:rsid w:val="000E6B44"/>
    <w:rsid w:val="00102386"/>
    <w:rsid w:val="00105A17"/>
    <w:rsid w:val="0011021B"/>
    <w:rsid w:val="001142BB"/>
    <w:rsid w:val="00123B2C"/>
    <w:rsid w:val="00124163"/>
    <w:rsid w:val="001360ED"/>
    <w:rsid w:val="00140E50"/>
    <w:rsid w:val="00150714"/>
    <w:rsid w:val="001774BD"/>
    <w:rsid w:val="00182C2A"/>
    <w:rsid w:val="00190B14"/>
    <w:rsid w:val="001972A6"/>
    <w:rsid w:val="001D6485"/>
    <w:rsid w:val="00206C9A"/>
    <w:rsid w:val="00207B6F"/>
    <w:rsid w:val="00211DF2"/>
    <w:rsid w:val="002334AA"/>
    <w:rsid w:val="00243446"/>
    <w:rsid w:val="00250E6D"/>
    <w:rsid w:val="0025582A"/>
    <w:rsid w:val="002562FD"/>
    <w:rsid w:val="00285444"/>
    <w:rsid w:val="002867E4"/>
    <w:rsid w:val="002B4046"/>
    <w:rsid w:val="002B4B5E"/>
    <w:rsid w:val="002B67A3"/>
    <w:rsid w:val="002E0924"/>
    <w:rsid w:val="002E5FFF"/>
    <w:rsid w:val="002F0BD0"/>
    <w:rsid w:val="00310843"/>
    <w:rsid w:val="00312E0A"/>
    <w:rsid w:val="00325693"/>
    <w:rsid w:val="003453DC"/>
    <w:rsid w:val="00356B55"/>
    <w:rsid w:val="00360B07"/>
    <w:rsid w:val="00365E05"/>
    <w:rsid w:val="00371BDD"/>
    <w:rsid w:val="0038578A"/>
    <w:rsid w:val="00394D8C"/>
    <w:rsid w:val="00394E15"/>
    <w:rsid w:val="003D75BE"/>
    <w:rsid w:val="003E193E"/>
    <w:rsid w:val="004215D7"/>
    <w:rsid w:val="00440691"/>
    <w:rsid w:val="0046320D"/>
    <w:rsid w:val="00475D31"/>
    <w:rsid w:val="00477A40"/>
    <w:rsid w:val="00495D4D"/>
    <w:rsid w:val="004A3807"/>
    <w:rsid w:val="004A7682"/>
    <w:rsid w:val="004B1FFE"/>
    <w:rsid w:val="004B53DF"/>
    <w:rsid w:val="004C004F"/>
    <w:rsid w:val="004C149A"/>
    <w:rsid w:val="004E0A0A"/>
    <w:rsid w:val="004E42FE"/>
    <w:rsid w:val="00501907"/>
    <w:rsid w:val="00505E8A"/>
    <w:rsid w:val="00510F49"/>
    <w:rsid w:val="005115BE"/>
    <w:rsid w:val="0051361E"/>
    <w:rsid w:val="00516E5E"/>
    <w:rsid w:val="00520E66"/>
    <w:rsid w:val="00525206"/>
    <w:rsid w:val="00554A97"/>
    <w:rsid w:val="00560B8E"/>
    <w:rsid w:val="00562713"/>
    <w:rsid w:val="00575711"/>
    <w:rsid w:val="00590C99"/>
    <w:rsid w:val="005A766A"/>
    <w:rsid w:val="005B6F86"/>
    <w:rsid w:val="005C2A97"/>
    <w:rsid w:val="005E1429"/>
    <w:rsid w:val="005E6AA5"/>
    <w:rsid w:val="005F5E56"/>
    <w:rsid w:val="005F6510"/>
    <w:rsid w:val="006076F0"/>
    <w:rsid w:val="00651002"/>
    <w:rsid w:val="0065275E"/>
    <w:rsid w:val="0067052F"/>
    <w:rsid w:val="00674080"/>
    <w:rsid w:val="00676466"/>
    <w:rsid w:val="006818BB"/>
    <w:rsid w:val="006859D9"/>
    <w:rsid w:val="0068743D"/>
    <w:rsid w:val="00691CED"/>
    <w:rsid w:val="00694B57"/>
    <w:rsid w:val="0069673D"/>
    <w:rsid w:val="006B5C88"/>
    <w:rsid w:val="006D246C"/>
    <w:rsid w:val="006F0889"/>
    <w:rsid w:val="006F1A50"/>
    <w:rsid w:val="006F3958"/>
    <w:rsid w:val="006F4A1B"/>
    <w:rsid w:val="006F5E13"/>
    <w:rsid w:val="007471CB"/>
    <w:rsid w:val="00753E67"/>
    <w:rsid w:val="00757174"/>
    <w:rsid w:val="007774E4"/>
    <w:rsid w:val="00784647"/>
    <w:rsid w:val="0079246F"/>
    <w:rsid w:val="007C45E3"/>
    <w:rsid w:val="007D425E"/>
    <w:rsid w:val="007F4E22"/>
    <w:rsid w:val="00802250"/>
    <w:rsid w:val="00802571"/>
    <w:rsid w:val="00803B89"/>
    <w:rsid w:val="00805993"/>
    <w:rsid w:val="00810CD0"/>
    <w:rsid w:val="00811A6C"/>
    <w:rsid w:val="00832B7D"/>
    <w:rsid w:val="00835A91"/>
    <w:rsid w:val="00835AD1"/>
    <w:rsid w:val="00837988"/>
    <w:rsid w:val="0084297F"/>
    <w:rsid w:val="00856E05"/>
    <w:rsid w:val="008610F1"/>
    <w:rsid w:val="008643C0"/>
    <w:rsid w:val="008725D5"/>
    <w:rsid w:val="00873625"/>
    <w:rsid w:val="00880BD9"/>
    <w:rsid w:val="008851CE"/>
    <w:rsid w:val="008A4381"/>
    <w:rsid w:val="008D7E2C"/>
    <w:rsid w:val="00912549"/>
    <w:rsid w:val="009258FC"/>
    <w:rsid w:val="00933C25"/>
    <w:rsid w:val="0093515F"/>
    <w:rsid w:val="00942368"/>
    <w:rsid w:val="009427B5"/>
    <w:rsid w:val="00957849"/>
    <w:rsid w:val="00963B0B"/>
    <w:rsid w:val="0098279F"/>
    <w:rsid w:val="009863EB"/>
    <w:rsid w:val="009954A3"/>
    <w:rsid w:val="009B5EB8"/>
    <w:rsid w:val="009C6AA4"/>
    <w:rsid w:val="009D1D21"/>
    <w:rsid w:val="009D72AE"/>
    <w:rsid w:val="00A00239"/>
    <w:rsid w:val="00A137F3"/>
    <w:rsid w:val="00A20096"/>
    <w:rsid w:val="00A356CF"/>
    <w:rsid w:val="00A47677"/>
    <w:rsid w:val="00A518FF"/>
    <w:rsid w:val="00A6007A"/>
    <w:rsid w:val="00A6485D"/>
    <w:rsid w:val="00A669F2"/>
    <w:rsid w:val="00A75820"/>
    <w:rsid w:val="00A75CBF"/>
    <w:rsid w:val="00A96F70"/>
    <w:rsid w:val="00AB6A73"/>
    <w:rsid w:val="00AB7C18"/>
    <w:rsid w:val="00AD6083"/>
    <w:rsid w:val="00AE7798"/>
    <w:rsid w:val="00AF5116"/>
    <w:rsid w:val="00B359CF"/>
    <w:rsid w:val="00B40516"/>
    <w:rsid w:val="00B41823"/>
    <w:rsid w:val="00B41C7A"/>
    <w:rsid w:val="00B757EF"/>
    <w:rsid w:val="00B75B8A"/>
    <w:rsid w:val="00B912AD"/>
    <w:rsid w:val="00B96B71"/>
    <w:rsid w:val="00BA1B79"/>
    <w:rsid w:val="00BB68C6"/>
    <w:rsid w:val="00BD6797"/>
    <w:rsid w:val="00BF10B8"/>
    <w:rsid w:val="00C23329"/>
    <w:rsid w:val="00C47EA9"/>
    <w:rsid w:val="00C5383B"/>
    <w:rsid w:val="00C53AA6"/>
    <w:rsid w:val="00C663BA"/>
    <w:rsid w:val="00C85518"/>
    <w:rsid w:val="00CA71BE"/>
    <w:rsid w:val="00CB27CE"/>
    <w:rsid w:val="00CC368C"/>
    <w:rsid w:val="00CD57E3"/>
    <w:rsid w:val="00CE70AE"/>
    <w:rsid w:val="00CF379C"/>
    <w:rsid w:val="00D0504B"/>
    <w:rsid w:val="00D071D2"/>
    <w:rsid w:val="00D253DA"/>
    <w:rsid w:val="00D26767"/>
    <w:rsid w:val="00D37BD5"/>
    <w:rsid w:val="00D414C5"/>
    <w:rsid w:val="00D41BAE"/>
    <w:rsid w:val="00D50A03"/>
    <w:rsid w:val="00D63514"/>
    <w:rsid w:val="00D74AFA"/>
    <w:rsid w:val="00DA43D5"/>
    <w:rsid w:val="00DA5D35"/>
    <w:rsid w:val="00DB272A"/>
    <w:rsid w:val="00DB4B90"/>
    <w:rsid w:val="00DB6063"/>
    <w:rsid w:val="00DD132E"/>
    <w:rsid w:val="00DD1F3F"/>
    <w:rsid w:val="00E05588"/>
    <w:rsid w:val="00E05A43"/>
    <w:rsid w:val="00E21E3A"/>
    <w:rsid w:val="00E410D7"/>
    <w:rsid w:val="00E553BE"/>
    <w:rsid w:val="00E56928"/>
    <w:rsid w:val="00E576EA"/>
    <w:rsid w:val="00E76494"/>
    <w:rsid w:val="00E80C61"/>
    <w:rsid w:val="00E87A0E"/>
    <w:rsid w:val="00EC423C"/>
    <w:rsid w:val="00ED2A25"/>
    <w:rsid w:val="00ED407B"/>
    <w:rsid w:val="00EE2303"/>
    <w:rsid w:val="00EF629A"/>
    <w:rsid w:val="00EF67E7"/>
    <w:rsid w:val="00F03655"/>
    <w:rsid w:val="00F046A8"/>
    <w:rsid w:val="00F054CA"/>
    <w:rsid w:val="00F12FA9"/>
    <w:rsid w:val="00F14E48"/>
    <w:rsid w:val="00F22DDE"/>
    <w:rsid w:val="00F326CB"/>
    <w:rsid w:val="00F4030D"/>
    <w:rsid w:val="00F4032B"/>
    <w:rsid w:val="00F447B1"/>
    <w:rsid w:val="00F55E01"/>
    <w:rsid w:val="00F643DB"/>
    <w:rsid w:val="00F749EA"/>
    <w:rsid w:val="00F76908"/>
    <w:rsid w:val="00F843A0"/>
    <w:rsid w:val="00F857EA"/>
    <w:rsid w:val="00F85D31"/>
    <w:rsid w:val="00F85E9C"/>
    <w:rsid w:val="00F9345C"/>
    <w:rsid w:val="00F94B00"/>
    <w:rsid w:val="00FA20C7"/>
    <w:rsid w:val="00FA23F7"/>
    <w:rsid w:val="00FD36C5"/>
    <w:rsid w:val="00FD4D9D"/>
    <w:rsid w:val="00FE2122"/>
    <w:rsid w:val="00FE24DD"/>
    <w:rsid w:val="00FE56FB"/>
    <w:rsid w:val="00FF0671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444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54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854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854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544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444"/>
    <w:rPr>
      <w:rFonts w:ascii="Book Antiqua" w:eastAsia="Times New Roman" w:hAnsi="Book Antiqua" w:cs="Times New Roman"/>
      <w:b/>
      <w:bCs/>
      <w:sz w:val="52"/>
      <w:szCs w:val="24"/>
    </w:rPr>
  </w:style>
  <w:style w:type="character" w:customStyle="1" w:styleId="30">
    <w:name w:val="Заголовок 3 Знак"/>
    <w:basedOn w:val="a0"/>
    <w:link w:val="3"/>
    <w:rsid w:val="00285444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28544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854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85444"/>
    <w:rPr>
      <w:rFonts w:ascii="Arial" w:eastAsia="Times New Roman" w:hAnsi="Arial" w:cs="Arial"/>
    </w:rPr>
  </w:style>
  <w:style w:type="paragraph" w:styleId="a3">
    <w:name w:val="Body Text Indent"/>
    <w:basedOn w:val="a"/>
    <w:link w:val="a4"/>
    <w:semiHidden/>
    <w:rsid w:val="00285444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85444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2854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544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854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44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2854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8544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85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8544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43446"/>
    <w:pPr>
      <w:ind w:left="720"/>
      <w:contextualSpacing/>
    </w:pPr>
  </w:style>
  <w:style w:type="paragraph" w:styleId="23">
    <w:name w:val="Body Text 2"/>
    <w:basedOn w:val="a"/>
    <w:link w:val="24"/>
    <w:rsid w:val="00803B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03B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B0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0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85518"/>
    <w:rPr>
      <w:color w:val="0000FF"/>
      <w:u w:val="single"/>
    </w:rPr>
  </w:style>
  <w:style w:type="character" w:customStyle="1" w:styleId="c1">
    <w:name w:val="c1"/>
    <w:basedOn w:val="a0"/>
    <w:rsid w:val="00A6007A"/>
  </w:style>
  <w:style w:type="paragraph" w:styleId="ae">
    <w:name w:val="Normal (Web)"/>
    <w:basedOn w:val="a"/>
    <w:uiPriority w:val="99"/>
    <w:unhideWhenUsed/>
    <w:rsid w:val="00DB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F857EA"/>
    <w:rPr>
      <w:i/>
      <w:iCs/>
    </w:rPr>
  </w:style>
  <w:style w:type="character" w:styleId="af0">
    <w:name w:val="Strong"/>
    <w:basedOn w:val="a0"/>
    <w:uiPriority w:val="22"/>
    <w:qFormat/>
    <w:rsid w:val="00A20096"/>
    <w:rPr>
      <w:b/>
      <w:bCs/>
    </w:rPr>
  </w:style>
  <w:style w:type="paragraph" w:customStyle="1" w:styleId="s3">
    <w:name w:val="s_3"/>
    <w:basedOn w:val="a"/>
    <w:rsid w:val="00EC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A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2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83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7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444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54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854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854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8544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444"/>
    <w:rPr>
      <w:rFonts w:ascii="Book Antiqua" w:eastAsia="Times New Roman" w:hAnsi="Book Antiqua" w:cs="Times New Roman"/>
      <w:b/>
      <w:bCs/>
      <w:sz w:val="52"/>
      <w:szCs w:val="24"/>
    </w:rPr>
  </w:style>
  <w:style w:type="character" w:customStyle="1" w:styleId="30">
    <w:name w:val="Заголовок 3 Знак"/>
    <w:basedOn w:val="a0"/>
    <w:link w:val="3"/>
    <w:rsid w:val="00285444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28544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854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85444"/>
    <w:rPr>
      <w:rFonts w:ascii="Arial" w:eastAsia="Times New Roman" w:hAnsi="Arial" w:cs="Arial"/>
    </w:rPr>
  </w:style>
  <w:style w:type="paragraph" w:styleId="a3">
    <w:name w:val="Body Text Indent"/>
    <w:basedOn w:val="a"/>
    <w:link w:val="a4"/>
    <w:semiHidden/>
    <w:rsid w:val="00285444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85444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2854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544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854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44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2854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8544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85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8544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43446"/>
    <w:pPr>
      <w:ind w:left="720"/>
      <w:contextualSpacing/>
    </w:pPr>
  </w:style>
  <w:style w:type="paragraph" w:styleId="23">
    <w:name w:val="Body Text 2"/>
    <w:basedOn w:val="a"/>
    <w:link w:val="24"/>
    <w:rsid w:val="00803B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03B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B0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0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85518"/>
    <w:rPr>
      <w:color w:val="0000FF"/>
      <w:u w:val="single"/>
    </w:rPr>
  </w:style>
  <w:style w:type="character" w:customStyle="1" w:styleId="c1">
    <w:name w:val="c1"/>
    <w:basedOn w:val="a0"/>
    <w:rsid w:val="00A6007A"/>
  </w:style>
  <w:style w:type="paragraph" w:styleId="ae">
    <w:name w:val="Normal (Web)"/>
    <w:basedOn w:val="a"/>
    <w:uiPriority w:val="99"/>
    <w:unhideWhenUsed/>
    <w:rsid w:val="00DB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F857EA"/>
    <w:rPr>
      <w:i/>
      <w:iCs/>
    </w:rPr>
  </w:style>
  <w:style w:type="character" w:styleId="af0">
    <w:name w:val="Strong"/>
    <w:basedOn w:val="a0"/>
    <w:uiPriority w:val="22"/>
    <w:qFormat/>
    <w:rsid w:val="00A20096"/>
    <w:rPr>
      <w:b/>
      <w:bCs/>
    </w:rPr>
  </w:style>
  <w:style w:type="paragraph" w:customStyle="1" w:styleId="s3">
    <w:name w:val="s_3"/>
    <w:basedOn w:val="a"/>
    <w:rsid w:val="00EC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A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2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83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4;&#1080;&#1085;&#1086;&#1073;&#1088;&#1085;&#1072;&#1091;&#1082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gabaza.ru/doc/317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2B9CC-4B62-4CC2-BA0D-ACB62DB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87</Words>
  <Characters>44956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ННОВАЦИОННЫЙ ПРОЕКТ</vt:lpstr>
      <vt:lpstr>Укрепление России связано с ее вхождением в мировое сообщество, развитием новых </vt:lpstr>
      <vt:lpstr>Одним из способов подготовки учащихся к самостоятельной жизни является развитие </vt:lpstr>
    </vt:vector>
  </TitlesOfParts>
  <Company/>
  <LinksUpToDate>false</LinksUpToDate>
  <CharactersWithSpaces>5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аб.информатики</cp:lastModifiedBy>
  <cp:revision>2</cp:revision>
  <dcterms:created xsi:type="dcterms:W3CDTF">2015-08-21T19:42:00Z</dcterms:created>
  <dcterms:modified xsi:type="dcterms:W3CDTF">2015-08-21T19:42:00Z</dcterms:modified>
</cp:coreProperties>
</file>